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748F" w14:textId="77777777" w:rsidR="009743E0" w:rsidRPr="009E36E4" w:rsidRDefault="009743E0" w:rsidP="009743E0">
      <w:pPr>
        <w:jc w:val="right"/>
      </w:pPr>
      <w:r>
        <w:rPr>
          <w:bCs/>
        </w:rPr>
        <w:t>1</w:t>
      </w:r>
      <w:r w:rsidRPr="009E36E4">
        <w:rPr>
          <w:bCs/>
        </w:rPr>
        <w:t>.pielikums</w:t>
      </w:r>
    </w:p>
    <w:p w14:paraId="45C66246" w14:textId="77777777" w:rsidR="009743E0" w:rsidRPr="009E36E4" w:rsidRDefault="009743E0" w:rsidP="009743E0">
      <w:pPr>
        <w:pStyle w:val="Title"/>
        <w:jc w:val="right"/>
        <w:rPr>
          <w:bCs w:val="0"/>
        </w:rPr>
      </w:pPr>
    </w:p>
    <w:p w14:paraId="66B4E67A" w14:textId="77777777" w:rsidR="009743E0" w:rsidRPr="009E36E4" w:rsidRDefault="009743E0" w:rsidP="009743E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77CE63" wp14:editId="6F359E74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AC85C" w14:textId="77777777" w:rsidR="009743E0" w:rsidRPr="009E36E4" w:rsidRDefault="009743E0" w:rsidP="009743E0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63E55CCB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7125BCBF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4FC6E5E5" w14:textId="77777777" w:rsidR="009743E0" w:rsidRPr="005E3E40" w:rsidRDefault="009743E0" w:rsidP="009743E0">
      <w:pPr>
        <w:pStyle w:val="Title"/>
        <w:outlineLvl w:val="0"/>
        <w:rPr>
          <w:b/>
          <w:bCs w:val="0"/>
          <w:sz w:val="50"/>
          <w:szCs w:val="50"/>
        </w:rPr>
      </w:pPr>
      <w:r w:rsidRPr="005E3E40">
        <w:rPr>
          <w:b/>
          <w:sz w:val="50"/>
          <w:szCs w:val="50"/>
        </w:rPr>
        <w:t>L</w:t>
      </w:r>
      <w:r w:rsidRPr="005E3E40">
        <w:rPr>
          <w:b/>
          <w:bCs w:val="0"/>
          <w:sz w:val="50"/>
          <w:szCs w:val="50"/>
        </w:rPr>
        <w:t>atvijas valsts budžeta finansēta</w:t>
      </w:r>
      <w:r w:rsidRPr="005E3E40">
        <w:rPr>
          <w:b/>
          <w:sz w:val="50"/>
          <w:szCs w:val="50"/>
        </w:rPr>
        <w:t xml:space="preserve"> programma</w:t>
      </w:r>
    </w:p>
    <w:p w14:paraId="1C6E5B6F" w14:textId="77777777" w:rsidR="009743E0" w:rsidRPr="005E3E40" w:rsidRDefault="009743E0" w:rsidP="009743E0">
      <w:pPr>
        <w:jc w:val="center"/>
        <w:rPr>
          <w:b/>
          <w:color w:val="000000"/>
          <w:sz w:val="50"/>
          <w:szCs w:val="50"/>
          <w:lang w:bidi="en-US"/>
        </w:rPr>
      </w:pPr>
    </w:p>
    <w:p w14:paraId="50B6719D" w14:textId="77777777" w:rsidR="009743E0" w:rsidRPr="005E3E40" w:rsidRDefault="009743E0" w:rsidP="009743E0">
      <w:pPr>
        <w:jc w:val="center"/>
        <w:rPr>
          <w:b/>
          <w:sz w:val="50"/>
          <w:szCs w:val="50"/>
        </w:rPr>
      </w:pPr>
      <w:r w:rsidRPr="005E3E40">
        <w:rPr>
          <w:b/>
          <w:sz w:val="50"/>
          <w:szCs w:val="50"/>
        </w:rPr>
        <w:t xml:space="preserve">„NVO </w:t>
      </w:r>
      <w:r>
        <w:rPr>
          <w:b/>
          <w:sz w:val="50"/>
          <w:szCs w:val="50"/>
        </w:rPr>
        <w:t>fond</w:t>
      </w:r>
      <w:r w:rsidR="002E1248">
        <w:rPr>
          <w:b/>
          <w:sz w:val="50"/>
          <w:szCs w:val="50"/>
        </w:rPr>
        <w:t>s</w:t>
      </w:r>
      <w:r w:rsidRPr="005E3E40">
        <w:rPr>
          <w:b/>
          <w:sz w:val="50"/>
          <w:szCs w:val="50"/>
        </w:rPr>
        <w:t>”</w:t>
      </w:r>
    </w:p>
    <w:p w14:paraId="02316809" w14:textId="77777777" w:rsidR="009743E0" w:rsidRPr="005E3E40" w:rsidRDefault="009743E0" w:rsidP="009743E0">
      <w:pPr>
        <w:tabs>
          <w:tab w:val="center" w:pos="4535"/>
          <w:tab w:val="left" w:pos="5191"/>
        </w:tabs>
        <w:rPr>
          <w:b/>
          <w:sz w:val="50"/>
          <w:szCs w:val="50"/>
        </w:rPr>
      </w:pPr>
      <w:r w:rsidRPr="005E3E40">
        <w:rPr>
          <w:b/>
          <w:color w:val="000000"/>
          <w:sz w:val="50"/>
          <w:szCs w:val="50"/>
          <w:lang w:bidi="en-US"/>
        </w:rPr>
        <w:tab/>
        <w:t xml:space="preserve"> </w:t>
      </w:r>
      <w:r w:rsidRPr="005E3E40">
        <w:rPr>
          <w:b/>
          <w:color w:val="000000"/>
          <w:sz w:val="50"/>
          <w:szCs w:val="50"/>
          <w:lang w:bidi="en-US"/>
        </w:rPr>
        <w:tab/>
      </w:r>
    </w:p>
    <w:p w14:paraId="3C70C623" w14:textId="77777777" w:rsidR="009743E0" w:rsidRPr="009E36E4" w:rsidRDefault="009743E0" w:rsidP="009743E0">
      <w:pPr>
        <w:jc w:val="center"/>
      </w:pPr>
    </w:p>
    <w:p w14:paraId="4D6DEE47" w14:textId="77777777" w:rsidR="009743E0" w:rsidRPr="009E36E4" w:rsidRDefault="009743E0" w:rsidP="009743E0">
      <w:pPr>
        <w:jc w:val="center"/>
      </w:pPr>
    </w:p>
    <w:p w14:paraId="0D5B082A" w14:textId="77777777" w:rsidR="009743E0" w:rsidRPr="009E36E4" w:rsidRDefault="009743E0" w:rsidP="009743E0">
      <w:pPr>
        <w:jc w:val="center"/>
      </w:pPr>
    </w:p>
    <w:p w14:paraId="7854FC16" w14:textId="77777777" w:rsidR="009743E0" w:rsidRPr="009E36E4" w:rsidRDefault="0011509B" w:rsidP="009743E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FC16E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KRO </w:t>
      </w:r>
      <w:r w:rsidR="009743E0" w:rsidRPr="009E36E4">
        <w:rPr>
          <w:b/>
          <w:sz w:val="28"/>
          <w:szCs w:val="28"/>
        </w:rPr>
        <w:t>PROJEKTA IESNIEGUMA VEIDLAPA</w:t>
      </w:r>
    </w:p>
    <w:p w14:paraId="6F57C71C" w14:textId="77777777" w:rsidR="009743E0" w:rsidRPr="009E36E4" w:rsidRDefault="009743E0" w:rsidP="009743E0">
      <w:pPr>
        <w:jc w:val="center"/>
        <w:rPr>
          <w:b/>
          <w:sz w:val="28"/>
          <w:szCs w:val="28"/>
        </w:rPr>
      </w:pPr>
    </w:p>
    <w:p w14:paraId="157E6566" w14:textId="77777777" w:rsidR="009743E0" w:rsidRPr="009E36E4" w:rsidRDefault="009743E0" w:rsidP="009743E0">
      <w:pPr>
        <w:jc w:val="center"/>
      </w:pPr>
    </w:p>
    <w:p w14:paraId="2D04C702" w14:textId="77777777" w:rsidR="009743E0" w:rsidRPr="009E36E4" w:rsidRDefault="009743E0" w:rsidP="009743E0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1733"/>
        <w:gridCol w:w="4926"/>
      </w:tblGrid>
      <w:tr w:rsidR="009743E0" w:rsidRPr="009E36E4" w14:paraId="27496433" w14:textId="77777777" w:rsidTr="008C6670">
        <w:tc>
          <w:tcPr>
            <w:tcW w:w="2628" w:type="dxa"/>
            <w:tcBorders>
              <w:right w:val="single" w:sz="4" w:space="0" w:color="auto"/>
            </w:tcBorders>
          </w:tcPr>
          <w:p w14:paraId="2B53601C" w14:textId="77777777" w:rsidR="009743E0" w:rsidRPr="009E36E4" w:rsidRDefault="009743E0" w:rsidP="008C6670">
            <w:pPr>
              <w:spacing w:before="120" w:after="120"/>
            </w:pPr>
            <w:r w:rsidRPr="009E36E4">
              <w:t xml:space="preserve">Projekta iesniedzējs:    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77B" w14:textId="77777777" w:rsidR="009743E0" w:rsidRPr="009E36E4" w:rsidRDefault="009743E0" w:rsidP="008C6670">
            <w:pPr>
              <w:spacing w:before="120" w:after="120"/>
              <w:jc w:val="center"/>
            </w:pPr>
          </w:p>
        </w:tc>
      </w:tr>
      <w:tr w:rsidR="009743E0" w:rsidRPr="009E36E4" w14:paraId="5D7DAF0A" w14:textId="77777777" w:rsidTr="008C6670">
        <w:tc>
          <w:tcPr>
            <w:tcW w:w="2628" w:type="dxa"/>
          </w:tcPr>
          <w:p w14:paraId="4595BC30" w14:textId="77777777" w:rsidR="009743E0" w:rsidRPr="009E36E4" w:rsidRDefault="009743E0" w:rsidP="008C6670">
            <w:pPr>
              <w:spacing w:before="120" w:after="120"/>
              <w:jc w:val="center"/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1581A" w14:textId="77777777" w:rsidR="009743E0" w:rsidRPr="009E36E4" w:rsidRDefault="009743E0" w:rsidP="008C6670">
            <w:pPr>
              <w:spacing w:before="120" w:after="120"/>
              <w:jc w:val="center"/>
            </w:pPr>
          </w:p>
        </w:tc>
      </w:tr>
      <w:tr w:rsidR="009743E0" w:rsidRPr="009E36E4" w14:paraId="733361B8" w14:textId="77777777" w:rsidTr="008C6670">
        <w:tc>
          <w:tcPr>
            <w:tcW w:w="2628" w:type="dxa"/>
            <w:tcBorders>
              <w:right w:val="single" w:sz="4" w:space="0" w:color="auto"/>
            </w:tcBorders>
          </w:tcPr>
          <w:p w14:paraId="39B10B6B" w14:textId="77777777" w:rsidR="009743E0" w:rsidRPr="009E36E4" w:rsidRDefault="009743E0" w:rsidP="008C6670">
            <w:pPr>
              <w:spacing w:before="120" w:after="120"/>
            </w:pPr>
            <w:r w:rsidRPr="009E36E4">
              <w:t>Projekta nosaukums: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A37" w14:textId="77777777" w:rsidR="009743E0" w:rsidRPr="009E36E4" w:rsidRDefault="009743E0" w:rsidP="008C6670">
            <w:pPr>
              <w:spacing w:before="120" w:after="120"/>
              <w:jc w:val="center"/>
            </w:pPr>
          </w:p>
        </w:tc>
      </w:tr>
      <w:tr w:rsidR="009743E0" w:rsidRPr="009E36E4" w14:paraId="740A8D41" w14:textId="77777777" w:rsidTr="008C6670">
        <w:tc>
          <w:tcPr>
            <w:tcW w:w="2628" w:type="dxa"/>
          </w:tcPr>
          <w:p w14:paraId="1538C5B5" w14:textId="77777777" w:rsidR="009743E0" w:rsidRPr="009E36E4" w:rsidRDefault="009743E0" w:rsidP="008C6670">
            <w:pPr>
              <w:spacing w:before="120" w:after="120"/>
              <w:jc w:val="center"/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</w:tcBorders>
          </w:tcPr>
          <w:p w14:paraId="3E057FF4" w14:textId="77777777" w:rsidR="009743E0" w:rsidRPr="009E36E4" w:rsidRDefault="009743E0" w:rsidP="008C6670">
            <w:pPr>
              <w:spacing w:before="120" w:after="120"/>
              <w:jc w:val="center"/>
            </w:pPr>
          </w:p>
        </w:tc>
      </w:tr>
      <w:tr w:rsidR="009743E0" w:rsidRPr="009E36E4" w14:paraId="2F690644" w14:textId="77777777" w:rsidTr="00530D6C">
        <w:tc>
          <w:tcPr>
            <w:tcW w:w="4361" w:type="dxa"/>
            <w:gridSpan w:val="2"/>
          </w:tcPr>
          <w:p w14:paraId="53D9D9BE" w14:textId="77777777" w:rsidR="009743E0" w:rsidRPr="009E36E4" w:rsidRDefault="009743E0" w:rsidP="008C6670">
            <w:pPr>
              <w:spacing w:before="120" w:after="120"/>
            </w:pPr>
          </w:p>
        </w:tc>
        <w:tc>
          <w:tcPr>
            <w:tcW w:w="4926" w:type="dxa"/>
          </w:tcPr>
          <w:p w14:paraId="678333D9" w14:textId="77777777" w:rsidR="009743E0" w:rsidRPr="009E36E4" w:rsidRDefault="009743E0" w:rsidP="008C6670">
            <w:pPr>
              <w:spacing w:before="120" w:after="120"/>
              <w:jc w:val="center"/>
            </w:pPr>
          </w:p>
        </w:tc>
      </w:tr>
      <w:tr w:rsidR="009743E0" w:rsidRPr="009E36E4" w14:paraId="2E18602A" w14:textId="77777777" w:rsidTr="00530D6C">
        <w:tc>
          <w:tcPr>
            <w:tcW w:w="4361" w:type="dxa"/>
            <w:gridSpan w:val="2"/>
          </w:tcPr>
          <w:p w14:paraId="6B2230E6" w14:textId="77777777" w:rsidR="009743E0" w:rsidRPr="009E36E4" w:rsidRDefault="009743E0" w:rsidP="008C6670">
            <w:pPr>
              <w:spacing w:before="120" w:after="120"/>
              <w:jc w:val="center"/>
            </w:pPr>
          </w:p>
        </w:tc>
        <w:tc>
          <w:tcPr>
            <w:tcW w:w="4926" w:type="dxa"/>
          </w:tcPr>
          <w:p w14:paraId="19BACB5D" w14:textId="77777777" w:rsidR="009743E0" w:rsidRPr="009E36E4" w:rsidRDefault="009743E0" w:rsidP="008C6670">
            <w:pPr>
              <w:spacing w:before="120" w:after="120"/>
              <w:jc w:val="center"/>
            </w:pPr>
          </w:p>
        </w:tc>
      </w:tr>
      <w:tr w:rsidR="009743E0" w:rsidRPr="009E36E4" w14:paraId="0E4BB94F" w14:textId="77777777" w:rsidTr="00530D6C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14:paraId="782DF9A1" w14:textId="77777777" w:rsidR="009743E0" w:rsidRPr="009E36E4" w:rsidRDefault="009743E0" w:rsidP="008C6670">
            <w:pPr>
              <w:spacing w:before="120" w:after="120"/>
              <w:outlineLvl w:val="0"/>
            </w:pPr>
            <w:r w:rsidRPr="009E36E4">
              <w:t xml:space="preserve">Projekta </w:t>
            </w:r>
            <w:smartTag w:uri="schemas-tilde-lv/tildestengine" w:element="veidnes">
              <w:smartTagPr>
                <w:attr w:name="text" w:val="iesnieguma"/>
                <w:attr w:name="id" w:val="-1"/>
                <w:attr w:name="baseform" w:val="iesniegum|s"/>
              </w:smartTagPr>
              <w:r w:rsidRPr="009E36E4">
                <w:t>iesnieguma</w:t>
              </w:r>
            </w:smartTag>
            <w:r w:rsidRPr="009E36E4">
              <w:t xml:space="preserve"> reģistrācijas numurs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58B" w14:textId="77777777" w:rsidR="009743E0" w:rsidRPr="009E36E4" w:rsidRDefault="009743E0" w:rsidP="0011509B">
            <w:pPr>
              <w:spacing w:before="120" w:after="120"/>
            </w:pPr>
            <w:r w:rsidRPr="000552DD">
              <w:rPr>
                <w:rFonts w:cs="Arial"/>
                <w:sz w:val="28"/>
                <w:szCs w:val="28"/>
              </w:rPr>
              <w:t xml:space="preserve">Nr. </w:t>
            </w:r>
            <w:bookmarkStart w:id="0" w:name="OLE_LINK1"/>
            <w:r w:rsidR="0011509B">
              <w:rPr>
                <w:rFonts w:cs="Arial"/>
                <w:sz w:val="28"/>
                <w:szCs w:val="28"/>
              </w:rPr>
              <w:t>2020</w:t>
            </w:r>
            <w:r w:rsidRPr="000552DD">
              <w:rPr>
                <w:rFonts w:cs="Arial"/>
                <w:sz w:val="28"/>
                <w:szCs w:val="28"/>
              </w:rPr>
              <w:t>.LV/</w:t>
            </w:r>
            <w:bookmarkEnd w:id="0"/>
            <w:r>
              <w:rPr>
                <w:rFonts w:cs="Arial"/>
                <w:sz w:val="28"/>
                <w:szCs w:val="28"/>
              </w:rPr>
              <w:t>NVOF/</w:t>
            </w:r>
            <w:r w:rsidR="00B91E82">
              <w:rPr>
                <w:rFonts w:cs="Arial"/>
                <w:sz w:val="28"/>
                <w:szCs w:val="28"/>
              </w:rPr>
              <w:t>MA</w:t>
            </w:r>
            <w:r w:rsidR="0011509B">
              <w:rPr>
                <w:rFonts w:cs="Arial"/>
                <w:sz w:val="28"/>
                <w:szCs w:val="28"/>
              </w:rPr>
              <w:t>C/</w:t>
            </w:r>
            <w:r w:rsidR="00317125">
              <w:rPr>
                <w:rFonts w:cs="Arial"/>
                <w:sz w:val="28"/>
                <w:szCs w:val="28"/>
              </w:rPr>
              <w:t>_________</w:t>
            </w:r>
          </w:p>
        </w:tc>
      </w:tr>
      <w:tr w:rsidR="009743E0" w:rsidRPr="009E36E4" w14:paraId="41B9398B" w14:textId="77777777" w:rsidTr="008C6670">
        <w:tc>
          <w:tcPr>
            <w:tcW w:w="9287" w:type="dxa"/>
            <w:gridSpan w:val="3"/>
          </w:tcPr>
          <w:p w14:paraId="0A10CDF0" w14:textId="77777777" w:rsidR="009743E0" w:rsidRPr="009E36E4" w:rsidRDefault="00B91E82" w:rsidP="008C6670">
            <w:pPr>
              <w:spacing w:before="120" w:after="120"/>
            </w:pPr>
            <w:r>
              <w:t xml:space="preserve">                                                                  </w:t>
            </w:r>
            <w:r w:rsidR="009743E0" w:rsidRPr="009E36E4">
              <w:t>(Informāciju aizpilda Sabiedrības integrācijas fonds)</w:t>
            </w:r>
          </w:p>
        </w:tc>
      </w:tr>
      <w:tr w:rsidR="00B91E82" w:rsidRPr="009E36E4" w14:paraId="55ACD76C" w14:textId="77777777" w:rsidTr="008C6670">
        <w:tc>
          <w:tcPr>
            <w:tcW w:w="9287" w:type="dxa"/>
            <w:gridSpan w:val="3"/>
          </w:tcPr>
          <w:p w14:paraId="79E15CAA" w14:textId="77777777" w:rsidR="00B91E82" w:rsidRPr="009E36E4" w:rsidRDefault="00B91E82" w:rsidP="008C6670">
            <w:pPr>
              <w:spacing w:before="120" w:after="120"/>
            </w:pPr>
          </w:p>
        </w:tc>
      </w:tr>
      <w:tr w:rsidR="00B91E82" w:rsidRPr="009E36E4" w14:paraId="0F8C5A1C" w14:textId="77777777" w:rsidTr="008C6670">
        <w:tc>
          <w:tcPr>
            <w:tcW w:w="9287" w:type="dxa"/>
            <w:gridSpan w:val="3"/>
          </w:tcPr>
          <w:p w14:paraId="62D13934" w14:textId="77777777" w:rsidR="00B91E82" w:rsidRPr="009E36E4" w:rsidRDefault="00B91E82" w:rsidP="008C6670">
            <w:pPr>
              <w:spacing w:before="120" w:after="120"/>
            </w:pPr>
          </w:p>
        </w:tc>
      </w:tr>
    </w:tbl>
    <w:p w14:paraId="16698BF6" w14:textId="77777777" w:rsidR="009743E0" w:rsidRPr="009E36E4" w:rsidRDefault="009743E0" w:rsidP="009743E0"/>
    <w:p w14:paraId="6A2B2126" w14:textId="77777777" w:rsidR="009743E0" w:rsidRPr="009E36E4" w:rsidRDefault="009743E0" w:rsidP="009743E0">
      <w:pPr>
        <w:outlineLvl w:val="0"/>
        <w:rPr>
          <w:b/>
          <w:sz w:val="28"/>
          <w:szCs w:val="28"/>
        </w:rPr>
      </w:pPr>
      <w:r w:rsidRPr="009E36E4">
        <w:br w:type="page"/>
      </w:r>
    </w:p>
    <w:p w14:paraId="13A3A545" w14:textId="77777777" w:rsidR="009743E0" w:rsidRPr="009E36E4" w:rsidRDefault="009743E0" w:rsidP="009743E0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lastRenderedPageBreak/>
        <w:t>A SADAĻA</w:t>
      </w:r>
    </w:p>
    <w:p w14:paraId="08080237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</w:p>
    <w:p w14:paraId="3649A9A9" w14:textId="77777777" w:rsidR="009743E0" w:rsidRPr="009E36E4" w:rsidRDefault="009743E0" w:rsidP="009743E0"/>
    <w:p w14:paraId="42FE7C48" w14:textId="038C2A0F" w:rsidR="009743E0" w:rsidRPr="009E36E4" w:rsidRDefault="00C34D13" w:rsidP="009743E0">
      <w:pPr>
        <w:outlineLvl w:val="0"/>
        <w:rPr>
          <w:b/>
        </w:rPr>
      </w:pPr>
      <w:r>
        <w:rPr>
          <w:b/>
        </w:rPr>
        <w:t>A</w:t>
      </w:r>
      <w:r w:rsidR="009743E0" w:rsidRPr="009E36E4">
        <w:rPr>
          <w:b/>
        </w:rPr>
        <w:t>1. Vispārējā informācija par projekta iesniedzēju</w:t>
      </w:r>
    </w:p>
    <w:p w14:paraId="37F29F5D" w14:textId="77777777" w:rsidR="009743E0" w:rsidRPr="009E36E4" w:rsidRDefault="009743E0" w:rsidP="009743E0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8"/>
        <w:gridCol w:w="1706"/>
        <w:gridCol w:w="4633"/>
      </w:tblGrid>
      <w:tr w:rsidR="009743E0" w:rsidRPr="009E36E4" w14:paraId="2E6956A5" w14:textId="77777777" w:rsidTr="00317125">
        <w:tc>
          <w:tcPr>
            <w:tcW w:w="4654" w:type="dxa"/>
            <w:gridSpan w:val="2"/>
            <w:tcBorders>
              <w:right w:val="single" w:sz="4" w:space="0" w:color="auto"/>
            </w:tcBorders>
          </w:tcPr>
          <w:p w14:paraId="71D87804" w14:textId="77777777" w:rsidR="009743E0" w:rsidRPr="009E36E4" w:rsidRDefault="009743E0" w:rsidP="008C6670">
            <w:pPr>
              <w:spacing w:before="120" w:after="120"/>
            </w:pPr>
            <w:r w:rsidRPr="009E36E4">
              <w:rPr>
                <w:sz w:val="22"/>
                <w:szCs w:val="22"/>
              </w:rPr>
              <w:t>Projekta iesniedzēja reģistrācijas Nr.: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5D" w14:textId="77777777" w:rsidR="009743E0" w:rsidRPr="009E36E4" w:rsidRDefault="009743E0" w:rsidP="008C6670">
            <w:pPr>
              <w:spacing w:before="120" w:after="120"/>
            </w:pPr>
          </w:p>
        </w:tc>
      </w:tr>
      <w:tr w:rsidR="009743E0" w:rsidRPr="009E36E4" w14:paraId="1AB130C4" w14:textId="77777777" w:rsidTr="008C6670">
        <w:tc>
          <w:tcPr>
            <w:tcW w:w="2948" w:type="dxa"/>
          </w:tcPr>
          <w:p w14:paraId="1A2DB2D6" w14:textId="77777777" w:rsidR="00317125" w:rsidRDefault="00317125" w:rsidP="008C6670"/>
          <w:p w14:paraId="66328CBD" w14:textId="77777777" w:rsidR="009743E0" w:rsidRPr="009E36E4" w:rsidRDefault="009743E0" w:rsidP="008C6670">
            <w:r w:rsidRPr="009E36E4">
              <w:rPr>
                <w:sz w:val="22"/>
                <w:szCs w:val="22"/>
              </w:rPr>
              <w:t>Juridiskā adrese: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3C4E1610" w14:textId="77777777" w:rsidR="009743E0" w:rsidRPr="009E36E4" w:rsidRDefault="009743E0" w:rsidP="008C6670"/>
        </w:tc>
      </w:tr>
      <w:tr w:rsidR="009743E0" w:rsidRPr="009E36E4" w14:paraId="412D04FC" w14:textId="77777777" w:rsidTr="008C6670">
        <w:tc>
          <w:tcPr>
            <w:tcW w:w="2948" w:type="dxa"/>
            <w:tcBorders>
              <w:right w:val="single" w:sz="4" w:space="0" w:color="auto"/>
            </w:tcBorders>
          </w:tcPr>
          <w:p w14:paraId="1AA89796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iela, mājas numurs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ACD" w14:textId="77777777" w:rsidR="009743E0" w:rsidRPr="009E36E4" w:rsidRDefault="009743E0" w:rsidP="008C6670"/>
        </w:tc>
      </w:tr>
      <w:tr w:rsidR="009743E0" w:rsidRPr="009E36E4" w14:paraId="330BA323" w14:textId="77777777" w:rsidTr="008C6670">
        <w:tc>
          <w:tcPr>
            <w:tcW w:w="2948" w:type="dxa"/>
            <w:tcBorders>
              <w:right w:val="single" w:sz="4" w:space="0" w:color="auto"/>
            </w:tcBorders>
          </w:tcPr>
          <w:p w14:paraId="77252191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novads, pilsēta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8B3" w14:textId="77777777" w:rsidR="009743E0" w:rsidRPr="009E36E4" w:rsidRDefault="009743E0" w:rsidP="008C6670"/>
        </w:tc>
      </w:tr>
      <w:tr w:rsidR="009743E0" w:rsidRPr="009E36E4" w14:paraId="749CD5DA" w14:textId="77777777" w:rsidTr="008C6670">
        <w:tc>
          <w:tcPr>
            <w:tcW w:w="2948" w:type="dxa"/>
            <w:tcBorders>
              <w:right w:val="single" w:sz="4" w:space="0" w:color="auto"/>
            </w:tcBorders>
          </w:tcPr>
          <w:p w14:paraId="607E5612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pasta indekss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101" w14:textId="77777777" w:rsidR="009743E0" w:rsidRPr="009E36E4" w:rsidRDefault="009743E0" w:rsidP="008C6670"/>
        </w:tc>
      </w:tr>
      <w:tr w:rsidR="009743E0" w:rsidRPr="009E36E4" w14:paraId="2FFF8033" w14:textId="77777777" w:rsidTr="008C6670">
        <w:tc>
          <w:tcPr>
            <w:tcW w:w="2948" w:type="dxa"/>
            <w:tcBorders>
              <w:right w:val="single" w:sz="4" w:space="0" w:color="auto"/>
            </w:tcBorders>
          </w:tcPr>
          <w:p w14:paraId="3FC4FB04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mājas lapas adrese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4CF" w14:textId="77777777" w:rsidR="009743E0" w:rsidRPr="009E36E4" w:rsidRDefault="009743E0" w:rsidP="008C6670"/>
        </w:tc>
      </w:tr>
    </w:tbl>
    <w:p w14:paraId="77E5E471" w14:textId="77777777" w:rsidR="009743E0" w:rsidRPr="009E36E4" w:rsidRDefault="009743E0" w:rsidP="009743E0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8"/>
        <w:gridCol w:w="6329"/>
      </w:tblGrid>
      <w:tr w:rsidR="009743E0" w:rsidRPr="009E36E4" w14:paraId="352E1996" w14:textId="77777777" w:rsidTr="008C6670">
        <w:tc>
          <w:tcPr>
            <w:tcW w:w="2988" w:type="dxa"/>
          </w:tcPr>
          <w:p w14:paraId="4979B192" w14:textId="77777777" w:rsidR="009743E0" w:rsidRPr="009E36E4" w:rsidRDefault="009743E0" w:rsidP="008C6670">
            <w:r w:rsidRPr="009E36E4">
              <w:rPr>
                <w:sz w:val="22"/>
                <w:szCs w:val="22"/>
              </w:rPr>
              <w:t>Korespondences adrese: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5C9E04E1" w14:textId="77777777" w:rsidR="009743E0" w:rsidRPr="009E36E4" w:rsidRDefault="009743E0" w:rsidP="008C6670"/>
        </w:tc>
      </w:tr>
      <w:tr w:rsidR="009743E0" w:rsidRPr="009E36E4" w14:paraId="4E029DA1" w14:textId="77777777" w:rsidTr="008C6670">
        <w:tc>
          <w:tcPr>
            <w:tcW w:w="2988" w:type="dxa"/>
            <w:tcBorders>
              <w:right w:val="single" w:sz="4" w:space="0" w:color="auto"/>
            </w:tcBorders>
          </w:tcPr>
          <w:p w14:paraId="44984DE8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iela, mājas numu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2E3" w14:textId="77777777" w:rsidR="009743E0" w:rsidRPr="009E36E4" w:rsidRDefault="009743E0" w:rsidP="008C6670"/>
        </w:tc>
      </w:tr>
      <w:tr w:rsidR="009743E0" w:rsidRPr="009E36E4" w14:paraId="76623CF0" w14:textId="77777777" w:rsidTr="008C6670">
        <w:tc>
          <w:tcPr>
            <w:tcW w:w="2988" w:type="dxa"/>
            <w:tcBorders>
              <w:right w:val="single" w:sz="4" w:space="0" w:color="auto"/>
            </w:tcBorders>
          </w:tcPr>
          <w:p w14:paraId="5566080C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novads, pilsēta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70A" w14:textId="77777777" w:rsidR="009743E0" w:rsidRPr="009E36E4" w:rsidRDefault="009743E0" w:rsidP="008C6670"/>
        </w:tc>
      </w:tr>
      <w:tr w:rsidR="009743E0" w:rsidRPr="009E36E4" w14:paraId="3F8410BF" w14:textId="77777777" w:rsidTr="008C6670">
        <w:tc>
          <w:tcPr>
            <w:tcW w:w="2988" w:type="dxa"/>
            <w:tcBorders>
              <w:right w:val="single" w:sz="4" w:space="0" w:color="auto"/>
            </w:tcBorders>
          </w:tcPr>
          <w:p w14:paraId="31C8A904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pasta indeks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298" w14:textId="77777777" w:rsidR="009743E0" w:rsidRPr="009E36E4" w:rsidRDefault="009743E0" w:rsidP="008C6670"/>
        </w:tc>
      </w:tr>
    </w:tbl>
    <w:p w14:paraId="48834F38" w14:textId="77777777" w:rsidR="009743E0" w:rsidRPr="009E36E4" w:rsidRDefault="009743E0" w:rsidP="009743E0"/>
    <w:tbl>
      <w:tblPr>
        <w:tblW w:w="0" w:type="auto"/>
        <w:tblLook w:val="01E0" w:firstRow="1" w:lastRow="1" w:firstColumn="1" w:lastColumn="1" w:noHBand="0" w:noVBand="0"/>
      </w:tblPr>
      <w:tblGrid>
        <w:gridCol w:w="2957"/>
        <w:gridCol w:w="6330"/>
      </w:tblGrid>
      <w:tr w:rsidR="009743E0" w:rsidRPr="009E36E4" w14:paraId="6C3FF4AA" w14:textId="77777777" w:rsidTr="008C6670">
        <w:tc>
          <w:tcPr>
            <w:tcW w:w="9287" w:type="dxa"/>
            <w:gridSpan w:val="2"/>
          </w:tcPr>
          <w:p w14:paraId="7082FD65" w14:textId="77777777" w:rsidR="009743E0" w:rsidRPr="009E36E4" w:rsidRDefault="009743E0" w:rsidP="008C6670">
            <w:r w:rsidRPr="009E36E4">
              <w:rPr>
                <w:sz w:val="22"/>
                <w:szCs w:val="22"/>
              </w:rPr>
              <w:t>Atbildīgā amatpersona:</w:t>
            </w:r>
          </w:p>
        </w:tc>
      </w:tr>
      <w:tr w:rsidR="009743E0" w:rsidRPr="009E36E4" w14:paraId="76578A0C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6C9A0A07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A83" w14:textId="77777777" w:rsidR="009743E0" w:rsidRPr="009E36E4" w:rsidRDefault="009743E0" w:rsidP="008C6670"/>
        </w:tc>
      </w:tr>
      <w:tr w:rsidR="009743E0" w:rsidRPr="009E36E4" w14:paraId="273345F8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1757F54F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ieņemamais amat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06C" w14:textId="77777777" w:rsidR="009743E0" w:rsidRPr="009E36E4" w:rsidRDefault="009743E0" w:rsidP="008C6670"/>
        </w:tc>
      </w:tr>
      <w:tr w:rsidR="009743E0" w:rsidRPr="009E36E4" w14:paraId="3D69ED6B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7510008D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9AD" w14:textId="77777777" w:rsidR="009743E0" w:rsidRPr="009E36E4" w:rsidRDefault="009743E0" w:rsidP="008C6670"/>
        </w:tc>
      </w:tr>
      <w:tr w:rsidR="009743E0" w:rsidRPr="009E36E4" w14:paraId="1374DC6C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23C5E4DD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53C" w14:textId="77777777" w:rsidR="009743E0" w:rsidRPr="009E36E4" w:rsidRDefault="009743E0" w:rsidP="008C6670"/>
        </w:tc>
      </w:tr>
    </w:tbl>
    <w:p w14:paraId="0538C4D3" w14:textId="77777777" w:rsidR="009743E0" w:rsidRPr="009E36E4" w:rsidRDefault="009743E0" w:rsidP="009743E0"/>
    <w:tbl>
      <w:tblPr>
        <w:tblW w:w="0" w:type="auto"/>
        <w:tblLook w:val="01E0" w:firstRow="1" w:lastRow="1" w:firstColumn="1" w:lastColumn="1" w:noHBand="0" w:noVBand="0"/>
      </w:tblPr>
      <w:tblGrid>
        <w:gridCol w:w="2957"/>
        <w:gridCol w:w="6330"/>
      </w:tblGrid>
      <w:tr w:rsidR="009743E0" w:rsidRPr="009E36E4" w14:paraId="4B869E34" w14:textId="77777777" w:rsidTr="008C6670">
        <w:tc>
          <w:tcPr>
            <w:tcW w:w="9287" w:type="dxa"/>
            <w:gridSpan w:val="2"/>
          </w:tcPr>
          <w:p w14:paraId="6DE37EDC" w14:textId="77777777" w:rsidR="009743E0" w:rsidRPr="009E36E4" w:rsidRDefault="009743E0" w:rsidP="008C6670">
            <w:r w:rsidRPr="009E36E4">
              <w:rPr>
                <w:sz w:val="22"/>
                <w:szCs w:val="22"/>
              </w:rPr>
              <w:t>Projekta vadītājs:</w:t>
            </w:r>
          </w:p>
        </w:tc>
      </w:tr>
      <w:tr w:rsidR="009743E0" w:rsidRPr="009E36E4" w14:paraId="3A00E5BD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06701A78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E73" w14:textId="77777777" w:rsidR="009743E0" w:rsidRPr="009E36E4" w:rsidRDefault="009743E0" w:rsidP="008C6670"/>
        </w:tc>
      </w:tr>
      <w:tr w:rsidR="009743E0" w:rsidRPr="009E36E4" w14:paraId="44F41A7A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4F7A53D5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9DB" w14:textId="77777777" w:rsidR="009743E0" w:rsidRPr="009E36E4" w:rsidRDefault="009743E0" w:rsidP="008C6670"/>
        </w:tc>
      </w:tr>
      <w:tr w:rsidR="009743E0" w:rsidRPr="009E36E4" w14:paraId="5FC6CD92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63A8A4F1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D99" w14:textId="77777777" w:rsidR="009743E0" w:rsidRPr="009E36E4" w:rsidRDefault="009743E0" w:rsidP="008C6670"/>
        </w:tc>
      </w:tr>
    </w:tbl>
    <w:p w14:paraId="68C955D2" w14:textId="77777777" w:rsidR="009743E0" w:rsidRPr="009E36E4" w:rsidRDefault="009743E0" w:rsidP="009743E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7"/>
        <w:gridCol w:w="6330"/>
      </w:tblGrid>
      <w:tr w:rsidR="009743E0" w:rsidRPr="009E36E4" w14:paraId="6393C601" w14:textId="77777777" w:rsidTr="008C6670">
        <w:tc>
          <w:tcPr>
            <w:tcW w:w="9287" w:type="dxa"/>
            <w:gridSpan w:val="2"/>
          </w:tcPr>
          <w:p w14:paraId="0EEE35D4" w14:textId="77777777" w:rsidR="009743E0" w:rsidRPr="009E36E4" w:rsidRDefault="009743E0" w:rsidP="008C6670">
            <w:r w:rsidRPr="009E36E4">
              <w:rPr>
                <w:sz w:val="22"/>
                <w:szCs w:val="22"/>
              </w:rPr>
              <w:t>Projekta grāmatvedis:</w:t>
            </w:r>
          </w:p>
        </w:tc>
      </w:tr>
      <w:tr w:rsidR="009743E0" w:rsidRPr="009E36E4" w14:paraId="229C9CED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371FF2D9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vārds, uzvārd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A8B" w14:textId="77777777" w:rsidR="009743E0" w:rsidRPr="009E36E4" w:rsidRDefault="009743E0" w:rsidP="008C6670"/>
        </w:tc>
      </w:tr>
      <w:tr w:rsidR="009743E0" w:rsidRPr="009E36E4" w14:paraId="7CF5DF6B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6D3CEF2F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tālruņa numurs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DC07" w14:textId="77777777" w:rsidR="009743E0" w:rsidRPr="009E36E4" w:rsidRDefault="009743E0" w:rsidP="008C6670"/>
        </w:tc>
      </w:tr>
      <w:tr w:rsidR="009743E0" w:rsidRPr="009E36E4" w14:paraId="0FFB6AE0" w14:textId="77777777" w:rsidTr="008C6670">
        <w:tc>
          <w:tcPr>
            <w:tcW w:w="2957" w:type="dxa"/>
            <w:tcBorders>
              <w:right w:val="single" w:sz="4" w:space="0" w:color="auto"/>
            </w:tcBorders>
          </w:tcPr>
          <w:p w14:paraId="7F88F4C4" w14:textId="77777777" w:rsidR="009743E0" w:rsidRPr="009E36E4" w:rsidRDefault="009743E0" w:rsidP="008C6670">
            <w:pPr>
              <w:jc w:val="right"/>
            </w:pPr>
            <w:r w:rsidRPr="009E36E4">
              <w:rPr>
                <w:sz w:val="22"/>
                <w:szCs w:val="22"/>
              </w:rPr>
              <w:t>e-pasta adrese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0ECB" w14:textId="77777777" w:rsidR="009743E0" w:rsidRPr="009E36E4" w:rsidRDefault="009743E0" w:rsidP="008C6670"/>
        </w:tc>
      </w:tr>
    </w:tbl>
    <w:p w14:paraId="3B3FC0C8" w14:textId="77777777" w:rsidR="009743E0" w:rsidRPr="009E36E4" w:rsidRDefault="009743E0" w:rsidP="009743E0">
      <w:pPr>
        <w:rPr>
          <w:b/>
        </w:rPr>
      </w:pPr>
    </w:p>
    <w:p w14:paraId="2B151EE5" w14:textId="5813ECBC" w:rsidR="002E52F3" w:rsidRDefault="002E52F3" w:rsidP="002E52F3">
      <w:pPr>
        <w:jc w:val="both"/>
        <w:rPr>
          <w:b/>
        </w:rPr>
      </w:pPr>
      <w:r>
        <w:rPr>
          <w:b/>
        </w:rPr>
        <w:t>A</w:t>
      </w:r>
      <w:r w:rsidR="00465480">
        <w:rPr>
          <w:b/>
        </w:rPr>
        <w:t>2</w:t>
      </w:r>
      <w:r>
        <w:rPr>
          <w:b/>
        </w:rPr>
        <w:t xml:space="preserve">. </w:t>
      </w:r>
      <w:r w:rsidR="0011509B">
        <w:rPr>
          <w:b/>
        </w:rPr>
        <w:t>P</w:t>
      </w:r>
      <w:r>
        <w:rPr>
          <w:b/>
        </w:rPr>
        <w:t xml:space="preserve">rojekta iesniedzēja </w:t>
      </w:r>
      <w:r w:rsidR="00465480">
        <w:rPr>
          <w:b/>
        </w:rPr>
        <w:t>biedr</w:t>
      </w:r>
      <w:r w:rsidR="003D3A25">
        <w:rPr>
          <w:b/>
        </w:rPr>
        <w:t xml:space="preserve">u </w:t>
      </w:r>
      <w:r w:rsidR="0011509B">
        <w:rPr>
          <w:b/>
        </w:rPr>
        <w:t xml:space="preserve">(biedrībām) vai </w:t>
      </w:r>
      <w:r w:rsidR="007C05AC">
        <w:rPr>
          <w:b/>
        </w:rPr>
        <w:t xml:space="preserve"> </w:t>
      </w:r>
      <w:r w:rsidR="00465480">
        <w:rPr>
          <w:b/>
        </w:rPr>
        <w:t>dibinātāj</w:t>
      </w:r>
      <w:r w:rsidR="003D3A25">
        <w:rPr>
          <w:b/>
        </w:rPr>
        <w:t>u</w:t>
      </w:r>
      <w:r w:rsidR="00465480">
        <w:rPr>
          <w:b/>
        </w:rPr>
        <w:t xml:space="preserve"> </w:t>
      </w:r>
      <w:r w:rsidR="0011509B">
        <w:rPr>
          <w:b/>
        </w:rPr>
        <w:t>(nodibinājumiem)</w:t>
      </w:r>
      <w:r w:rsidR="003D3A25">
        <w:rPr>
          <w:b/>
        </w:rPr>
        <w:t xml:space="preserve"> skaits</w:t>
      </w:r>
      <w:r>
        <w:rPr>
          <w:b/>
        </w:rPr>
        <w:t>:</w:t>
      </w:r>
    </w:p>
    <w:p w14:paraId="644F0D6F" w14:textId="77777777" w:rsidR="002E52F3" w:rsidRPr="002E52F3" w:rsidRDefault="002E52F3" w:rsidP="002E52F3">
      <w:pPr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9"/>
        <w:gridCol w:w="2676"/>
      </w:tblGrid>
      <w:tr w:rsidR="002E52F3" w:rsidRPr="00D96EA4" w14:paraId="5C4FC706" w14:textId="77777777" w:rsidTr="0011509B">
        <w:trPr>
          <w:jc w:val="center"/>
        </w:trPr>
        <w:tc>
          <w:tcPr>
            <w:tcW w:w="5229" w:type="dxa"/>
          </w:tcPr>
          <w:p w14:paraId="47C337C9" w14:textId="77777777" w:rsidR="002E52F3" w:rsidRPr="00D96EA4" w:rsidRDefault="002E52F3" w:rsidP="008C6670">
            <w:pPr>
              <w:spacing w:before="120" w:after="120"/>
              <w:jc w:val="center"/>
              <w:rPr>
                <w:b/>
              </w:rPr>
            </w:pPr>
            <w:r w:rsidRPr="00D96EA4">
              <w:rPr>
                <w:b/>
              </w:rPr>
              <w:t>Juridiskais statuss</w:t>
            </w:r>
          </w:p>
        </w:tc>
        <w:tc>
          <w:tcPr>
            <w:tcW w:w="2676" w:type="dxa"/>
          </w:tcPr>
          <w:p w14:paraId="273FF968" w14:textId="77777777" w:rsidR="002E52F3" w:rsidRPr="00D96EA4" w:rsidRDefault="002E52F3" w:rsidP="008C6670">
            <w:pPr>
              <w:spacing w:before="120" w:after="120"/>
              <w:jc w:val="center"/>
              <w:rPr>
                <w:b/>
              </w:rPr>
            </w:pPr>
            <w:r w:rsidRPr="00D96EA4">
              <w:rPr>
                <w:b/>
              </w:rPr>
              <w:t>Skaits</w:t>
            </w:r>
          </w:p>
        </w:tc>
      </w:tr>
      <w:tr w:rsidR="002E52F3" w:rsidRPr="00631664" w14:paraId="5AA62AC3" w14:textId="77777777" w:rsidTr="0011509B">
        <w:trPr>
          <w:jc w:val="center"/>
        </w:trPr>
        <w:tc>
          <w:tcPr>
            <w:tcW w:w="5229" w:type="dxa"/>
          </w:tcPr>
          <w:p w14:paraId="7B930C84" w14:textId="77777777" w:rsidR="002E52F3" w:rsidRPr="00631664" w:rsidRDefault="002E52F3" w:rsidP="008C6670">
            <w:pPr>
              <w:jc w:val="both"/>
            </w:pPr>
            <w:r>
              <w:t>Fiziska persona</w:t>
            </w:r>
          </w:p>
        </w:tc>
        <w:tc>
          <w:tcPr>
            <w:tcW w:w="2676" w:type="dxa"/>
          </w:tcPr>
          <w:p w14:paraId="53540DE7" w14:textId="77777777" w:rsidR="002E52F3" w:rsidRPr="00631664" w:rsidRDefault="002E52F3" w:rsidP="008C6670">
            <w:pPr>
              <w:jc w:val="both"/>
            </w:pPr>
          </w:p>
        </w:tc>
      </w:tr>
      <w:tr w:rsidR="002E52F3" w:rsidRPr="00631664" w14:paraId="3190AF2B" w14:textId="77777777" w:rsidTr="0011509B">
        <w:trPr>
          <w:jc w:val="center"/>
        </w:trPr>
        <w:tc>
          <w:tcPr>
            <w:tcW w:w="5229" w:type="dxa"/>
          </w:tcPr>
          <w:p w14:paraId="33C35E7F" w14:textId="77777777" w:rsidR="002E52F3" w:rsidRDefault="002E52F3" w:rsidP="008C6670">
            <w:pPr>
              <w:jc w:val="both"/>
            </w:pPr>
            <w:r>
              <w:t>Biedrība</w:t>
            </w:r>
          </w:p>
        </w:tc>
        <w:tc>
          <w:tcPr>
            <w:tcW w:w="2676" w:type="dxa"/>
          </w:tcPr>
          <w:p w14:paraId="690CF7F0" w14:textId="77777777" w:rsidR="002E52F3" w:rsidRPr="00631664" w:rsidRDefault="002E52F3" w:rsidP="008C6670">
            <w:pPr>
              <w:jc w:val="both"/>
            </w:pPr>
          </w:p>
        </w:tc>
      </w:tr>
      <w:tr w:rsidR="002E52F3" w:rsidRPr="00631664" w14:paraId="03F95ED7" w14:textId="77777777" w:rsidTr="0011509B">
        <w:trPr>
          <w:jc w:val="center"/>
        </w:trPr>
        <w:tc>
          <w:tcPr>
            <w:tcW w:w="5229" w:type="dxa"/>
          </w:tcPr>
          <w:p w14:paraId="169CDD90" w14:textId="77777777" w:rsidR="002E52F3" w:rsidRDefault="002E52F3" w:rsidP="008C6670">
            <w:pPr>
              <w:jc w:val="both"/>
            </w:pPr>
            <w:r>
              <w:t>Nodibinājums</w:t>
            </w:r>
          </w:p>
        </w:tc>
        <w:tc>
          <w:tcPr>
            <w:tcW w:w="2676" w:type="dxa"/>
          </w:tcPr>
          <w:p w14:paraId="1AECA818" w14:textId="77777777" w:rsidR="002E52F3" w:rsidRPr="00631664" w:rsidRDefault="002E52F3" w:rsidP="008C6670">
            <w:pPr>
              <w:jc w:val="both"/>
            </w:pPr>
          </w:p>
        </w:tc>
      </w:tr>
      <w:tr w:rsidR="002E52F3" w:rsidRPr="00631664" w14:paraId="455D6D5F" w14:textId="77777777" w:rsidTr="0011509B">
        <w:trPr>
          <w:jc w:val="center"/>
        </w:trPr>
        <w:tc>
          <w:tcPr>
            <w:tcW w:w="5229" w:type="dxa"/>
          </w:tcPr>
          <w:p w14:paraId="10B8017A" w14:textId="77777777" w:rsidR="002E52F3" w:rsidRDefault="002E52F3" w:rsidP="008C6670">
            <w:pPr>
              <w:jc w:val="both"/>
            </w:pPr>
            <w:r>
              <w:t>Valsts iestāde</w:t>
            </w:r>
          </w:p>
        </w:tc>
        <w:tc>
          <w:tcPr>
            <w:tcW w:w="2676" w:type="dxa"/>
          </w:tcPr>
          <w:p w14:paraId="7E1D4E9A" w14:textId="77777777" w:rsidR="002E52F3" w:rsidRPr="00631664" w:rsidRDefault="002E52F3" w:rsidP="008C6670">
            <w:pPr>
              <w:jc w:val="both"/>
            </w:pPr>
          </w:p>
        </w:tc>
      </w:tr>
      <w:tr w:rsidR="002E52F3" w:rsidRPr="00631664" w14:paraId="5B9E4AD7" w14:textId="77777777" w:rsidTr="0011509B">
        <w:trPr>
          <w:jc w:val="center"/>
        </w:trPr>
        <w:tc>
          <w:tcPr>
            <w:tcW w:w="5229" w:type="dxa"/>
          </w:tcPr>
          <w:p w14:paraId="2C39A011" w14:textId="77777777" w:rsidR="002E52F3" w:rsidRDefault="002E52F3" w:rsidP="008C6670">
            <w:pPr>
              <w:jc w:val="both"/>
            </w:pPr>
            <w:r>
              <w:t>Pašvaldība</w:t>
            </w:r>
          </w:p>
        </w:tc>
        <w:tc>
          <w:tcPr>
            <w:tcW w:w="2676" w:type="dxa"/>
          </w:tcPr>
          <w:p w14:paraId="39BE7BC0" w14:textId="77777777" w:rsidR="002E52F3" w:rsidRPr="00631664" w:rsidRDefault="002E52F3" w:rsidP="008C6670">
            <w:pPr>
              <w:jc w:val="both"/>
            </w:pPr>
          </w:p>
        </w:tc>
      </w:tr>
      <w:tr w:rsidR="002E52F3" w:rsidRPr="00631664" w14:paraId="0338126A" w14:textId="77777777" w:rsidTr="0011509B">
        <w:trPr>
          <w:jc w:val="center"/>
        </w:trPr>
        <w:tc>
          <w:tcPr>
            <w:tcW w:w="5229" w:type="dxa"/>
          </w:tcPr>
          <w:p w14:paraId="62AA0EFE" w14:textId="77777777" w:rsidR="002E52F3" w:rsidRDefault="002E52F3" w:rsidP="008C6670">
            <w:pPr>
              <w:jc w:val="both"/>
            </w:pPr>
            <w:r>
              <w:t>Pašvaldības iestāde</w:t>
            </w:r>
          </w:p>
        </w:tc>
        <w:tc>
          <w:tcPr>
            <w:tcW w:w="2676" w:type="dxa"/>
          </w:tcPr>
          <w:p w14:paraId="310E0DE7" w14:textId="77777777" w:rsidR="002E52F3" w:rsidRPr="00631664" w:rsidRDefault="002E52F3" w:rsidP="008C6670">
            <w:pPr>
              <w:jc w:val="both"/>
            </w:pPr>
          </w:p>
        </w:tc>
      </w:tr>
      <w:tr w:rsidR="002E52F3" w:rsidRPr="00631664" w14:paraId="5C88F445" w14:textId="77777777" w:rsidTr="0011509B">
        <w:trPr>
          <w:jc w:val="center"/>
        </w:trPr>
        <w:tc>
          <w:tcPr>
            <w:tcW w:w="5229" w:type="dxa"/>
          </w:tcPr>
          <w:p w14:paraId="19272887" w14:textId="77777777" w:rsidR="002E52F3" w:rsidRDefault="002E52F3" w:rsidP="008C6670">
            <w:pPr>
              <w:jc w:val="both"/>
            </w:pPr>
            <w:r>
              <w:t>Komersants</w:t>
            </w:r>
          </w:p>
        </w:tc>
        <w:tc>
          <w:tcPr>
            <w:tcW w:w="2676" w:type="dxa"/>
          </w:tcPr>
          <w:p w14:paraId="0E4A897B" w14:textId="77777777" w:rsidR="002E52F3" w:rsidRPr="00631664" w:rsidRDefault="002E52F3" w:rsidP="008C6670">
            <w:pPr>
              <w:jc w:val="both"/>
            </w:pPr>
          </w:p>
        </w:tc>
      </w:tr>
      <w:tr w:rsidR="002E52F3" w:rsidRPr="00631664" w14:paraId="4D679AE2" w14:textId="77777777" w:rsidTr="0011509B">
        <w:trPr>
          <w:jc w:val="center"/>
        </w:trPr>
        <w:tc>
          <w:tcPr>
            <w:tcW w:w="5229" w:type="dxa"/>
          </w:tcPr>
          <w:p w14:paraId="0D0FEAF0" w14:textId="77777777" w:rsidR="002E52F3" w:rsidRDefault="002E52F3" w:rsidP="008C6670">
            <w:pPr>
              <w:jc w:val="both"/>
            </w:pPr>
            <w:r>
              <w:t>Cits (norādīt)</w:t>
            </w:r>
          </w:p>
        </w:tc>
        <w:tc>
          <w:tcPr>
            <w:tcW w:w="2676" w:type="dxa"/>
          </w:tcPr>
          <w:p w14:paraId="36B4B3EF" w14:textId="77777777" w:rsidR="002E52F3" w:rsidRPr="00631664" w:rsidRDefault="002E52F3" w:rsidP="008C6670">
            <w:pPr>
              <w:jc w:val="both"/>
            </w:pPr>
          </w:p>
        </w:tc>
      </w:tr>
    </w:tbl>
    <w:p w14:paraId="5511E25E" w14:textId="77777777" w:rsidR="00E80EC3" w:rsidRDefault="00E80EC3" w:rsidP="009743E0">
      <w:pPr>
        <w:outlineLvl w:val="0"/>
        <w:rPr>
          <w:b/>
        </w:rPr>
      </w:pPr>
    </w:p>
    <w:p w14:paraId="2A260FFC" w14:textId="113FF63D" w:rsidR="00E80EC3" w:rsidRDefault="00E80EC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5B80050" w14:textId="4C682395" w:rsidR="009743E0" w:rsidRPr="009E36E4" w:rsidRDefault="00C34D13" w:rsidP="009743E0">
      <w:pPr>
        <w:outlineLvl w:val="0"/>
        <w:rPr>
          <w:b/>
        </w:rPr>
      </w:pPr>
      <w:r>
        <w:rPr>
          <w:b/>
        </w:rPr>
        <w:lastRenderedPageBreak/>
        <w:t>A</w:t>
      </w:r>
      <w:r w:rsidR="00465480">
        <w:rPr>
          <w:b/>
        </w:rPr>
        <w:t>3</w:t>
      </w:r>
      <w:r w:rsidR="009743E0" w:rsidRPr="009E36E4">
        <w:rPr>
          <w:b/>
        </w:rPr>
        <w:t xml:space="preserve">. </w:t>
      </w:r>
      <w:r w:rsidR="009743E0" w:rsidRPr="009E36E4">
        <w:rPr>
          <w:b/>
          <w:bCs/>
        </w:rPr>
        <w:t>Projekta iesniedzēja apraksts:</w:t>
      </w:r>
    </w:p>
    <w:p w14:paraId="580CAFC0" w14:textId="06E0B823" w:rsidR="009743E0" w:rsidRPr="00294731" w:rsidRDefault="009743E0" w:rsidP="009743E0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  <w:r w:rsidRPr="00294731">
        <w:rPr>
          <w:bCs/>
          <w:i/>
          <w:iCs/>
          <w:sz w:val="22"/>
          <w:szCs w:val="22"/>
        </w:rPr>
        <w:t xml:space="preserve">Lūdzu, sniedziet informāciju par </w:t>
      </w:r>
      <w:r w:rsidRPr="00294731">
        <w:rPr>
          <w:bCs/>
          <w:i/>
          <w:sz w:val="22"/>
          <w:szCs w:val="22"/>
        </w:rPr>
        <w:t xml:space="preserve">projekta iesniedzēja organizācijas galvenajām aktivitātēm un darbības virzieniem </w:t>
      </w:r>
      <w:r w:rsidRPr="00294731">
        <w:rPr>
          <w:i/>
          <w:sz w:val="22"/>
          <w:szCs w:val="22"/>
        </w:rPr>
        <w:t xml:space="preserve">(ne vairāk kā </w:t>
      </w:r>
      <w:r w:rsidR="0011509B" w:rsidRPr="00294731">
        <w:rPr>
          <w:i/>
          <w:sz w:val="22"/>
          <w:szCs w:val="22"/>
        </w:rPr>
        <w:t>15</w:t>
      </w:r>
      <w:r w:rsidRPr="00294731">
        <w:rPr>
          <w:i/>
          <w:sz w:val="22"/>
          <w:szCs w:val="22"/>
        </w:rPr>
        <w:t>00 rakstu zīmes)</w:t>
      </w:r>
      <w:r w:rsidRPr="00294731">
        <w:rPr>
          <w:bCs/>
          <w:i/>
          <w:sz w:val="22"/>
          <w:szCs w:val="22"/>
        </w:rPr>
        <w:t>.</w:t>
      </w:r>
      <w:r w:rsidRPr="00294731">
        <w:rPr>
          <w:b/>
          <w:bCs/>
          <w:sz w:val="22"/>
          <w:szCs w:val="22"/>
        </w:rPr>
        <w:t xml:space="preserve"> </w:t>
      </w:r>
      <w:r w:rsidR="00294731" w:rsidRPr="00294731">
        <w:rPr>
          <w:bCs/>
          <w:i/>
          <w:sz w:val="22"/>
          <w:szCs w:val="22"/>
        </w:rPr>
        <w:t>Aprakst</w:t>
      </w:r>
      <w:r w:rsidR="00294731">
        <w:rPr>
          <w:bCs/>
          <w:i/>
          <w:sz w:val="22"/>
          <w:szCs w:val="22"/>
        </w:rPr>
        <w:t xml:space="preserve">ā </w:t>
      </w:r>
      <w:r w:rsidR="00294731" w:rsidRPr="00294731">
        <w:rPr>
          <w:bCs/>
          <w:i/>
          <w:sz w:val="22"/>
          <w:szCs w:val="22"/>
        </w:rPr>
        <w:t xml:space="preserve">ietvert </w:t>
      </w:r>
      <w:r w:rsidR="00294731">
        <w:rPr>
          <w:bCs/>
          <w:i/>
          <w:sz w:val="22"/>
          <w:szCs w:val="22"/>
        </w:rPr>
        <w:t xml:space="preserve">arī organizācijas </w:t>
      </w:r>
      <w:r w:rsidR="00294731" w:rsidRPr="00294731">
        <w:rPr>
          <w:bCs/>
          <w:i/>
          <w:sz w:val="22"/>
          <w:szCs w:val="22"/>
        </w:rPr>
        <w:t xml:space="preserve">darbības jomu saskaņā ar NACE 2.redakciju, ja tāda ir </w:t>
      </w:r>
      <w:r w:rsidR="00CA1FD5">
        <w:rPr>
          <w:bCs/>
          <w:i/>
          <w:sz w:val="22"/>
          <w:szCs w:val="22"/>
        </w:rPr>
        <w:t>reģistrēta</w:t>
      </w:r>
      <w:r w:rsidR="00294731">
        <w:rPr>
          <w:bCs/>
          <w:i/>
          <w:sz w:val="22"/>
          <w:szCs w:val="22"/>
        </w:rPr>
        <w:t xml:space="preserve">. </w:t>
      </w:r>
      <w:r w:rsidR="00294731" w:rsidRPr="00294731">
        <w:rPr>
          <w:bCs/>
          <w:i/>
          <w:sz w:val="22"/>
          <w:szCs w:val="22"/>
        </w:rPr>
        <w:t xml:space="preserve"> </w:t>
      </w:r>
    </w:p>
    <w:p w14:paraId="79BF3EE0" w14:textId="77777777" w:rsidR="009743E0" w:rsidRPr="009E36E4" w:rsidRDefault="009743E0" w:rsidP="009743E0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9743E0" w:rsidRPr="009E36E4" w14:paraId="1E47EBAE" w14:textId="77777777" w:rsidTr="008C6670">
        <w:tc>
          <w:tcPr>
            <w:tcW w:w="9348" w:type="dxa"/>
          </w:tcPr>
          <w:p w14:paraId="38DC0752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6C1196A6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79CD518B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54BE296C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</w:tr>
    </w:tbl>
    <w:p w14:paraId="482924B6" w14:textId="77777777" w:rsidR="009743E0" w:rsidRPr="009E36E4" w:rsidRDefault="009743E0" w:rsidP="009743E0"/>
    <w:p w14:paraId="6D72444A" w14:textId="77777777" w:rsidR="009743E0" w:rsidRPr="009E36E4" w:rsidRDefault="009743E0" w:rsidP="009743E0"/>
    <w:p w14:paraId="53B2B37B" w14:textId="2D2AA54B" w:rsidR="009743E0" w:rsidRPr="009E36E4" w:rsidRDefault="00C34D13" w:rsidP="009743E0">
      <w:pPr>
        <w:jc w:val="both"/>
        <w:outlineLvl w:val="0"/>
        <w:rPr>
          <w:b/>
        </w:rPr>
      </w:pPr>
      <w:r>
        <w:rPr>
          <w:b/>
        </w:rPr>
        <w:t>A</w:t>
      </w:r>
      <w:r w:rsidR="003D3A25">
        <w:rPr>
          <w:b/>
        </w:rPr>
        <w:t>4</w:t>
      </w:r>
      <w:r w:rsidR="009743E0" w:rsidRPr="009E36E4">
        <w:rPr>
          <w:b/>
        </w:rPr>
        <w:t xml:space="preserve">. Projekta iesniedzēja līdzšinējā darbība </w:t>
      </w:r>
      <w:r w:rsidR="009743E0">
        <w:rPr>
          <w:b/>
        </w:rPr>
        <w:t>sabiedrības labā un sabiedrības iesaistē pilsoniskās sabiedrības aktivitātēs</w:t>
      </w:r>
      <w:r w:rsidR="009743E0" w:rsidRPr="009E36E4">
        <w:rPr>
          <w:b/>
        </w:rPr>
        <w:t>:</w:t>
      </w:r>
    </w:p>
    <w:p w14:paraId="099C6568" w14:textId="14EF97B7" w:rsidR="009743E0" w:rsidRPr="009E36E4" w:rsidRDefault="009743E0" w:rsidP="009743E0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</w:t>
      </w:r>
      <w:r w:rsidRPr="00851A20">
        <w:rPr>
          <w:bCs/>
          <w:i/>
          <w:iCs/>
          <w:sz w:val="22"/>
          <w:szCs w:val="22"/>
        </w:rPr>
        <w:t xml:space="preserve">informāciju par </w:t>
      </w:r>
      <w:r w:rsidR="002F38B7" w:rsidRPr="00851A20">
        <w:rPr>
          <w:bCs/>
          <w:i/>
          <w:iCs/>
          <w:sz w:val="22"/>
          <w:szCs w:val="22"/>
        </w:rPr>
        <w:t xml:space="preserve">pēdējo </w:t>
      </w:r>
      <w:r w:rsidR="00465480">
        <w:rPr>
          <w:bCs/>
          <w:i/>
          <w:iCs/>
          <w:sz w:val="22"/>
          <w:szCs w:val="22"/>
        </w:rPr>
        <w:t>3</w:t>
      </w:r>
      <w:r w:rsidR="00465480" w:rsidRPr="00851A20">
        <w:rPr>
          <w:bCs/>
          <w:i/>
          <w:iCs/>
          <w:sz w:val="22"/>
          <w:szCs w:val="22"/>
        </w:rPr>
        <w:t xml:space="preserve"> </w:t>
      </w:r>
      <w:r w:rsidR="002F38B7" w:rsidRPr="00851A20">
        <w:rPr>
          <w:bCs/>
          <w:i/>
          <w:iCs/>
          <w:sz w:val="22"/>
          <w:szCs w:val="22"/>
        </w:rPr>
        <w:t>gadu laikā</w:t>
      </w:r>
      <w:r w:rsidR="00851A20" w:rsidRPr="00851A20">
        <w:rPr>
          <w:bCs/>
          <w:i/>
          <w:iCs/>
          <w:sz w:val="22"/>
          <w:szCs w:val="22"/>
        </w:rPr>
        <w:t xml:space="preserve"> (ja attiecināms</w:t>
      </w:r>
      <w:r w:rsidR="00851A20">
        <w:rPr>
          <w:bCs/>
          <w:i/>
          <w:iCs/>
          <w:sz w:val="22"/>
          <w:szCs w:val="22"/>
        </w:rPr>
        <w:t>)</w:t>
      </w:r>
      <w:r w:rsidR="002F38B7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veiktajām aktivitātēm sabiedrības labā un  </w:t>
      </w:r>
      <w:r w:rsidRPr="009E36E4">
        <w:rPr>
          <w:bCs/>
          <w:i/>
          <w:iCs/>
          <w:sz w:val="22"/>
          <w:szCs w:val="22"/>
        </w:rPr>
        <w:t xml:space="preserve">pilsoniskās sabiedrības attīstības jomā </w:t>
      </w:r>
      <w:r w:rsidRPr="009E36E4">
        <w:rPr>
          <w:i/>
          <w:sz w:val="22"/>
          <w:szCs w:val="22"/>
        </w:rPr>
        <w:t xml:space="preserve">(ne vairāk kā </w:t>
      </w:r>
      <w:r w:rsidR="0011509B">
        <w:rPr>
          <w:i/>
          <w:sz w:val="22"/>
          <w:szCs w:val="22"/>
        </w:rPr>
        <w:t>15</w:t>
      </w:r>
      <w:r w:rsidR="007B7F7C">
        <w:rPr>
          <w:i/>
          <w:sz w:val="22"/>
          <w:szCs w:val="22"/>
        </w:rPr>
        <w:t>00</w:t>
      </w:r>
      <w:r w:rsidRPr="009E36E4">
        <w:rPr>
          <w:i/>
          <w:sz w:val="22"/>
          <w:szCs w:val="22"/>
        </w:rPr>
        <w:t xml:space="preserve"> rakstu zīmes)</w:t>
      </w:r>
      <w:r w:rsidR="00975986">
        <w:rPr>
          <w:bCs/>
          <w:i/>
          <w:iCs/>
          <w:sz w:val="22"/>
          <w:szCs w:val="22"/>
        </w:rPr>
        <w:t>:</w:t>
      </w:r>
    </w:p>
    <w:p w14:paraId="4FEAF396" w14:textId="77777777" w:rsidR="009743E0" w:rsidRPr="009E36E4" w:rsidRDefault="009743E0" w:rsidP="009743E0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9743E0" w:rsidRPr="009E36E4" w14:paraId="35304CBE" w14:textId="77777777" w:rsidTr="008C6670">
        <w:tc>
          <w:tcPr>
            <w:tcW w:w="9348" w:type="dxa"/>
          </w:tcPr>
          <w:p w14:paraId="038FB32A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3AD8F46D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3025CCD8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</w:tr>
    </w:tbl>
    <w:p w14:paraId="18FCD970" w14:textId="77777777" w:rsidR="009743E0" w:rsidRDefault="009743E0" w:rsidP="009743E0"/>
    <w:p w14:paraId="372E4AF2" w14:textId="77777777" w:rsidR="008C573B" w:rsidRDefault="008C573B" w:rsidP="007D7ACA">
      <w:pPr>
        <w:jc w:val="both"/>
        <w:outlineLvl w:val="0"/>
        <w:rPr>
          <w:b/>
        </w:rPr>
      </w:pPr>
    </w:p>
    <w:p w14:paraId="05FDF4AB" w14:textId="26445808" w:rsidR="007D7ACA" w:rsidRPr="00B91E82" w:rsidRDefault="009743E0" w:rsidP="007D7ACA">
      <w:pPr>
        <w:jc w:val="both"/>
        <w:outlineLvl w:val="0"/>
        <w:rPr>
          <w:b/>
        </w:rPr>
      </w:pPr>
      <w:r w:rsidRPr="00B91E82">
        <w:rPr>
          <w:b/>
        </w:rPr>
        <w:t xml:space="preserve">A </w:t>
      </w:r>
      <w:r w:rsidR="003D3A25">
        <w:rPr>
          <w:b/>
        </w:rPr>
        <w:t>5</w:t>
      </w:r>
      <w:r w:rsidR="007D7ACA" w:rsidRPr="00B91E82">
        <w:rPr>
          <w:b/>
        </w:rPr>
        <w:t>. Projekta iesniedzēja līdzšinējā pieredze projektu īstenošanā:</w:t>
      </w:r>
    </w:p>
    <w:p w14:paraId="7A9FF3EC" w14:textId="3590247C" w:rsidR="007D7ACA" w:rsidRPr="00B91E82" w:rsidRDefault="007D7ACA" w:rsidP="007D7ACA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  <w:r w:rsidRPr="00B91E82">
        <w:rPr>
          <w:bCs/>
          <w:i/>
          <w:iCs/>
          <w:sz w:val="22"/>
          <w:szCs w:val="22"/>
        </w:rPr>
        <w:t xml:space="preserve">Lūdzu, sniedziet informāciju par projekta iesniedzēja projektiem, kuri īstenoti pēdējo </w:t>
      </w:r>
      <w:r w:rsidR="00465480">
        <w:rPr>
          <w:bCs/>
          <w:i/>
          <w:iCs/>
          <w:sz w:val="22"/>
          <w:szCs w:val="22"/>
        </w:rPr>
        <w:t>3</w:t>
      </w:r>
      <w:r w:rsidR="00465480" w:rsidRPr="00B91E82">
        <w:rPr>
          <w:bCs/>
          <w:i/>
          <w:iCs/>
          <w:sz w:val="22"/>
          <w:szCs w:val="22"/>
        </w:rPr>
        <w:t xml:space="preserve"> </w:t>
      </w:r>
      <w:r w:rsidRPr="00B91E82">
        <w:rPr>
          <w:bCs/>
          <w:i/>
          <w:iCs/>
          <w:sz w:val="22"/>
          <w:szCs w:val="22"/>
        </w:rPr>
        <w:t>gadu laikā</w:t>
      </w:r>
      <w:r w:rsidR="00851A20" w:rsidRPr="00B91E82">
        <w:rPr>
          <w:bCs/>
          <w:i/>
          <w:iCs/>
          <w:sz w:val="22"/>
          <w:szCs w:val="22"/>
        </w:rPr>
        <w:t xml:space="preserve"> (ja attiecināms)</w:t>
      </w:r>
      <w:r w:rsidRPr="00B91E82">
        <w:rPr>
          <w:bCs/>
          <w:i/>
          <w:iCs/>
          <w:sz w:val="22"/>
          <w:szCs w:val="22"/>
        </w:rPr>
        <w:t>. Lūdzam norādīt ne vairāk kā 5 projektus. Ja ir īstenoti vairāk nekā 5 projekti, lūdzam norādīt informāciju par tiem projektiem, kas pēc darbības jomas vai finansējuma apjoma visvairāk līdzinās šim projektam.</w:t>
      </w:r>
    </w:p>
    <w:p w14:paraId="655DA097" w14:textId="77777777" w:rsidR="007D7ACA" w:rsidRPr="00B91E82" w:rsidRDefault="007D7ACA" w:rsidP="007D7ACA">
      <w:pPr>
        <w:jc w:val="both"/>
        <w:outlineLvl w:val="0"/>
        <w:rPr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4"/>
        <w:gridCol w:w="1424"/>
        <w:gridCol w:w="1425"/>
        <w:gridCol w:w="1425"/>
        <w:gridCol w:w="2760"/>
      </w:tblGrid>
      <w:tr w:rsidR="007D7ACA" w:rsidRPr="008D6154" w14:paraId="5E8D9C16" w14:textId="77777777" w:rsidTr="008C6670">
        <w:tc>
          <w:tcPr>
            <w:tcW w:w="2314" w:type="dxa"/>
            <w:vAlign w:val="center"/>
          </w:tcPr>
          <w:p w14:paraId="53E6A46F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Projekta nosaukums</w:t>
            </w:r>
          </w:p>
        </w:tc>
        <w:tc>
          <w:tcPr>
            <w:tcW w:w="1424" w:type="dxa"/>
            <w:vAlign w:val="center"/>
          </w:tcPr>
          <w:p w14:paraId="523F1F86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jums</w:t>
            </w:r>
          </w:p>
          <w:p w14:paraId="5AA9326B" w14:textId="77777777" w:rsidR="0082371D" w:rsidRPr="00B91E82" w:rsidRDefault="0082371D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EUR</w:t>
            </w:r>
          </w:p>
        </w:tc>
        <w:tc>
          <w:tcPr>
            <w:tcW w:w="1425" w:type="dxa"/>
          </w:tcPr>
          <w:p w14:paraId="28000B70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Finansētājs</w:t>
            </w:r>
          </w:p>
          <w:p w14:paraId="24C395FD" w14:textId="77777777" w:rsidR="007D7ACA" w:rsidRPr="00B91E82" w:rsidRDefault="007D7ACA" w:rsidP="008C6670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B91E82">
              <w:rPr>
                <w:iCs/>
                <w:sz w:val="20"/>
                <w:szCs w:val="20"/>
              </w:rPr>
              <w:t>(finansējuma avots un līgumslēdzēja institūcija)</w:t>
            </w:r>
          </w:p>
        </w:tc>
        <w:tc>
          <w:tcPr>
            <w:tcW w:w="1425" w:type="dxa"/>
            <w:vAlign w:val="center"/>
          </w:tcPr>
          <w:p w14:paraId="7E5DDDA1" w14:textId="77777777" w:rsidR="007D7ACA" w:rsidRPr="00B91E82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Īstenošanas periods</w:t>
            </w:r>
          </w:p>
        </w:tc>
        <w:tc>
          <w:tcPr>
            <w:tcW w:w="2760" w:type="dxa"/>
            <w:vAlign w:val="center"/>
          </w:tcPr>
          <w:p w14:paraId="720C57B4" w14:textId="77777777" w:rsidR="007D7ACA" w:rsidRPr="008D6154" w:rsidRDefault="007D7ACA" w:rsidP="008C6670">
            <w:pPr>
              <w:jc w:val="center"/>
              <w:outlineLvl w:val="0"/>
              <w:rPr>
                <w:b/>
                <w:iCs/>
              </w:rPr>
            </w:pPr>
            <w:r w:rsidRPr="00B91E82">
              <w:rPr>
                <w:b/>
                <w:iCs/>
                <w:sz w:val="22"/>
                <w:szCs w:val="22"/>
              </w:rPr>
              <w:t>Galvenās aktivitātes un rezultāti</w:t>
            </w:r>
          </w:p>
        </w:tc>
      </w:tr>
      <w:tr w:rsidR="007D7ACA" w:rsidRPr="008D6154" w14:paraId="29E67626" w14:textId="77777777" w:rsidTr="008C6670">
        <w:tc>
          <w:tcPr>
            <w:tcW w:w="2314" w:type="dxa"/>
          </w:tcPr>
          <w:p w14:paraId="79A9D008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029EAD29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1C65A0E3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01D9F7A4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21FE0A86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  <w:tr w:rsidR="007D7ACA" w:rsidRPr="008D6154" w14:paraId="3FF63B25" w14:textId="77777777" w:rsidTr="008C6670">
        <w:tc>
          <w:tcPr>
            <w:tcW w:w="2314" w:type="dxa"/>
          </w:tcPr>
          <w:p w14:paraId="094F5485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436A1515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57B7AB42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3C31DAA5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5F9DB359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  <w:tr w:rsidR="007D7ACA" w:rsidRPr="008D6154" w14:paraId="2CD9F3BB" w14:textId="77777777" w:rsidTr="008C6670">
        <w:tc>
          <w:tcPr>
            <w:tcW w:w="2314" w:type="dxa"/>
          </w:tcPr>
          <w:p w14:paraId="6447BDCD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2F4946A1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29274A35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6356A42D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0DE532C9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  <w:tr w:rsidR="007D7ACA" w:rsidRPr="008D6154" w14:paraId="3A097878" w14:textId="77777777" w:rsidTr="008C6670">
        <w:tc>
          <w:tcPr>
            <w:tcW w:w="2314" w:type="dxa"/>
          </w:tcPr>
          <w:p w14:paraId="406814F1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73F82A61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127EBA5C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22C01D49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3F304665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  <w:tr w:rsidR="007D7ACA" w:rsidRPr="008D6154" w14:paraId="23088C42" w14:textId="77777777" w:rsidTr="008C6670">
        <w:tc>
          <w:tcPr>
            <w:tcW w:w="2314" w:type="dxa"/>
          </w:tcPr>
          <w:p w14:paraId="185F5D07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4" w:type="dxa"/>
          </w:tcPr>
          <w:p w14:paraId="1D808952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6720D5F8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1425" w:type="dxa"/>
          </w:tcPr>
          <w:p w14:paraId="71BD7A5C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  <w:tc>
          <w:tcPr>
            <w:tcW w:w="2760" w:type="dxa"/>
          </w:tcPr>
          <w:p w14:paraId="0D0C1183" w14:textId="77777777" w:rsidR="007D7ACA" w:rsidRPr="008D6154" w:rsidRDefault="007D7ACA" w:rsidP="008C6670">
            <w:pPr>
              <w:jc w:val="both"/>
              <w:outlineLvl w:val="0"/>
              <w:rPr>
                <w:iCs/>
              </w:rPr>
            </w:pPr>
          </w:p>
        </w:tc>
      </w:tr>
    </w:tbl>
    <w:p w14:paraId="19F98643" w14:textId="77777777" w:rsidR="00816C0A" w:rsidRDefault="00816C0A" w:rsidP="00601B8C">
      <w:pPr>
        <w:jc w:val="center"/>
        <w:outlineLvl w:val="0"/>
        <w:rPr>
          <w:b/>
          <w:sz w:val="28"/>
          <w:szCs w:val="28"/>
        </w:rPr>
      </w:pPr>
    </w:p>
    <w:p w14:paraId="14A07A5B" w14:textId="77777777" w:rsidR="008E598A" w:rsidRDefault="008E59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82A982" w14:textId="77777777" w:rsidR="00816C0A" w:rsidRDefault="00816C0A" w:rsidP="00601B8C">
      <w:pPr>
        <w:jc w:val="center"/>
        <w:outlineLvl w:val="0"/>
        <w:rPr>
          <w:b/>
          <w:sz w:val="28"/>
          <w:szCs w:val="28"/>
        </w:rPr>
      </w:pPr>
    </w:p>
    <w:p w14:paraId="0EADBFC3" w14:textId="77777777" w:rsidR="009743E0" w:rsidRPr="009E36E4" w:rsidRDefault="009743E0" w:rsidP="0081687A">
      <w:pPr>
        <w:jc w:val="center"/>
        <w:outlineLvl w:val="0"/>
        <w:rPr>
          <w:i/>
          <w:sz w:val="22"/>
          <w:szCs w:val="22"/>
        </w:rPr>
      </w:pPr>
      <w:r>
        <w:rPr>
          <w:b/>
          <w:sz w:val="28"/>
          <w:szCs w:val="28"/>
        </w:rPr>
        <w:t>B</w:t>
      </w:r>
      <w:r w:rsidRPr="009E36E4">
        <w:rPr>
          <w:b/>
          <w:sz w:val="28"/>
          <w:szCs w:val="28"/>
        </w:rPr>
        <w:t xml:space="preserve"> SADAĻA</w:t>
      </w:r>
    </w:p>
    <w:p w14:paraId="3AA26618" w14:textId="77777777" w:rsidR="009743E0" w:rsidRDefault="009743E0" w:rsidP="009743E0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033380C9" w14:textId="77777777" w:rsidR="007F7796" w:rsidRDefault="007F7796" w:rsidP="009743E0">
      <w:pPr>
        <w:jc w:val="center"/>
        <w:outlineLvl w:val="0"/>
        <w:rPr>
          <w:b/>
          <w:sz w:val="28"/>
          <w:szCs w:val="28"/>
        </w:rPr>
      </w:pPr>
    </w:p>
    <w:p w14:paraId="69E05F3B" w14:textId="77777777" w:rsidR="007F7796" w:rsidRDefault="00E92C4D" w:rsidP="007F7796">
      <w:pPr>
        <w:outlineLvl w:val="0"/>
        <w:rPr>
          <w:b/>
        </w:rPr>
      </w:pPr>
      <w:r>
        <w:rPr>
          <w:b/>
        </w:rPr>
        <w:t>B</w:t>
      </w:r>
      <w:r w:rsidR="007F7796">
        <w:rPr>
          <w:b/>
        </w:rPr>
        <w:t xml:space="preserve"> </w:t>
      </w:r>
      <w:r>
        <w:rPr>
          <w:b/>
        </w:rPr>
        <w:t>1</w:t>
      </w:r>
      <w:r w:rsidR="007F7796">
        <w:rPr>
          <w:b/>
        </w:rPr>
        <w:t xml:space="preserve">. </w:t>
      </w:r>
      <w:r w:rsidR="005D0CDF">
        <w:rPr>
          <w:b/>
        </w:rPr>
        <w:t>Projekta iesniegumā ietvertais</w:t>
      </w:r>
      <w:r w:rsidR="007F7796">
        <w:rPr>
          <w:b/>
        </w:rPr>
        <w:t xml:space="preserve"> NVO </w:t>
      </w:r>
      <w:r w:rsidR="005D0CDF">
        <w:rPr>
          <w:b/>
        </w:rPr>
        <w:t>fonda darbības virziens</w:t>
      </w:r>
      <w:r w:rsidR="007F7796">
        <w:rPr>
          <w:b/>
        </w:rPr>
        <w:t xml:space="preserve">: </w:t>
      </w:r>
    </w:p>
    <w:p w14:paraId="5FB24DD3" w14:textId="3D514A1B" w:rsidR="007F7796" w:rsidRPr="009E36E4" w:rsidRDefault="007F7796" w:rsidP="00975986">
      <w:pPr>
        <w:spacing w:before="12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 xml:space="preserve">Lūdzu, atzīmējiet </w:t>
      </w:r>
      <w:bookmarkStart w:id="1" w:name="_GoBack"/>
      <w:r w:rsidRPr="00FC1D68">
        <w:rPr>
          <w:i/>
          <w:sz w:val="22"/>
          <w:szCs w:val="22"/>
        </w:rPr>
        <w:t xml:space="preserve">ar X </w:t>
      </w:r>
      <w:r w:rsidR="007B2043" w:rsidRPr="00FC1D68">
        <w:rPr>
          <w:i/>
          <w:sz w:val="22"/>
          <w:szCs w:val="22"/>
        </w:rPr>
        <w:t>vienu darbības virzienu vai vairākus</w:t>
      </w:r>
      <w:r w:rsidRPr="00FC1D68">
        <w:rPr>
          <w:i/>
          <w:sz w:val="22"/>
          <w:szCs w:val="22"/>
        </w:rPr>
        <w:t>, uz kuru</w:t>
      </w:r>
      <w:bookmarkEnd w:id="1"/>
      <w:r w:rsidR="0011509B">
        <w:rPr>
          <w:i/>
          <w:sz w:val="22"/>
          <w:szCs w:val="22"/>
        </w:rPr>
        <w:t>(-iem)</w:t>
      </w:r>
      <w:r>
        <w:rPr>
          <w:i/>
          <w:sz w:val="22"/>
          <w:szCs w:val="22"/>
        </w:rPr>
        <w:t xml:space="preserve"> attiecas projekts</w:t>
      </w:r>
      <w:r w:rsidRPr="009E36E4">
        <w:rPr>
          <w:i/>
          <w:sz w:val="22"/>
          <w:szCs w:val="22"/>
        </w:rPr>
        <w:t>:</w:t>
      </w:r>
    </w:p>
    <w:p w14:paraId="56607E01" w14:textId="77777777" w:rsidR="007F7796" w:rsidRPr="00A52D83" w:rsidRDefault="007F7796" w:rsidP="007F7796">
      <w:pPr>
        <w:outlineLvl w:val="0"/>
        <w:rPr>
          <w:b/>
          <w:i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7F7796" w:rsidRPr="00383FD8" w14:paraId="785C34EC" w14:textId="77777777" w:rsidTr="0011509B">
        <w:trPr>
          <w:trHeight w:val="370"/>
        </w:trPr>
        <w:tc>
          <w:tcPr>
            <w:tcW w:w="675" w:type="dxa"/>
            <w:shd w:val="clear" w:color="auto" w:fill="auto"/>
          </w:tcPr>
          <w:p w14:paraId="4ECECAD9" w14:textId="77777777" w:rsidR="007F7796" w:rsidRPr="00383FD8" w:rsidRDefault="007F7796" w:rsidP="008C6670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6E48C28B" w14:textId="77777777" w:rsidR="007F7796" w:rsidRPr="00383FD8" w:rsidRDefault="007F7796" w:rsidP="008C6670">
            <w:pPr>
              <w:outlineLvl w:val="0"/>
              <w:rPr>
                <w:b/>
              </w:rPr>
            </w:pPr>
            <w:r w:rsidRPr="00383FD8">
              <w:rPr>
                <w:b/>
              </w:rPr>
              <w:t>“NVO darbības stiprināšana”</w:t>
            </w:r>
          </w:p>
        </w:tc>
      </w:tr>
      <w:tr w:rsidR="007F7796" w:rsidRPr="00383FD8" w14:paraId="0EBD211C" w14:textId="77777777" w:rsidTr="00B046E9">
        <w:trPr>
          <w:trHeight w:val="417"/>
        </w:trPr>
        <w:tc>
          <w:tcPr>
            <w:tcW w:w="675" w:type="dxa"/>
            <w:shd w:val="clear" w:color="auto" w:fill="auto"/>
          </w:tcPr>
          <w:p w14:paraId="04672744" w14:textId="77777777" w:rsidR="007F7796" w:rsidRPr="00383FD8" w:rsidRDefault="007F7796" w:rsidP="008C6670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045A13FA" w14:textId="77777777" w:rsidR="007F7796" w:rsidRPr="00383FD8" w:rsidRDefault="0011509B" w:rsidP="008C6670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>Atbalsts NVO pilsoniskās sabiedrības aktivitātēm</w:t>
            </w:r>
            <w:r>
              <w:rPr>
                <w:b/>
              </w:rPr>
              <w:t>”</w:t>
            </w:r>
          </w:p>
        </w:tc>
      </w:tr>
      <w:tr w:rsidR="0011509B" w:rsidRPr="00383FD8" w14:paraId="5EEC0CDE" w14:textId="77777777" w:rsidTr="00B046E9">
        <w:trPr>
          <w:trHeight w:val="417"/>
        </w:trPr>
        <w:tc>
          <w:tcPr>
            <w:tcW w:w="675" w:type="dxa"/>
            <w:shd w:val="clear" w:color="auto" w:fill="auto"/>
          </w:tcPr>
          <w:p w14:paraId="08ABE6FF" w14:textId="77777777" w:rsidR="0011509B" w:rsidRPr="00383FD8" w:rsidRDefault="0011509B" w:rsidP="008C6670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45C9847A" w14:textId="77777777" w:rsidR="0011509B" w:rsidRPr="00383FD8" w:rsidRDefault="0011509B" w:rsidP="008C6670">
            <w:pPr>
              <w:outlineLvl w:val="0"/>
              <w:rPr>
                <w:b/>
              </w:rPr>
            </w:pPr>
            <w:r>
              <w:rPr>
                <w:b/>
              </w:rPr>
              <w:t>“</w:t>
            </w:r>
            <w:r w:rsidRPr="0011509B">
              <w:rPr>
                <w:b/>
              </w:rPr>
              <w:t>NVO savstarpējās sadarbības stiprināšana</w:t>
            </w:r>
            <w:r>
              <w:rPr>
                <w:b/>
              </w:rPr>
              <w:t>”</w:t>
            </w:r>
          </w:p>
        </w:tc>
      </w:tr>
      <w:tr w:rsidR="0011509B" w:rsidRPr="00383FD8" w14:paraId="38EDD942" w14:textId="77777777" w:rsidTr="00B046E9">
        <w:trPr>
          <w:trHeight w:val="417"/>
        </w:trPr>
        <w:tc>
          <w:tcPr>
            <w:tcW w:w="675" w:type="dxa"/>
            <w:shd w:val="clear" w:color="auto" w:fill="auto"/>
          </w:tcPr>
          <w:p w14:paraId="20B6849B" w14:textId="77777777" w:rsidR="0011509B" w:rsidRPr="00383FD8" w:rsidRDefault="0011509B" w:rsidP="008C6670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</w:tcPr>
          <w:p w14:paraId="1509EDA0" w14:textId="77777777" w:rsidR="0011509B" w:rsidRPr="00383FD8" w:rsidRDefault="0011509B" w:rsidP="008C6670">
            <w:pPr>
              <w:outlineLvl w:val="0"/>
              <w:rPr>
                <w:b/>
              </w:rPr>
            </w:pPr>
            <w:r w:rsidRPr="00383FD8">
              <w:rPr>
                <w:b/>
              </w:rPr>
              <w:t xml:space="preserve">“NVO </w:t>
            </w:r>
            <w:r>
              <w:rPr>
                <w:b/>
              </w:rPr>
              <w:t>interešu aizstāvība</w:t>
            </w:r>
            <w:r w:rsidRPr="00383FD8">
              <w:rPr>
                <w:b/>
              </w:rPr>
              <w:t>”</w:t>
            </w:r>
          </w:p>
        </w:tc>
      </w:tr>
    </w:tbl>
    <w:p w14:paraId="17B4936B" w14:textId="77777777" w:rsidR="00E92C4D" w:rsidRDefault="00E92C4D" w:rsidP="00E92C4D">
      <w:pPr>
        <w:outlineLvl w:val="0"/>
        <w:rPr>
          <w:b/>
        </w:rPr>
      </w:pPr>
    </w:p>
    <w:p w14:paraId="05882C91" w14:textId="77777777" w:rsidR="00660373" w:rsidRPr="00E92C4D" w:rsidRDefault="00660373" w:rsidP="00E92C4D">
      <w:pPr>
        <w:outlineLvl w:val="0"/>
        <w:rPr>
          <w:b/>
        </w:rPr>
      </w:pPr>
    </w:p>
    <w:p w14:paraId="54226F19" w14:textId="72668A63" w:rsidR="00866909" w:rsidRDefault="00A52D83" w:rsidP="00866909">
      <w:pPr>
        <w:outlineLvl w:val="0"/>
        <w:rPr>
          <w:b/>
        </w:rPr>
      </w:pPr>
      <w:r>
        <w:rPr>
          <w:b/>
        </w:rPr>
        <w:t xml:space="preserve">B 2. </w:t>
      </w:r>
      <w:r w:rsidR="0011509B">
        <w:rPr>
          <w:b/>
        </w:rPr>
        <w:t xml:space="preserve">Atbilstība programmas </w:t>
      </w:r>
      <w:r w:rsidR="00465480">
        <w:rPr>
          <w:b/>
        </w:rPr>
        <w:t xml:space="preserve">virsmērķim un </w:t>
      </w:r>
      <w:r w:rsidR="008D19DD">
        <w:rPr>
          <w:b/>
        </w:rPr>
        <w:t xml:space="preserve">programmas sasniedzamajiem rezultātiem. </w:t>
      </w:r>
      <w:r w:rsidR="0011509B">
        <w:rPr>
          <w:b/>
        </w:rPr>
        <w:t>:</w:t>
      </w:r>
    </w:p>
    <w:p w14:paraId="480CE34E" w14:textId="62D7F05F" w:rsidR="00A52D83" w:rsidRPr="009E36E4" w:rsidRDefault="00A52D83" w:rsidP="00975986">
      <w:pPr>
        <w:spacing w:before="12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>Lūdzu, atzīmējiet ar X</w:t>
      </w:r>
      <w:r>
        <w:rPr>
          <w:i/>
          <w:sz w:val="22"/>
          <w:szCs w:val="22"/>
        </w:rPr>
        <w:t xml:space="preserve"> </w:t>
      </w:r>
      <w:r w:rsidR="0011509B">
        <w:rPr>
          <w:i/>
          <w:sz w:val="22"/>
          <w:szCs w:val="22"/>
        </w:rPr>
        <w:t xml:space="preserve">programmas </w:t>
      </w:r>
      <w:r w:rsidR="008D19DD">
        <w:rPr>
          <w:i/>
          <w:sz w:val="22"/>
          <w:szCs w:val="22"/>
        </w:rPr>
        <w:t>virsmērķi</w:t>
      </w:r>
      <w:r>
        <w:rPr>
          <w:i/>
          <w:sz w:val="22"/>
          <w:szCs w:val="22"/>
        </w:rPr>
        <w:t>, uz kuru attiecas projekts</w:t>
      </w:r>
      <w:r w:rsidRPr="009E36E4">
        <w:rPr>
          <w:i/>
          <w:sz w:val="22"/>
          <w:szCs w:val="22"/>
        </w:rPr>
        <w:t>:</w:t>
      </w:r>
    </w:p>
    <w:p w14:paraId="3178FD48" w14:textId="77777777" w:rsidR="00A52D83" w:rsidRDefault="00A52D83" w:rsidP="00866909">
      <w:pPr>
        <w:outlineLvl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A52D83" w:rsidRPr="00A52D83" w14:paraId="3F0C1EF0" w14:textId="77777777" w:rsidTr="00F61446">
        <w:trPr>
          <w:trHeight w:val="292"/>
        </w:trPr>
        <w:tc>
          <w:tcPr>
            <w:tcW w:w="675" w:type="dxa"/>
            <w:shd w:val="clear" w:color="auto" w:fill="auto"/>
          </w:tcPr>
          <w:p w14:paraId="099973C0" w14:textId="77777777" w:rsidR="00A52D83" w:rsidRPr="00A52D83" w:rsidRDefault="00A52D83" w:rsidP="00B529F3">
            <w:pPr>
              <w:spacing w:after="120"/>
              <w:outlineLvl w:val="0"/>
            </w:pPr>
          </w:p>
        </w:tc>
        <w:tc>
          <w:tcPr>
            <w:tcW w:w="8505" w:type="dxa"/>
            <w:shd w:val="clear" w:color="auto" w:fill="auto"/>
          </w:tcPr>
          <w:p w14:paraId="5EFA2FE4" w14:textId="77777777" w:rsidR="00A52D83" w:rsidRPr="00A52D83" w:rsidRDefault="004D37D3" w:rsidP="00442C65">
            <w:pPr>
              <w:spacing w:after="120"/>
              <w:outlineLvl w:val="0"/>
            </w:pPr>
            <w:r w:rsidRPr="006921D7">
              <w:t>iedzīvotāju savstarpēj</w:t>
            </w:r>
            <w:r>
              <w:t>ās</w:t>
            </w:r>
            <w:r w:rsidRPr="006921D7">
              <w:t xml:space="preserve"> uzticēšan</w:t>
            </w:r>
            <w:r>
              <w:t>ās un sadarbības</w:t>
            </w:r>
            <w:r w:rsidRPr="006921D7">
              <w:t xml:space="preserve"> starp dažādā</w:t>
            </w:r>
            <w:r>
              <w:t>m sabiedrības grupām, uzticēšanā</w:t>
            </w:r>
            <w:r w:rsidRPr="006921D7">
              <w:t>s valstij un ticīb</w:t>
            </w:r>
            <w:r>
              <w:t>as</w:t>
            </w:r>
            <w:r w:rsidRPr="006921D7">
              <w:t xml:space="preserve"> spējai ietekmēt lēmumus </w:t>
            </w:r>
            <w:r>
              <w:t>pieaugums</w:t>
            </w:r>
          </w:p>
        </w:tc>
      </w:tr>
      <w:tr w:rsidR="00A52D83" w:rsidRPr="00B2382F" w14:paraId="49C2AD9C" w14:textId="77777777" w:rsidTr="00F61446">
        <w:trPr>
          <w:trHeight w:val="617"/>
        </w:trPr>
        <w:tc>
          <w:tcPr>
            <w:tcW w:w="675" w:type="dxa"/>
            <w:shd w:val="clear" w:color="auto" w:fill="auto"/>
          </w:tcPr>
          <w:p w14:paraId="4F0BA03F" w14:textId="77777777" w:rsidR="00A52D83" w:rsidRPr="00383FD8" w:rsidRDefault="00A52D83" w:rsidP="00B529F3">
            <w:pPr>
              <w:spacing w:after="120"/>
              <w:outlineLvl w:val="0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0C0F8089" w14:textId="77777777" w:rsidR="00A52D83" w:rsidRPr="00B2382F" w:rsidRDefault="004D37D3" w:rsidP="00442C65">
            <w:pPr>
              <w:spacing w:after="120" w:line="276" w:lineRule="auto"/>
              <w:jc w:val="both"/>
              <w:rPr>
                <w:b/>
                <w:i/>
              </w:rPr>
            </w:pPr>
            <w:r>
              <w:t>piederības sajūtas Latvijas valstij paaugstināšana</w:t>
            </w:r>
          </w:p>
        </w:tc>
      </w:tr>
    </w:tbl>
    <w:p w14:paraId="3DBB2815" w14:textId="77777777" w:rsidR="00660373" w:rsidRDefault="00660373" w:rsidP="00866909">
      <w:pPr>
        <w:outlineLvl w:val="0"/>
        <w:rPr>
          <w:b/>
        </w:rPr>
      </w:pPr>
    </w:p>
    <w:p w14:paraId="4FFD8A17" w14:textId="77777777" w:rsidR="00866909" w:rsidRPr="0086708F" w:rsidRDefault="00A52D83" w:rsidP="00866909">
      <w:pPr>
        <w:outlineLvl w:val="0"/>
        <w:rPr>
          <w:b/>
        </w:rPr>
      </w:pPr>
      <w:r>
        <w:rPr>
          <w:b/>
        </w:rPr>
        <w:t>B 3</w:t>
      </w:r>
      <w:r w:rsidR="00866909">
        <w:rPr>
          <w:b/>
        </w:rPr>
        <w:t xml:space="preserve">. </w:t>
      </w:r>
      <w:r w:rsidR="00866909" w:rsidRPr="0086708F">
        <w:rPr>
          <w:b/>
        </w:rPr>
        <w:t>Projektā pieprasītais finansējums un īstenošanas periods</w:t>
      </w:r>
    </w:p>
    <w:p w14:paraId="4CA773BD" w14:textId="77777777" w:rsidR="00866909" w:rsidRDefault="00866909" w:rsidP="00866909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2552"/>
        <w:gridCol w:w="2516"/>
      </w:tblGrid>
      <w:tr w:rsidR="00866909" w14:paraId="42CEA195" w14:textId="77777777" w:rsidTr="00F61446">
        <w:trPr>
          <w:trHeight w:val="571"/>
        </w:trPr>
        <w:tc>
          <w:tcPr>
            <w:tcW w:w="6771" w:type="dxa"/>
            <w:gridSpan w:val="2"/>
            <w:shd w:val="clear" w:color="auto" w:fill="auto"/>
            <w:vAlign w:val="center"/>
          </w:tcPr>
          <w:p w14:paraId="4F0FFC44" w14:textId="77777777" w:rsidR="00F61446" w:rsidRPr="00021A4A" w:rsidRDefault="00866909" w:rsidP="00F61446">
            <w:pPr>
              <w:outlineLvl w:val="0"/>
            </w:pPr>
            <w:r w:rsidRPr="00021A4A">
              <w:rPr>
                <w:b/>
              </w:rPr>
              <w:t>Pieprasītais programmas finansējums</w:t>
            </w:r>
            <w:r w:rsidRPr="00021A4A">
              <w:t xml:space="preserve"> (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021A4A">
                <w:t>EUR</w:t>
              </w:r>
            </w:smartTag>
            <w:r w:rsidRPr="00021A4A">
              <w:t>)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34D980B" w14:textId="77777777" w:rsidR="00866909" w:rsidRDefault="00DA6491" w:rsidP="00F61446">
            <w:pPr>
              <w:jc w:val="center"/>
              <w:outlineLvl w:val="0"/>
            </w:pPr>
            <w:r w:rsidRPr="00F61446">
              <w:rPr>
                <w:b/>
              </w:rPr>
              <w:t>0,00</w:t>
            </w:r>
          </w:p>
        </w:tc>
      </w:tr>
      <w:tr w:rsidR="00866909" w14:paraId="226A90DD" w14:textId="77777777" w:rsidTr="00F61446">
        <w:tc>
          <w:tcPr>
            <w:tcW w:w="4219" w:type="dxa"/>
            <w:shd w:val="clear" w:color="auto" w:fill="auto"/>
          </w:tcPr>
          <w:p w14:paraId="0C19A4D4" w14:textId="77777777" w:rsidR="00021A4A" w:rsidRPr="00021A4A" w:rsidRDefault="00866909" w:rsidP="008C6670">
            <w:pPr>
              <w:outlineLvl w:val="0"/>
              <w:rPr>
                <w:b/>
              </w:rPr>
            </w:pPr>
            <w:r w:rsidRPr="00021A4A">
              <w:rPr>
                <w:b/>
              </w:rPr>
              <w:t>Projekta plānotais īstenošanas periods</w:t>
            </w:r>
          </w:p>
          <w:p w14:paraId="4ED5085F" w14:textId="77777777" w:rsidR="00021A4A" w:rsidRPr="00021A4A" w:rsidRDefault="00722C81" w:rsidP="00021A4A">
            <w:pPr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e agrāk kā 01/0</w:t>
            </w:r>
            <w:r w:rsidR="00851A20">
              <w:rPr>
                <w:i/>
                <w:sz w:val="20"/>
                <w:szCs w:val="20"/>
              </w:rPr>
              <w:t>1</w:t>
            </w:r>
            <w:r w:rsidR="005E5C05">
              <w:rPr>
                <w:i/>
                <w:sz w:val="20"/>
                <w:szCs w:val="20"/>
              </w:rPr>
              <w:t>/2020</w:t>
            </w:r>
            <w:r w:rsidR="00021A4A" w:rsidRPr="00021A4A">
              <w:rPr>
                <w:i/>
                <w:sz w:val="20"/>
                <w:szCs w:val="20"/>
              </w:rPr>
              <w:t xml:space="preserve"> – ne vēlāk kā 31/10/20</w:t>
            </w:r>
            <w:r w:rsidR="005E5C05">
              <w:rPr>
                <w:i/>
                <w:sz w:val="20"/>
                <w:szCs w:val="20"/>
              </w:rPr>
              <w:t>20</w:t>
            </w:r>
            <w:r w:rsidR="00021A4A" w:rsidRPr="00021A4A">
              <w:rPr>
                <w:i/>
                <w:sz w:val="20"/>
                <w:szCs w:val="20"/>
              </w:rPr>
              <w:t>)</w:t>
            </w:r>
          </w:p>
          <w:p w14:paraId="5DAEF68F" w14:textId="77777777" w:rsidR="00021A4A" w:rsidRDefault="00021A4A" w:rsidP="008C6670">
            <w:pPr>
              <w:outlineLvl w:val="0"/>
            </w:pPr>
          </w:p>
        </w:tc>
        <w:tc>
          <w:tcPr>
            <w:tcW w:w="2552" w:type="dxa"/>
            <w:shd w:val="clear" w:color="auto" w:fill="auto"/>
          </w:tcPr>
          <w:p w14:paraId="1C35A1D2" w14:textId="77777777" w:rsidR="00866909" w:rsidRDefault="00866909" w:rsidP="008C6670">
            <w:pPr>
              <w:outlineLvl w:val="0"/>
            </w:pPr>
          </w:p>
          <w:p w14:paraId="508DAEE9" w14:textId="77777777" w:rsidR="00866909" w:rsidRDefault="00A52D83" w:rsidP="008C6670">
            <w:pPr>
              <w:outlineLvl w:val="0"/>
            </w:pPr>
            <w:r>
              <w:t>no __</w:t>
            </w:r>
            <w:r w:rsidR="00B529F3">
              <w:t>_</w:t>
            </w:r>
            <w:r>
              <w:t>/___/20</w:t>
            </w:r>
            <w:r w:rsidR="00361711">
              <w:t>20</w:t>
            </w:r>
          </w:p>
          <w:p w14:paraId="667BEE45" w14:textId="77777777" w:rsidR="00866909" w:rsidRDefault="00866909" w:rsidP="008C6670">
            <w:pPr>
              <w:outlineLvl w:val="0"/>
            </w:pPr>
            <w:r>
              <w:t xml:space="preserve">      </w:t>
            </w:r>
            <w:r w:rsidR="00B529F3">
              <w:t xml:space="preserve"> </w:t>
            </w:r>
            <w:r>
              <w:t>dd/mm/gggg</w:t>
            </w:r>
          </w:p>
        </w:tc>
        <w:tc>
          <w:tcPr>
            <w:tcW w:w="2516" w:type="dxa"/>
            <w:shd w:val="clear" w:color="auto" w:fill="auto"/>
          </w:tcPr>
          <w:p w14:paraId="3B70ADCD" w14:textId="77777777" w:rsidR="00866909" w:rsidRDefault="00866909" w:rsidP="008C6670">
            <w:pPr>
              <w:outlineLvl w:val="0"/>
            </w:pPr>
          </w:p>
          <w:p w14:paraId="6CC8580D" w14:textId="77777777" w:rsidR="00866909" w:rsidRDefault="00866909" w:rsidP="008C6670">
            <w:pPr>
              <w:outlineLvl w:val="0"/>
            </w:pPr>
            <w:r>
              <w:t>līdz ___/___/20</w:t>
            </w:r>
            <w:r w:rsidR="00361711">
              <w:t>20</w:t>
            </w:r>
          </w:p>
          <w:p w14:paraId="5CE6EEF8" w14:textId="77777777" w:rsidR="00866909" w:rsidRDefault="00866909" w:rsidP="008C6670">
            <w:pPr>
              <w:outlineLvl w:val="0"/>
            </w:pPr>
            <w:r>
              <w:t xml:space="preserve">         dd/mm/gggg</w:t>
            </w:r>
          </w:p>
        </w:tc>
      </w:tr>
    </w:tbl>
    <w:p w14:paraId="6D442FEB" w14:textId="77777777" w:rsidR="005D0CDF" w:rsidRDefault="005D0CDF" w:rsidP="005D0CDF">
      <w:pPr>
        <w:outlineLvl w:val="0"/>
        <w:rPr>
          <w:b/>
        </w:rPr>
      </w:pPr>
    </w:p>
    <w:p w14:paraId="6BEF4F11" w14:textId="77777777" w:rsidR="00660373" w:rsidRDefault="00660373" w:rsidP="005D0CDF">
      <w:pPr>
        <w:outlineLvl w:val="0"/>
        <w:rPr>
          <w:b/>
        </w:rPr>
      </w:pPr>
    </w:p>
    <w:p w14:paraId="56B93363" w14:textId="112D68D2" w:rsidR="00465480" w:rsidRDefault="005D0CDF" w:rsidP="00465480">
      <w:pPr>
        <w:outlineLvl w:val="0"/>
        <w:rPr>
          <w:b/>
        </w:rPr>
      </w:pPr>
      <w:r>
        <w:rPr>
          <w:b/>
        </w:rPr>
        <w:t xml:space="preserve">B </w:t>
      </w:r>
      <w:r w:rsidR="00A52D83">
        <w:rPr>
          <w:b/>
        </w:rPr>
        <w:t>4</w:t>
      </w:r>
      <w:r>
        <w:rPr>
          <w:b/>
        </w:rPr>
        <w:t xml:space="preserve">. </w:t>
      </w:r>
      <w:r w:rsidR="00465480">
        <w:rPr>
          <w:b/>
        </w:rPr>
        <w:t>Projekta īstenošanas vieta (vietas): _________________________________________</w:t>
      </w:r>
    </w:p>
    <w:p w14:paraId="19F552AE" w14:textId="77777777" w:rsidR="00465480" w:rsidRDefault="00465480" w:rsidP="00465480">
      <w:pPr>
        <w:ind w:left="2160"/>
        <w:outlineLvl w:val="0"/>
        <w:rPr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  <w:t>Lūdzu norādīt plānošanas reģionu (-us), novadu (-us),</w:t>
      </w:r>
    </w:p>
    <w:p w14:paraId="73719E65" w14:textId="77777777" w:rsidR="00465480" w:rsidRDefault="00465480" w:rsidP="00465480">
      <w:pPr>
        <w:ind w:left="2880" w:firstLine="720"/>
        <w:outlineLvl w:val="0"/>
        <w:rPr>
          <w:i/>
        </w:rPr>
      </w:pPr>
      <w:r>
        <w:rPr>
          <w:i/>
        </w:rPr>
        <w:t>Pilsētu (-as) vai pagastu (-us)</w:t>
      </w:r>
    </w:p>
    <w:p w14:paraId="68D689F1" w14:textId="77777777" w:rsidR="00465480" w:rsidRPr="003E2137" w:rsidRDefault="00465480" w:rsidP="00465480"/>
    <w:p w14:paraId="2A829CCE" w14:textId="77777777" w:rsidR="00660373" w:rsidRDefault="00660373" w:rsidP="005D0CDF">
      <w:pPr>
        <w:outlineLvl w:val="0"/>
        <w:rPr>
          <w:i/>
        </w:rPr>
      </w:pPr>
    </w:p>
    <w:p w14:paraId="6FC64C05" w14:textId="77777777" w:rsidR="002943DF" w:rsidRPr="00E92C4D" w:rsidRDefault="002943DF" w:rsidP="002943DF">
      <w:pPr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A52D83">
        <w:rPr>
          <w:b/>
        </w:rPr>
        <w:t>5</w:t>
      </w:r>
      <w:r w:rsidRPr="009E36E4">
        <w:rPr>
          <w:b/>
        </w:rPr>
        <w:t xml:space="preserve">. Projekta </w:t>
      </w:r>
      <w:r>
        <w:rPr>
          <w:b/>
        </w:rPr>
        <w:t>mērķi</w:t>
      </w:r>
      <w:r w:rsidR="004D0A8F">
        <w:rPr>
          <w:b/>
        </w:rPr>
        <w:t xml:space="preserve"> </w:t>
      </w:r>
      <w:r w:rsidR="009B1F9D">
        <w:rPr>
          <w:b/>
        </w:rPr>
        <w:t>un nepieciešamības pamatojums</w:t>
      </w:r>
    </w:p>
    <w:p w14:paraId="255F5D12" w14:textId="4A8D37FF" w:rsidR="00055264" w:rsidRPr="00975986" w:rsidRDefault="00055264" w:rsidP="00055264">
      <w:pPr>
        <w:spacing w:before="120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sošās situācijas/problēmas </w:t>
      </w:r>
      <w:r w:rsidR="00CC0544">
        <w:rPr>
          <w:i/>
          <w:sz w:val="22"/>
          <w:szCs w:val="22"/>
        </w:rPr>
        <w:t xml:space="preserve">aktualitāte, </w:t>
      </w:r>
      <w:r>
        <w:rPr>
          <w:i/>
          <w:sz w:val="22"/>
          <w:szCs w:val="22"/>
        </w:rPr>
        <w:t xml:space="preserve">apraksts, </w:t>
      </w:r>
      <w:r w:rsidR="00CD7D47">
        <w:rPr>
          <w:i/>
          <w:sz w:val="22"/>
          <w:szCs w:val="22"/>
        </w:rPr>
        <w:t xml:space="preserve">sabiedrības vai mērķa grupas vajadzības, </w:t>
      </w:r>
      <w:r>
        <w:rPr>
          <w:i/>
          <w:sz w:val="22"/>
          <w:szCs w:val="22"/>
        </w:rPr>
        <w:t>ko risinās projekts. K</w:t>
      </w:r>
      <w:r w:rsidRPr="00975986">
        <w:rPr>
          <w:bCs/>
          <w:i/>
          <w:sz w:val="22"/>
          <w:szCs w:val="22"/>
        </w:rPr>
        <w:t>ād</w:t>
      </w:r>
      <w:r>
        <w:rPr>
          <w:bCs/>
          <w:i/>
          <w:sz w:val="22"/>
          <w:szCs w:val="22"/>
        </w:rPr>
        <w:t>s būs projekta ieguldījums iedzīvotāju savstarpējās</w:t>
      </w:r>
      <w:r w:rsidRPr="006405A0">
        <w:rPr>
          <w:bCs/>
          <w:i/>
          <w:sz w:val="22"/>
          <w:szCs w:val="22"/>
        </w:rPr>
        <w:t xml:space="preserve"> uzticēšan</w:t>
      </w:r>
      <w:r>
        <w:rPr>
          <w:bCs/>
          <w:i/>
          <w:sz w:val="22"/>
          <w:szCs w:val="22"/>
        </w:rPr>
        <w:t>ā</w:t>
      </w:r>
      <w:r w:rsidRPr="006405A0">
        <w:rPr>
          <w:bCs/>
          <w:i/>
          <w:sz w:val="22"/>
          <w:szCs w:val="22"/>
        </w:rPr>
        <w:t>s un sadarbīb</w:t>
      </w:r>
      <w:r>
        <w:rPr>
          <w:bCs/>
          <w:i/>
          <w:sz w:val="22"/>
          <w:szCs w:val="22"/>
        </w:rPr>
        <w:t>as</w:t>
      </w:r>
      <w:r w:rsidRPr="006405A0">
        <w:rPr>
          <w:bCs/>
          <w:i/>
          <w:sz w:val="22"/>
          <w:szCs w:val="22"/>
        </w:rPr>
        <w:t>, uzticēšan</w:t>
      </w:r>
      <w:r>
        <w:rPr>
          <w:bCs/>
          <w:i/>
          <w:sz w:val="22"/>
          <w:szCs w:val="22"/>
        </w:rPr>
        <w:t>ā</w:t>
      </w:r>
      <w:r w:rsidRPr="006405A0">
        <w:rPr>
          <w:bCs/>
          <w:i/>
          <w:sz w:val="22"/>
          <w:szCs w:val="22"/>
        </w:rPr>
        <w:t>s valstij un ticīb</w:t>
      </w:r>
      <w:r>
        <w:rPr>
          <w:bCs/>
          <w:i/>
          <w:sz w:val="22"/>
          <w:szCs w:val="22"/>
        </w:rPr>
        <w:t>as</w:t>
      </w:r>
      <w:r w:rsidRPr="006405A0">
        <w:rPr>
          <w:bCs/>
          <w:i/>
          <w:sz w:val="22"/>
          <w:szCs w:val="22"/>
        </w:rPr>
        <w:t xml:space="preserve"> spējai ietekmēt lēmumus</w:t>
      </w:r>
      <w:r>
        <w:rPr>
          <w:bCs/>
          <w:i/>
          <w:sz w:val="22"/>
          <w:szCs w:val="22"/>
        </w:rPr>
        <w:t xml:space="preserve"> uzlabošanā</w:t>
      </w:r>
      <w:r w:rsidRPr="006405A0">
        <w:rPr>
          <w:bCs/>
          <w:i/>
          <w:sz w:val="22"/>
          <w:szCs w:val="22"/>
        </w:rPr>
        <w:t>, kā arī iedzīvotāju piederības sajūt</w:t>
      </w:r>
      <w:r>
        <w:rPr>
          <w:bCs/>
          <w:i/>
          <w:sz w:val="22"/>
          <w:szCs w:val="22"/>
        </w:rPr>
        <w:t>as</w:t>
      </w:r>
      <w:r w:rsidRPr="006405A0">
        <w:rPr>
          <w:bCs/>
          <w:i/>
          <w:sz w:val="22"/>
          <w:szCs w:val="22"/>
        </w:rPr>
        <w:t xml:space="preserve"> Latvijai</w:t>
      </w:r>
      <w:r>
        <w:rPr>
          <w:bCs/>
          <w:i/>
          <w:sz w:val="22"/>
          <w:szCs w:val="22"/>
        </w:rPr>
        <w:t xml:space="preserve"> veicināšanā</w:t>
      </w:r>
      <w:r w:rsidRPr="006405A0">
        <w:rPr>
          <w:bCs/>
          <w:i/>
          <w:sz w:val="22"/>
          <w:szCs w:val="22"/>
        </w:rPr>
        <w:t>.</w:t>
      </w:r>
      <w:r w:rsidRPr="00975986">
        <w:rPr>
          <w:bCs/>
          <w:i/>
          <w:sz w:val="22"/>
          <w:szCs w:val="22"/>
        </w:rPr>
        <w:t xml:space="preserve"> </w:t>
      </w:r>
      <w:r w:rsidR="007E650E">
        <w:rPr>
          <w:i/>
          <w:sz w:val="22"/>
          <w:szCs w:val="22"/>
        </w:rPr>
        <w:t xml:space="preserve">Ko plānots risināt/uzlabot, īstenojot projektu, lai nodrošinātu nolikumā minēto programmas mērķu un sasniedzamo rezultātu īstenošanu (Nolikuma 1.2.punkts).  </w:t>
      </w:r>
      <w:r w:rsidRPr="00975986">
        <w:rPr>
          <w:bCs/>
          <w:i/>
          <w:sz w:val="22"/>
          <w:szCs w:val="22"/>
        </w:rPr>
        <w:t xml:space="preserve">(ne vairāk kā </w:t>
      </w:r>
      <w:r w:rsidR="00D02601">
        <w:rPr>
          <w:bCs/>
          <w:i/>
          <w:sz w:val="22"/>
          <w:szCs w:val="22"/>
        </w:rPr>
        <w:t>1500</w:t>
      </w:r>
      <w:r w:rsidR="00D02601" w:rsidRPr="00975986">
        <w:rPr>
          <w:bCs/>
          <w:i/>
          <w:sz w:val="22"/>
          <w:szCs w:val="22"/>
        </w:rPr>
        <w:t xml:space="preserve"> </w:t>
      </w:r>
      <w:r w:rsidRPr="00975986">
        <w:rPr>
          <w:bCs/>
          <w:i/>
          <w:sz w:val="22"/>
          <w:szCs w:val="22"/>
        </w:rPr>
        <w:t>rakstu zīmes)</w:t>
      </w:r>
      <w:r>
        <w:rPr>
          <w:i/>
          <w:sz w:val="22"/>
          <w:szCs w:val="22"/>
        </w:rPr>
        <w:t>:</w:t>
      </w:r>
      <w:r w:rsidRPr="00975986">
        <w:rPr>
          <w:i/>
          <w:sz w:val="22"/>
          <w:szCs w:val="22"/>
        </w:rPr>
        <w:t xml:space="preserve"> </w:t>
      </w:r>
    </w:p>
    <w:p w14:paraId="56823BC0" w14:textId="77777777" w:rsidR="002943DF" w:rsidRPr="009E36E4" w:rsidRDefault="002943DF" w:rsidP="002943DF">
      <w:pPr>
        <w:jc w:val="both"/>
        <w:outlineLvl w:val="0"/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9"/>
      </w:tblGrid>
      <w:tr w:rsidR="002943DF" w:rsidRPr="009E36E4" w14:paraId="1B08D9CE" w14:textId="77777777" w:rsidTr="00A12AED">
        <w:tc>
          <w:tcPr>
            <w:tcW w:w="9179" w:type="dxa"/>
          </w:tcPr>
          <w:p w14:paraId="5D3B2823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  <w:p w14:paraId="417FBC6D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  <w:p w14:paraId="5C6C8926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  <w:p w14:paraId="4AD651B1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</w:tc>
      </w:tr>
    </w:tbl>
    <w:p w14:paraId="1D8919AA" w14:textId="77777777" w:rsidR="009743E0" w:rsidRPr="00E92C4D" w:rsidRDefault="009743E0" w:rsidP="00E92C4D">
      <w:pPr>
        <w:rPr>
          <w:b/>
          <w:sz w:val="28"/>
          <w:szCs w:val="28"/>
        </w:rPr>
      </w:pPr>
      <w:r>
        <w:rPr>
          <w:b/>
        </w:rPr>
        <w:lastRenderedPageBreak/>
        <w:t>B</w:t>
      </w:r>
      <w:r w:rsidRPr="009E36E4">
        <w:rPr>
          <w:b/>
        </w:rPr>
        <w:t xml:space="preserve"> </w:t>
      </w:r>
      <w:r w:rsidR="00A52D83">
        <w:rPr>
          <w:b/>
        </w:rPr>
        <w:t>6</w:t>
      </w:r>
      <w:r w:rsidRPr="009E36E4">
        <w:rPr>
          <w:b/>
        </w:rPr>
        <w:t>. Projekta kopsavilkums</w:t>
      </w:r>
    </w:p>
    <w:p w14:paraId="2FAA4F92" w14:textId="10734E17" w:rsidR="009743E0" w:rsidRPr="00975986" w:rsidRDefault="00937752" w:rsidP="00975986">
      <w:pPr>
        <w:spacing w:before="120"/>
        <w:jc w:val="both"/>
        <w:outlineLvl w:val="0"/>
        <w:rPr>
          <w:bCs/>
        </w:rPr>
      </w:pPr>
      <w:r>
        <w:rPr>
          <w:i/>
          <w:sz w:val="22"/>
          <w:szCs w:val="22"/>
        </w:rPr>
        <w:t>Īss projekta apraksts, ietverot</w:t>
      </w:r>
      <w:r w:rsidR="00A3571F">
        <w:rPr>
          <w:i/>
          <w:sz w:val="22"/>
          <w:szCs w:val="22"/>
        </w:rPr>
        <w:t xml:space="preserve"> informāciju par mērķa grupu, projekta īstenošanas vietu</w:t>
      </w:r>
      <w:r>
        <w:rPr>
          <w:i/>
          <w:sz w:val="22"/>
          <w:szCs w:val="22"/>
        </w:rPr>
        <w:t xml:space="preserve"> un laiku</w:t>
      </w:r>
      <w:r w:rsidR="00A3571F">
        <w:rPr>
          <w:i/>
          <w:sz w:val="22"/>
          <w:szCs w:val="22"/>
        </w:rPr>
        <w:t xml:space="preserve">, galvenajām aktivitātēm un plānotajiem rezultātiem (ne vairāk kā </w:t>
      </w:r>
      <w:r w:rsidR="00673002">
        <w:rPr>
          <w:i/>
          <w:sz w:val="22"/>
          <w:szCs w:val="22"/>
        </w:rPr>
        <w:t>1000</w:t>
      </w:r>
      <w:r w:rsidR="00A3571F">
        <w:rPr>
          <w:i/>
          <w:sz w:val="22"/>
          <w:szCs w:val="22"/>
        </w:rPr>
        <w:t xml:space="preserve"> rakstu zīmes)</w:t>
      </w:r>
      <w:r w:rsidR="00B046E9">
        <w:rPr>
          <w:i/>
          <w:sz w:val="22"/>
          <w:szCs w:val="22"/>
        </w:rPr>
        <w:t>.</w:t>
      </w:r>
      <w:r w:rsidR="0090653F">
        <w:rPr>
          <w:i/>
          <w:sz w:val="22"/>
          <w:szCs w:val="22"/>
        </w:rPr>
        <w:t xml:space="preserve"> Projekta apstiprināšanas gadījumā šī informācija tiks publicēta SIF mājaslapā kā projekta vizītkarte</w:t>
      </w:r>
      <w:r w:rsidR="00975986">
        <w:rPr>
          <w:b/>
          <w:i/>
          <w:sz w:val="22"/>
          <w:szCs w:val="22"/>
        </w:rPr>
        <w:t>.</w:t>
      </w:r>
    </w:p>
    <w:p w14:paraId="33BB7273" w14:textId="77777777" w:rsidR="009743E0" w:rsidRPr="00975986" w:rsidRDefault="009743E0" w:rsidP="009743E0">
      <w:pPr>
        <w:jc w:val="both"/>
        <w:outlineLvl w:val="0"/>
        <w:rPr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9"/>
      </w:tblGrid>
      <w:tr w:rsidR="009743E0" w:rsidRPr="009E36E4" w14:paraId="62A02FD5" w14:textId="77777777" w:rsidTr="008C6670">
        <w:tc>
          <w:tcPr>
            <w:tcW w:w="9179" w:type="dxa"/>
          </w:tcPr>
          <w:p w14:paraId="39227A86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7AC32ADC" w14:textId="77777777" w:rsidR="009743E0" w:rsidRDefault="009743E0" w:rsidP="008C6670">
            <w:pPr>
              <w:outlineLvl w:val="0"/>
              <w:rPr>
                <w:bCs/>
              </w:rPr>
            </w:pPr>
          </w:p>
          <w:p w14:paraId="2C50455D" w14:textId="77777777" w:rsidR="007B4C9E" w:rsidRDefault="007B4C9E" w:rsidP="008C6670">
            <w:pPr>
              <w:outlineLvl w:val="0"/>
              <w:rPr>
                <w:bCs/>
              </w:rPr>
            </w:pPr>
          </w:p>
          <w:p w14:paraId="1E81DBFA" w14:textId="77777777" w:rsidR="007B4C9E" w:rsidRDefault="007B4C9E" w:rsidP="008C6670">
            <w:pPr>
              <w:outlineLvl w:val="0"/>
              <w:rPr>
                <w:bCs/>
              </w:rPr>
            </w:pPr>
          </w:p>
          <w:p w14:paraId="76E0BB77" w14:textId="77777777" w:rsidR="007B4C9E" w:rsidRDefault="007B4C9E" w:rsidP="008C6670">
            <w:pPr>
              <w:outlineLvl w:val="0"/>
              <w:rPr>
                <w:bCs/>
              </w:rPr>
            </w:pPr>
          </w:p>
          <w:p w14:paraId="2684C688" w14:textId="77777777" w:rsidR="007B4C9E" w:rsidRPr="009E36E4" w:rsidRDefault="007B4C9E" w:rsidP="008C6670">
            <w:pPr>
              <w:outlineLvl w:val="0"/>
              <w:rPr>
                <w:bCs/>
              </w:rPr>
            </w:pPr>
          </w:p>
          <w:p w14:paraId="4EC12473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</w:tr>
    </w:tbl>
    <w:p w14:paraId="3657F956" w14:textId="77777777" w:rsidR="00B64E79" w:rsidRDefault="00B64E79" w:rsidP="009743E0">
      <w:pPr>
        <w:outlineLvl w:val="0"/>
        <w:rPr>
          <w:b/>
        </w:rPr>
      </w:pPr>
    </w:p>
    <w:p w14:paraId="680534DA" w14:textId="77777777" w:rsidR="009743E0" w:rsidRPr="009E36E4" w:rsidRDefault="009743E0" w:rsidP="009743E0">
      <w:pPr>
        <w:outlineLvl w:val="0"/>
        <w:rPr>
          <w:b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A52D83">
        <w:rPr>
          <w:b/>
        </w:rPr>
        <w:t>7</w:t>
      </w:r>
      <w:r w:rsidRPr="009E36E4">
        <w:rPr>
          <w:b/>
        </w:rPr>
        <w:t>. Projekta tiešā</w:t>
      </w:r>
      <w:r w:rsidR="00A3571F">
        <w:rPr>
          <w:b/>
        </w:rPr>
        <w:t>s</w:t>
      </w:r>
      <w:r w:rsidRPr="009E36E4">
        <w:rPr>
          <w:b/>
        </w:rPr>
        <w:t xml:space="preserve"> mērķa grupa</w:t>
      </w:r>
      <w:r w:rsidR="00A3571F">
        <w:rPr>
          <w:b/>
        </w:rPr>
        <w:t>s skaits un raksturojums</w:t>
      </w:r>
    </w:p>
    <w:p w14:paraId="2AC97C84" w14:textId="77777777" w:rsidR="009743E0" w:rsidRPr="003B42C1" w:rsidRDefault="009743E0" w:rsidP="009743E0">
      <w:pPr>
        <w:outlineLvl w:val="0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68"/>
        <w:gridCol w:w="3419"/>
      </w:tblGrid>
      <w:tr w:rsidR="009743E0" w:rsidRPr="009E36E4" w14:paraId="5E17C57E" w14:textId="77777777" w:rsidTr="006342BB">
        <w:trPr>
          <w:trHeight w:val="431"/>
        </w:trPr>
        <w:tc>
          <w:tcPr>
            <w:tcW w:w="5868" w:type="dxa"/>
            <w:vAlign w:val="center"/>
          </w:tcPr>
          <w:p w14:paraId="0EBAAE52" w14:textId="77777777" w:rsidR="009743E0" w:rsidRPr="009E36E4" w:rsidRDefault="009743E0" w:rsidP="008C6670">
            <w:pPr>
              <w:jc w:val="center"/>
              <w:outlineLvl w:val="0"/>
              <w:rPr>
                <w:b/>
              </w:rPr>
            </w:pPr>
            <w:r w:rsidRPr="009E36E4">
              <w:rPr>
                <w:b/>
              </w:rPr>
              <w:t>Mērķa grupas nosaukums</w:t>
            </w:r>
          </w:p>
        </w:tc>
        <w:tc>
          <w:tcPr>
            <w:tcW w:w="3419" w:type="dxa"/>
            <w:vAlign w:val="center"/>
          </w:tcPr>
          <w:p w14:paraId="2ABE3584" w14:textId="77777777" w:rsidR="009743E0" w:rsidRPr="009E36E4" w:rsidRDefault="009743E0" w:rsidP="008C6670">
            <w:pPr>
              <w:jc w:val="center"/>
              <w:outlineLvl w:val="0"/>
              <w:rPr>
                <w:b/>
              </w:rPr>
            </w:pPr>
            <w:r w:rsidRPr="009E36E4">
              <w:rPr>
                <w:b/>
              </w:rPr>
              <w:t>Dalībnieku skaits</w:t>
            </w:r>
            <w:r w:rsidR="00B046E9">
              <w:rPr>
                <w:b/>
              </w:rPr>
              <w:t>*</w:t>
            </w:r>
          </w:p>
        </w:tc>
      </w:tr>
      <w:tr w:rsidR="009743E0" w:rsidRPr="009E36E4" w14:paraId="3D95C249" w14:textId="77777777" w:rsidTr="008C6670">
        <w:tc>
          <w:tcPr>
            <w:tcW w:w="5868" w:type="dxa"/>
          </w:tcPr>
          <w:p w14:paraId="510069FC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  <w:tc>
          <w:tcPr>
            <w:tcW w:w="3419" w:type="dxa"/>
          </w:tcPr>
          <w:p w14:paraId="17EEC204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</w:tr>
      <w:tr w:rsidR="009743E0" w:rsidRPr="009E36E4" w14:paraId="5F32A1AD" w14:textId="77777777" w:rsidTr="008C6670">
        <w:tc>
          <w:tcPr>
            <w:tcW w:w="5868" w:type="dxa"/>
          </w:tcPr>
          <w:p w14:paraId="354B3227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  <w:tc>
          <w:tcPr>
            <w:tcW w:w="3419" w:type="dxa"/>
          </w:tcPr>
          <w:p w14:paraId="20CFCE86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</w:tr>
      <w:tr w:rsidR="009743E0" w:rsidRPr="009E36E4" w14:paraId="13B44BEA" w14:textId="77777777" w:rsidTr="008C6670">
        <w:tc>
          <w:tcPr>
            <w:tcW w:w="5868" w:type="dxa"/>
          </w:tcPr>
          <w:p w14:paraId="34715020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  <w:tc>
          <w:tcPr>
            <w:tcW w:w="3419" w:type="dxa"/>
          </w:tcPr>
          <w:p w14:paraId="7A1BB323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</w:tr>
    </w:tbl>
    <w:p w14:paraId="06D10FC7" w14:textId="77777777" w:rsidR="00055264" w:rsidRPr="00975986" w:rsidRDefault="00055264" w:rsidP="00055264">
      <w:pPr>
        <w:jc w:val="both"/>
        <w:outlineLvl w:val="0"/>
        <w:rPr>
          <w:bCs/>
          <w:i/>
          <w:sz w:val="22"/>
          <w:szCs w:val="22"/>
        </w:rPr>
      </w:pPr>
      <w:r w:rsidRPr="00851A20">
        <w:rPr>
          <w:bCs/>
          <w:i/>
          <w:sz w:val="22"/>
          <w:szCs w:val="22"/>
        </w:rPr>
        <w:t>* mērķa grupu veido unikālu fizisku personu (organizāciju) kopums. Katra unikāla persona (organizācija) var tikt uzskaitīta tikai vienā mērķa grupā.</w:t>
      </w:r>
    </w:p>
    <w:p w14:paraId="1D56E883" w14:textId="77777777" w:rsidR="00B046E9" w:rsidRPr="00975986" w:rsidRDefault="00B046E9" w:rsidP="009743E0">
      <w:pPr>
        <w:outlineLvl w:val="0"/>
        <w:rPr>
          <w:bCs/>
          <w:sz w:val="22"/>
          <w:szCs w:val="22"/>
        </w:rPr>
      </w:pPr>
    </w:p>
    <w:p w14:paraId="2A22AB4E" w14:textId="5829A68D" w:rsidR="0042211D" w:rsidRPr="00975986" w:rsidRDefault="00A3571F" w:rsidP="0042211D">
      <w:pPr>
        <w:jc w:val="both"/>
        <w:rPr>
          <w:i/>
          <w:sz w:val="22"/>
          <w:szCs w:val="22"/>
        </w:rPr>
      </w:pPr>
      <w:r w:rsidRPr="00975986">
        <w:rPr>
          <w:i/>
          <w:sz w:val="22"/>
          <w:szCs w:val="22"/>
        </w:rPr>
        <w:t xml:space="preserve">Lūdzu, sniedziet mērķa grupas raksturojumu un norādiet mērķa grupas </w:t>
      </w:r>
      <w:r w:rsidR="00704B61" w:rsidRPr="00975986">
        <w:rPr>
          <w:i/>
          <w:sz w:val="22"/>
          <w:szCs w:val="22"/>
        </w:rPr>
        <w:t xml:space="preserve">vajadzības un </w:t>
      </w:r>
      <w:r w:rsidRPr="00975986">
        <w:rPr>
          <w:i/>
          <w:sz w:val="22"/>
          <w:szCs w:val="22"/>
        </w:rPr>
        <w:t>problēmas, kuras paredzēts risināt projekta ietvaros</w:t>
      </w:r>
      <w:r w:rsidR="00C34D13">
        <w:rPr>
          <w:i/>
          <w:sz w:val="22"/>
          <w:szCs w:val="22"/>
        </w:rPr>
        <w:t xml:space="preserve"> </w:t>
      </w:r>
      <w:r w:rsidR="00E42E3E">
        <w:rPr>
          <w:i/>
          <w:sz w:val="22"/>
          <w:szCs w:val="22"/>
        </w:rPr>
        <w:t xml:space="preserve">(Ja projekta aktivitātes vērstas uz iedzīvotāju grupām, kas teritoriāli, informatīvi vai lingvistiski nošķirtas vai ir ar zemu līdzdalības īpatsvaru, </w:t>
      </w:r>
      <w:r w:rsidR="00F322EF">
        <w:rPr>
          <w:i/>
          <w:sz w:val="22"/>
          <w:szCs w:val="22"/>
        </w:rPr>
        <w:t>vēlams</w:t>
      </w:r>
      <w:r w:rsidR="00E42E3E">
        <w:rPr>
          <w:i/>
          <w:sz w:val="22"/>
          <w:szCs w:val="22"/>
        </w:rPr>
        <w:t xml:space="preserve"> sniegt izvērstu aprakstu </w:t>
      </w:r>
      <w:r w:rsidR="00F322EF">
        <w:rPr>
          <w:i/>
          <w:sz w:val="22"/>
          <w:szCs w:val="22"/>
        </w:rPr>
        <w:t>par izvēlēto metožu atbilstību</w:t>
      </w:r>
      <w:r w:rsidR="00E42E3E">
        <w:rPr>
          <w:i/>
          <w:sz w:val="22"/>
          <w:szCs w:val="22"/>
        </w:rPr>
        <w:t xml:space="preserve">) </w:t>
      </w:r>
      <w:r w:rsidR="00B529F3" w:rsidRPr="00975986">
        <w:rPr>
          <w:i/>
          <w:sz w:val="22"/>
          <w:szCs w:val="22"/>
        </w:rPr>
        <w:t>:</w:t>
      </w:r>
      <w:r w:rsidR="0042211D" w:rsidRPr="00975986">
        <w:rPr>
          <w:i/>
          <w:sz w:val="22"/>
          <w:szCs w:val="22"/>
        </w:rPr>
        <w:t xml:space="preserve"> </w:t>
      </w:r>
    </w:p>
    <w:p w14:paraId="0F128E47" w14:textId="77777777" w:rsidR="009743E0" w:rsidRPr="00704B61" w:rsidRDefault="009743E0" w:rsidP="009743E0">
      <w:pPr>
        <w:jc w:val="both"/>
        <w:rPr>
          <w:i/>
          <w:i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9743E0" w:rsidRPr="009E36E4" w14:paraId="613171B4" w14:textId="77777777" w:rsidTr="008C6670">
        <w:trPr>
          <w:trHeight w:val="915"/>
        </w:trPr>
        <w:tc>
          <w:tcPr>
            <w:tcW w:w="9179" w:type="dxa"/>
          </w:tcPr>
          <w:p w14:paraId="55E90372" w14:textId="77777777" w:rsidR="009743E0" w:rsidRPr="009E36E4" w:rsidRDefault="009743E0" w:rsidP="008C6670">
            <w:pPr>
              <w:rPr>
                <w:iCs/>
              </w:rPr>
            </w:pPr>
          </w:p>
          <w:p w14:paraId="67361B75" w14:textId="77777777" w:rsidR="009743E0" w:rsidRPr="009E36E4" w:rsidRDefault="009743E0" w:rsidP="008C6670">
            <w:pPr>
              <w:rPr>
                <w:iCs/>
              </w:rPr>
            </w:pPr>
          </w:p>
          <w:p w14:paraId="21C838B0" w14:textId="77777777" w:rsidR="00C95960" w:rsidRDefault="00C95960" w:rsidP="008C6670">
            <w:pPr>
              <w:rPr>
                <w:iCs/>
              </w:rPr>
            </w:pPr>
          </w:p>
          <w:p w14:paraId="193381F8" w14:textId="77777777" w:rsidR="00C95960" w:rsidRDefault="00C95960" w:rsidP="008C6670">
            <w:pPr>
              <w:rPr>
                <w:iCs/>
              </w:rPr>
            </w:pPr>
          </w:p>
          <w:p w14:paraId="680DCC40" w14:textId="77777777" w:rsidR="0060287E" w:rsidRPr="009E36E4" w:rsidRDefault="0060287E" w:rsidP="008C6670">
            <w:pPr>
              <w:rPr>
                <w:iCs/>
              </w:rPr>
            </w:pPr>
          </w:p>
          <w:p w14:paraId="7461A630" w14:textId="77777777" w:rsidR="009743E0" w:rsidRPr="009E36E4" w:rsidRDefault="009743E0" w:rsidP="008C6670">
            <w:pPr>
              <w:rPr>
                <w:iCs/>
              </w:rPr>
            </w:pPr>
          </w:p>
        </w:tc>
      </w:tr>
    </w:tbl>
    <w:p w14:paraId="54DCFDFA" w14:textId="77777777" w:rsidR="00465480" w:rsidRPr="00704B61" w:rsidRDefault="00465480" w:rsidP="00465480">
      <w:pPr>
        <w:jc w:val="both"/>
        <w:rPr>
          <w:i/>
          <w:iCs/>
          <w:sz w:val="12"/>
          <w:szCs w:val="12"/>
        </w:rPr>
      </w:pPr>
    </w:p>
    <w:p w14:paraId="75C7CDAD" w14:textId="77777777" w:rsidR="00660373" w:rsidRPr="009E36E4" w:rsidRDefault="00660373" w:rsidP="009743E0">
      <w:pPr>
        <w:rPr>
          <w:iCs/>
        </w:rPr>
      </w:pPr>
    </w:p>
    <w:p w14:paraId="2F014DD1" w14:textId="1EA6EE29" w:rsidR="00465480" w:rsidRPr="00704B61" w:rsidRDefault="00465480" w:rsidP="00465480">
      <w:pPr>
        <w:jc w:val="both"/>
        <w:rPr>
          <w:i/>
          <w:iCs/>
          <w:sz w:val="12"/>
          <w:szCs w:val="12"/>
        </w:rPr>
      </w:pPr>
      <w:r>
        <w:rPr>
          <w:i/>
          <w:sz w:val="22"/>
          <w:szCs w:val="22"/>
        </w:rPr>
        <w:t xml:space="preserve">Ja projekts ir paredzēts kā vairāku NVO sadarbības projekts, </w:t>
      </w:r>
      <w:r w:rsidR="00F1531C">
        <w:rPr>
          <w:i/>
          <w:sz w:val="22"/>
          <w:szCs w:val="22"/>
        </w:rPr>
        <w:t>aprakstiet</w:t>
      </w:r>
      <w:r>
        <w:rPr>
          <w:i/>
          <w:sz w:val="22"/>
          <w:szCs w:val="22"/>
        </w:rPr>
        <w:t xml:space="preserve"> sadarbības mode</w:t>
      </w:r>
      <w:r w:rsidR="00F1531C">
        <w:rPr>
          <w:i/>
          <w:sz w:val="22"/>
          <w:szCs w:val="22"/>
        </w:rPr>
        <w:t>li</w:t>
      </w:r>
      <w:r>
        <w:rPr>
          <w:i/>
          <w:sz w:val="22"/>
          <w:szCs w:val="22"/>
        </w:rPr>
        <w:t xml:space="preserve"> un izvēlēt</w:t>
      </w:r>
      <w:r w:rsidR="00F1531C">
        <w:rPr>
          <w:i/>
          <w:sz w:val="22"/>
          <w:szCs w:val="22"/>
        </w:rPr>
        <w:t>ās</w:t>
      </w:r>
      <w:r>
        <w:rPr>
          <w:i/>
          <w:sz w:val="22"/>
          <w:szCs w:val="22"/>
        </w:rPr>
        <w:t xml:space="preserve"> meto</w:t>
      </w:r>
      <w:r w:rsidR="00F1531C">
        <w:rPr>
          <w:i/>
          <w:sz w:val="22"/>
          <w:szCs w:val="22"/>
        </w:rPr>
        <w:t>d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465480" w:rsidRPr="009E36E4" w14:paraId="4174E83F" w14:textId="77777777" w:rsidTr="009857FD">
        <w:trPr>
          <w:trHeight w:val="915"/>
        </w:trPr>
        <w:tc>
          <w:tcPr>
            <w:tcW w:w="9179" w:type="dxa"/>
          </w:tcPr>
          <w:p w14:paraId="60130A04" w14:textId="77777777" w:rsidR="00465480" w:rsidRPr="009E36E4" w:rsidRDefault="00465480" w:rsidP="009857FD">
            <w:pPr>
              <w:rPr>
                <w:iCs/>
              </w:rPr>
            </w:pPr>
          </w:p>
          <w:p w14:paraId="5574130B" w14:textId="77777777" w:rsidR="00465480" w:rsidRPr="009E36E4" w:rsidRDefault="00465480" w:rsidP="009857FD">
            <w:pPr>
              <w:rPr>
                <w:iCs/>
              </w:rPr>
            </w:pPr>
          </w:p>
          <w:p w14:paraId="610B73CC" w14:textId="77777777" w:rsidR="00465480" w:rsidRDefault="00465480" w:rsidP="009857FD">
            <w:pPr>
              <w:rPr>
                <w:iCs/>
              </w:rPr>
            </w:pPr>
          </w:p>
          <w:p w14:paraId="0F663B0B" w14:textId="77777777" w:rsidR="00465480" w:rsidRDefault="00465480" w:rsidP="009857FD">
            <w:pPr>
              <w:rPr>
                <w:iCs/>
              </w:rPr>
            </w:pPr>
          </w:p>
          <w:p w14:paraId="5FF3D7FB" w14:textId="77777777" w:rsidR="00465480" w:rsidRPr="009E36E4" w:rsidRDefault="00465480" w:rsidP="009857FD">
            <w:pPr>
              <w:rPr>
                <w:iCs/>
              </w:rPr>
            </w:pPr>
          </w:p>
          <w:p w14:paraId="28B1A0DC" w14:textId="77777777" w:rsidR="00465480" w:rsidRPr="009E36E4" w:rsidRDefault="00465480" w:rsidP="009857FD">
            <w:pPr>
              <w:rPr>
                <w:iCs/>
              </w:rPr>
            </w:pPr>
          </w:p>
        </w:tc>
      </w:tr>
    </w:tbl>
    <w:p w14:paraId="3CFE87F0" w14:textId="77777777" w:rsidR="00465480" w:rsidRDefault="00465480" w:rsidP="009743E0">
      <w:pPr>
        <w:rPr>
          <w:b/>
          <w:iCs/>
        </w:rPr>
      </w:pPr>
    </w:p>
    <w:p w14:paraId="0BB1CDDE" w14:textId="77777777" w:rsidR="009743E0" w:rsidRPr="0045436F" w:rsidRDefault="009743E0" w:rsidP="009743E0">
      <w:pPr>
        <w:rPr>
          <w:b/>
          <w:iCs/>
        </w:rPr>
      </w:pPr>
      <w:r w:rsidRPr="0045436F">
        <w:rPr>
          <w:b/>
          <w:iCs/>
        </w:rPr>
        <w:t xml:space="preserve">B </w:t>
      </w:r>
      <w:r w:rsidR="00A52D83">
        <w:rPr>
          <w:b/>
          <w:iCs/>
        </w:rPr>
        <w:t>8</w:t>
      </w:r>
      <w:r w:rsidRPr="0045436F">
        <w:rPr>
          <w:b/>
          <w:iCs/>
        </w:rPr>
        <w:t xml:space="preserve">. Projekta aktivitātes  </w:t>
      </w:r>
    </w:p>
    <w:p w14:paraId="3F3382A8" w14:textId="77777777" w:rsidR="009743E0" w:rsidRDefault="00A3571F" w:rsidP="00975986">
      <w:pPr>
        <w:spacing w:before="120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Lūdzu, norādie</w:t>
      </w:r>
      <w:r w:rsidR="009743E0" w:rsidRPr="00C06C01">
        <w:rPr>
          <w:i/>
          <w:sz w:val="22"/>
          <w:szCs w:val="22"/>
        </w:rPr>
        <w:t>t projektā plānotās aktivitātes hronoloģiskā secībā</w:t>
      </w:r>
      <w:r w:rsidR="00975986">
        <w:rPr>
          <w:i/>
          <w:sz w:val="22"/>
          <w:szCs w:val="22"/>
        </w:rPr>
        <w:t>:</w:t>
      </w:r>
    </w:p>
    <w:p w14:paraId="36284C09" w14:textId="77777777" w:rsidR="00660373" w:rsidRPr="00C06C01" w:rsidRDefault="00660373" w:rsidP="009743E0">
      <w:pPr>
        <w:outlineLvl w:val="0"/>
        <w:rPr>
          <w:i/>
          <w:sz w:val="22"/>
          <w:szCs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0"/>
        <w:gridCol w:w="4961"/>
        <w:gridCol w:w="1749"/>
      </w:tblGrid>
      <w:tr w:rsidR="009743E0" w:rsidRPr="009E36E4" w14:paraId="3565650A" w14:textId="77777777" w:rsidTr="00A3571F">
        <w:tc>
          <w:tcPr>
            <w:tcW w:w="568" w:type="dxa"/>
            <w:vAlign w:val="center"/>
          </w:tcPr>
          <w:p w14:paraId="42F9C96A" w14:textId="77777777" w:rsidR="009743E0" w:rsidRPr="00950529" w:rsidRDefault="009743E0" w:rsidP="008C6670">
            <w:pPr>
              <w:ind w:right="-51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950" w:type="dxa"/>
            <w:vAlign w:val="center"/>
          </w:tcPr>
          <w:p w14:paraId="03B0C0AD" w14:textId="77777777" w:rsidR="009743E0" w:rsidRPr="00950529" w:rsidRDefault="009743E0" w:rsidP="008C6670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osaukums</w:t>
            </w:r>
          </w:p>
        </w:tc>
        <w:tc>
          <w:tcPr>
            <w:tcW w:w="4961" w:type="dxa"/>
            <w:vAlign w:val="center"/>
          </w:tcPr>
          <w:p w14:paraId="2EDC662B" w14:textId="77777777" w:rsidR="009743E0" w:rsidRPr="00950529" w:rsidRDefault="009743E0" w:rsidP="008C6670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 xml:space="preserve">Detalizēts aktivitātes apraksts </w:t>
            </w:r>
          </w:p>
          <w:p w14:paraId="584857BC" w14:textId="77777777" w:rsidR="009743E0" w:rsidRPr="00950529" w:rsidRDefault="009743E0" w:rsidP="008C6670">
            <w:pPr>
              <w:jc w:val="center"/>
              <w:rPr>
                <w:b/>
              </w:rPr>
            </w:pPr>
            <w:r w:rsidRPr="00950529">
              <w:rPr>
                <w:sz w:val="22"/>
                <w:szCs w:val="22"/>
              </w:rPr>
              <w:t>(piemēram, tematika, ieviešanas metodes, norises vieta, norises ilgums, dalībnieki, atbildīgās personas u.c.)</w:t>
            </w:r>
          </w:p>
        </w:tc>
        <w:tc>
          <w:tcPr>
            <w:tcW w:w="1749" w:type="dxa"/>
            <w:vAlign w:val="center"/>
          </w:tcPr>
          <w:p w14:paraId="6A5AB883" w14:textId="77777777" w:rsidR="009743E0" w:rsidRPr="00950529" w:rsidRDefault="009743E0" w:rsidP="008C6670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 xml:space="preserve">Aktivitātes īstenošanai paredzētās budžeta izmaksu pozīcijas </w:t>
            </w:r>
            <w:r w:rsidRPr="00950529">
              <w:rPr>
                <w:sz w:val="22"/>
                <w:szCs w:val="22"/>
              </w:rPr>
              <w:lastRenderedPageBreak/>
              <w:t>(norādīt numuru)</w:t>
            </w:r>
          </w:p>
        </w:tc>
      </w:tr>
      <w:tr w:rsidR="009743E0" w:rsidRPr="009E36E4" w14:paraId="18EF8825" w14:textId="77777777" w:rsidTr="008F6451">
        <w:trPr>
          <w:trHeight w:val="449"/>
        </w:trPr>
        <w:tc>
          <w:tcPr>
            <w:tcW w:w="568" w:type="dxa"/>
          </w:tcPr>
          <w:p w14:paraId="0DE1F63F" w14:textId="77777777" w:rsidR="009743E0" w:rsidRPr="009E36E4" w:rsidRDefault="009743E0" w:rsidP="008C6670"/>
        </w:tc>
        <w:tc>
          <w:tcPr>
            <w:tcW w:w="1950" w:type="dxa"/>
          </w:tcPr>
          <w:p w14:paraId="30B0788C" w14:textId="77777777" w:rsidR="009743E0" w:rsidRPr="009E36E4" w:rsidRDefault="009743E0" w:rsidP="008C6670"/>
        </w:tc>
        <w:tc>
          <w:tcPr>
            <w:tcW w:w="4961" w:type="dxa"/>
          </w:tcPr>
          <w:p w14:paraId="7D0D6C65" w14:textId="77777777" w:rsidR="009743E0" w:rsidRDefault="009743E0" w:rsidP="008C6670"/>
          <w:p w14:paraId="07046138" w14:textId="77777777" w:rsidR="008C6F73" w:rsidRDefault="008C6F73" w:rsidP="008C6670"/>
          <w:p w14:paraId="4E126501" w14:textId="77777777" w:rsidR="008C6F73" w:rsidRPr="009E36E4" w:rsidRDefault="008C6F73" w:rsidP="008C6670"/>
        </w:tc>
        <w:tc>
          <w:tcPr>
            <w:tcW w:w="1749" w:type="dxa"/>
          </w:tcPr>
          <w:p w14:paraId="32B9B207" w14:textId="77777777" w:rsidR="009743E0" w:rsidRPr="009E36E4" w:rsidRDefault="009743E0" w:rsidP="008C6670"/>
        </w:tc>
      </w:tr>
      <w:tr w:rsidR="009743E0" w:rsidRPr="009E36E4" w14:paraId="7568F5E7" w14:textId="77777777" w:rsidTr="00704B61">
        <w:trPr>
          <w:trHeight w:val="254"/>
        </w:trPr>
        <w:tc>
          <w:tcPr>
            <w:tcW w:w="568" w:type="dxa"/>
          </w:tcPr>
          <w:p w14:paraId="38469F80" w14:textId="77777777" w:rsidR="009743E0" w:rsidRPr="009E36E4" w:rsidRDefault="009743E0" w:rsidP="008C6670"/>
        </w:tc>
        <w:tc>
          <w:tcPr>
            <w:tcW w:w="1950" w:type="dxa"/>
          </w:tcPr>
          <w:p w14:paraId="0861C3DA" w14:textId="77777777" w:rsidR="009743E0" w:rsidRPr="009E36E4" w:rsidRDefault="009743E0" w:rsidP="008C6670"/>
        </w:tc>
        <w:tc>
          <w:tcPr>
            <w:tcW w:w="4961" w:type="dxa"/>
          </w:tcPr>
          <w:p w14:paraId="29A32736" w14:textId="77777777" w:rsidR="009743E0" w:rsidRDefault="009743E0" w:rsidP="008C6670"/>
          <w:p w14:paraId="7324121D" w14:textId="77777777" w:rsidR="008C6F73" w:rsidRDefault="008C6F73" w:rsidP="008C6670"/>
          <w:p w14:paraId="49D7D806" w14:textId="77777777" w:rsidR="008C6F73" w:rsidRPr="009E36E4" w:rsidRDefault="008C6F73" w:rsidP="008C6670"/>
        </w:tc>
        <w:tc>
          <w:tcPr>
            <w:tcW w:w="1749" w:type="dxa"/>
          </w:tcPr>
          <w:p w14:paraId="788730D3" w14:textId="77777777" w:rsidR="009743E0" w:rsidRPr="009E36E4" w:rsidRDefault="009743E0" w:rsidP="008C6670"/>
        </w:tc>
      </w:tr>
      <w:tr w:rsidR="009743E0" w:rsidRPr="009E36E4" w14:paraId="379F3933" w14:textId="77777777" w:rsidTr="008F6451">
        <w:trPr>
          <w:trHeight w:val="331"/>
        </w:trPr>
        <w:tc>
          <w:tcPr>
            <w:tcW w:w="568" w:type="dxa"/>
          </w:tcPr>
          <w:p w14:paraId="56AE8472" w14:textId="77777777" w:rsidR="009743E0" w:rsidRPr="009E36E4" w:rsidRDefault="009743E0" w:rsidP="008C6670"/>
        </w:tc>
        <w:tc>
          <w:tcPr>
            <w:tcW w:w="1950" w:type="dxa"/>
          </w:tcPr>
          <w:p w14:paraId="001BE80D" w14:textId="77777777" w:rsidR="009743E0" w:rsidRPr="009E36E4" w:rsidRDefault="009743E0" w:rsidP="008C6670"/>
        </w:tc>
        <w:tc>
          <w:tcPr>
            <w:tcW w:w="4961" w:type="dxa"/>
          </w:tcPr>
          <w:p w14:paraId="49A1FE02" w14:textId="77777777" w:rsidR="009743E0" w:rsidRDefault="009743E0" w:rsidP="008C6670"/>
          <w:p w14:paraId="669A70E9" w14:textId="77777777" w:rsidR="008C6F73" w:rsidRDefault="008C6F73" w:rsidP="008C6670"/>
          <w:p w14:paraId="4DEA8F3C" w14:textId="77777777" w:rsidR="008C6F73" w:rsidRPr="009E36E4" w:rsidRDefault="008C6F73" w:rsidP="008C6670"/>
        </w:tc>
        <w:tc>
          <w:tcPr>
            <w:tcW w:w="1749" w:type="dxa"/>
          </w:tcPr>
          <w:p w14:paraId="3A85BC8D" w14:textId="77777777" w:rsidR="009743E0" w:rsidRPr="009E36E4" w:rsidRDefault="009743E0" w:rsidP="008C6670"/>
        </w:tc>
      </w:tr>
      <w:tr w:rsidR="009743E0" w:rsidRPr="009E36E4" w14:paraId="6A9AFAF1" w14:textId="77777777" w:rsidTr="008F6451">
        <w:trPr>
          <w:trHeight w:val="485"/>
        </w:trPr>
        <w:tc>
          <w:tcPr>
            <w:tcW w:w="568" w:type="dxa"/>
          </w:tcPr>
          <w:p w14:paraId="72623A68" w14:textId="77777777" w:rsidR="009743E0" w:rsidRPr="009E36E4" w:rsidRDefault="009743E0" w:rsidP="008C6670"/>
        </w:tc>
        <w:tc>
          <w:tcPr>
            <w:tcW w:w="1950" w:type="dxa"/>
          </w:tcPr>
          <w:p w14:paraId="3D67A2AA" w14:textId="77777777" w:rsidR="009743E0" w:rsidRPr="009E36E4" w:rsidRDefault="009743E0" w:rsidP="008C6670"/>
        </w:tc>
        <w:tc>
          <w:tcPr>
            <w:tcW w:w="4961" w:type="dxa"/>
          </w:tcPr>
          <w:p w14:paraId="4BD82967" w14:textId="77777777" w:rsidR="009743E0" w:rsidRDefault="009743E0" w:rsidP="008C6670"/>
          <w:p w14:paraId="3EB91F7F" w14:textId="77777777" w:rsidR="008C6F73" w:rsidRDefault="008C6F73" w:rsidP="008C6670"/>
          <w:p w14:paraId="5EFA2520" w14:textId="77777777" w:rsidR="008C6F73" w:rsidRPr="009E36E4" w:rsidRDefault="008C6F73" w:rsidP="008C6670"/>
        </w:tc>
        <w:tc>
          <w:tcPr>
            <w:tcW w:w="1749" w:type="dxa"/>
          </w:tcPr>
          <w:p w14:paraId="3D6F1C3C" w14:textId="77777777" w:rsidR="009743E0" w:rsidRPr="009E36E4" w:rsidRDefault="009743E0" w:rsidP="008C6670"/>
        </w:tc>
      </w:tr>
      <w:tr w:rsidR="009743E0" w:rsidRPr="009E36E4" w14:paraId="582C6BC5" w14:textId="77777777" w:rsidTr="008F6451">
        <w:trPr>
          <w:trHeight w:val="497"/>
        </w:trPr>
        <w:tc>
          <w:tcPr>
            <w:tcW w:w="568" w:type="dxa"/>
          </w:tcPr>
          <w:p w14:paraId="5699E4E3" w14:textId="77777777" w:rsidR="009743E0" w:rsidRPr="009E36E4" w:rsidRDefault="009743E0" w:rsidP="008C6670"/>
        </w:tc>
        <w:tc>
          <w:tcPr>
            <w:tcW w:w="1950" w:type="dxa"/>
          </w:tcPr>
          <w:p w14:paraId="68EEC389" w14:textId="77777777" w:rsidR="009743E0" w:rsidRPr="009E36E4" w:rsidRDefault="009743E0" w:rsidP="008C6670"/>
        </w:tc>
        <w:tc>
          <w:tcPr>
            <w:tcW w:w="4961" w:type="dxa"/>
          </w:tcPr>
          <w:p w14:paraId="2AD04E44" w14:textId="77777777" w:rsidR="009743E0" w:rsidRDefault="009743E0" w:rsidP="008C6670"/>
          <w:p w14:paraId="145744F9" w14:textId="77777777" w:rsidR="008C6F73" w:rsidRDefault="008C6F73" w:rsidP="008C6670"/>
          <w:p w14:paraId="72FDB5C2" w14:textId="77777777" w:rsidR="008C6F73" w:rsidRPr="009E36E4" w:rsidRDefault="008C6F73" w:rsidP="008C6670"/>
        </w:tc>
        <w:tc>
          <w:tcPr>
            <w:tcW w:w="1749" w:type="dxa"/>
          </w:tcPr>
          <w:p w14:paraId="0A32C140" w14:textId="77777777" w:rsidR="009743E0" w:rsidRPr="009E36E4" w:rsidRDefault="009743E0" w:rsidP="008C6670"/>
        </w:tc>
      </w:tr>
    </w:tbl>
    <w:p w14:paraId="3B2F5542" w14:textId="77777777" w:rsidR="007D52D7" w:rsidRDefault="007D52D7" w:rsidP="009743E0">
      <w:pPr>
        <w:ind w:hanging="6"/>
        <w:outlineLvl w:val="0"/>
        <w:rPr>
          <w:b/>
        </w:rPr>
      </w:pPr>
    </w:p>
    <w:p w14:paraId="21E6A603" w14:textId="77777777" w:rsidR="007D52D7" w:rsidRDefault="007D52D7" w:rsidP="009743E0">
      <w:pPr>
        <w:ind w:hanging="6"/>
        <w:outlineLvl w:val="0"/>
        <w:rPr>
          <w:b/>
        </w:rPr>
      </w:pPr>
    </w:p>
    <w:p w14:paraId="287B7D2F" w14:textId="77777777" w:rsidR="009743E0" w:rsidRPr="009E36E4" w:rsidRDefault="009743E0" w:rsidP="009743E0">
      <w:pPr>
        <w:ind w:hanging="6"/>
        <w:outlineLvl w:val="0"/>
        <w:rPr>
          <w:b/>
        </w:rPr>
      </w:pPr>
      <w:r>
        <w:rPr>
          <w:b/>
        </w:rPr>
        <w:t xml:space="preserve">B </w:t>
      </w:r>
      <w:r w:rsidR="00A52D83">
        <w:rPr>
          <w:b/>
        </w:rPr>
        <w:t>9</w:t>
      </w:r>
      <w:r w:rsidRPr="009E36E4">
        <w:rPr>
          <w:b/>
        </w:rPr>
        <w:t>. Projekta aktivitāšu laika grafiks</w:t>
      </w:r>
    </w:p>
    <w:p w14:paraId="247E417A" w14:textId="77777777" w:rsidR="009743E0" w:rsidRPr="009E36E4" w:rsidRDefault="009743E0" w:rsidP="009743E0">
      <w:pPr>
        <w:spacing w:before="120"/>
        <w:ind w:hanging="6"/>
        <w:outlineLvl w:val="0"/>
        <w:rPr>
          <w:i/>
          <w:iCs/>
          <w:sz w:val="22"/>
          <w:szCs w:val="22"/>
        </w:rPr>
      </w:pPr>
      <w:r w:rsidRPr="009E36E4">
        <w:rPr>
          <w:i/>
          <w:iCs/>
          <w:sz w:val="22"/>
          <w:szCs w:val="22"/>
        </w:rPr>
        <w:t>Projekta īstenošanas periodam jābūt robežās no</w:t>
      </w:r>
      <w:r>
        <w:rPr>
          <w:i/>
          <w:iCs/>
          <w:sz w:val="22"/>
          <w:szCs w:val="22"/>
        </w:rPr>
        <w:t xml:space="preserve"> 01</w:t>
      </w:r>
      <w:r w:rsidRPr="009E36E4">
        <w:rPr>
          <w:i/>
          <w:iCs/>
          <w:sz w:val="22"/>
          <w:szCs w:val="22"/>
        </w:rPr>
        <w:t>.0</w:t>
      </w:r>
      <w:r w:rsidR="0091083B">
        <w:rPr>
          <w:i/>
          <w:iCs/>
          <w:sz w:val="22"/>
          <w:szCs w:val="22"/>
        </w:rPr>
        <w:t>1</w:t>
      </w:r>
      <w:r w:rsidRPr="009E36E4">
        <w:rPr>
          <w:i/>
          <w:iCs/>
          <w:sz w:val="22"/>
          <w:szCs w:val="22"/>
        </w:rPr>
        <w:t>.20</w:t>
      </w:r>
      <w:r w:rsidR="0037433A">
        <w:rPr>
          <w:i/>
          <w:iCs/>
          <w:sz w:val="22"/>
          <w:szCs w:val="22"/>
        </w:rPr>
        <w:t>20</w:t>
      </w:r>
      <w:r w:rsidR="008B2B13">
        <w:rPr>
          <w:i/>
          <w:iCs/>
          <w:sz w:val="22"/>
          <w:szCs w:val="22"/>
        </w:rPr>
        <w:t>.</w:t>
      </w:r>
      <w:r w:rsidR="00B529F3">
        <w:rPr>
          <w:i/>
          <w:iCs/>
          <w:sz w:val="22"/>
          <w:szCs w:val="22"/>
        </w:rPr>
        <w:t xml:space="preserve"> </w:t>
      </w:r>
      <w:r w:rsidR="008B2B13">
        <w:rPr>
          <w:i/>
          <w:iCs/>
          <w:sz w:val="22"/>
          <w:szCs w:val="22"/>
        </w:rPr>
        <w:t xml:space="preserve">līdz </w:t>
      </w:r>
      <w:r>
        <w:rPr>
          <w:i/>
          <w:iCs/>
          <w:sz w:val="22"/>
          <w:szCs w:val="22"/>
        </w:rPr>
        <w:t>31</w:t>
      </w:r>
      <w:r w:rsidRPr="009E36E4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>10</w:t>
      </w:r>
      <w:r w:rsidR="0037433A">
        <w:rPr>
          <w:i/>
          <w:iCs/>
          <w:sz w:val="22"/>
          <w:szCs w:val="22"/>
        </w:rPr>
        <w:t>.2020</w:t>
      </w:r>
      <w:r w:rsidRPr="009E36E4">
        <w:rPr>
          <w:i/>
          <w:iCs/>
          <w:sz w:val="22"/>
          <w:szCs w:val="22"/>
        </w:rPr>
        <w:t>.</w:t>
      </w:r>
    </w:p>
    <w:p w14:paraId="1AA2B126" w14:textId="77777777" w:rsidR="009743E0" w:rsidRPr="009E36E4" w:rsidRDefault="009743E0" w:rsidP="009743E0">
      <w:pPr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 xml:space="preserve">Aktivitātēm </w:t>
      </w:r>
      <w:r w:rsidR="007D52D7">
        <w:rPr>
          <w:i/>
          <w:sz w:val="22"/>
          <w:szCs w:val="22"/>
        </w:rPr>
        <w:t xml:space="preserve">un to numerācijai </w:t>
      </w:r>
      <w:r w:rsidRPr="009E36E4">
        <w:rPr>
          <w:i/>
          <w:sz w:val="22"/>
          <w:szCs w:val="22"/>
        </w:rPr>
        <w:t xml:space="preserve">jāsakrīt ar </w:t>
      </w:r>
      <w:r>
        <w:rPr>
          <w:i/>
          <w:sz w:val="22"/>
          <w:szCs w:val="22"/>
        </w:rPr>
        <w:t xml:space="preserve">B </w:t>
      </w:r>
      <w:r w:rsidR="00A52D83">
        <w:rPr>
          <w:i/>
          <w:sz w:val="22"/>
          <w:szCs w:val="22"/>
        </w:rPr>
        <w:t>8</w:t>
      </w:r>
      <w:r w:rsidRPr="009E36E4">
        <w:rPr>
          <w:i/>
          <w:sz w:val="22"/>
          <w:szCs w:val="22"/>
        </w:rPr>
        <w:t>.punktā norādītajām aktivitātēm.</w:t>
      </w:r>
    </w:p>
    <w:p w14:paraId="6E72D1BF" w14:textId="77777777" w:rsidR="009743E0" w:rsidRPr="009E36E4" w:rsidRDefault="009743E0" w:rsidP="009743E0">
      <w:pPr>
        <w:rPr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44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D52D7" w:rsidRPr="009E36E4" w14:paraId="09F4A818" w14:textId="77777777" w:rsidTr="00C7391D">
        <w:trPr>
          <w:cantSplit/>
          <w:trHeight w:val="1448"/>
        </w:trPr>
        <w:tc>
          <w:tcPr>
            <w:tcW w:w="621" w:type="dxa"/>
            <w:vAlign w:val="center"/>
          </w:tcPr>
          <w:p w14:paraId="45E58F83" w14:textId="77777777" w:rsidR="007D52D7" w:rsidRPr="009E36E4" w:rsidRDefault="007D52D7" w:rsidP="008C6670">
            <w:pPr>
              <w:jc w:val="center"/>
              <w:rPr>
                <w:b/>
              </w:rPr>
            </w:pPr>
            <w:r w:rsidRPr="009E36E4">
              <w:rPr>
                <w:b/>
              </w:rPr>
              <w:t>Nr.</w:t>
            </w:r>
          </w:p>
        </w:tc>
        <w:tc>
          <w:tcPr>
            <w:tcW w:w="4449" w:type="dxa"/>
            <w:tcBorders>
              <w:right w:val="single" w:sz="4" w:space="0" w:color="auto"/>
              <w:tl2br w:val="single" w:sz="4" w:space="0" w:color="auto"/>
            </w:tcBorders>
          </w:tcPr>
          <w:p w14:paraId="12BF69A3" w14:textId="77777777" w:rsidR="007D52D7" w:rsidRPr="009E36E4" w:rsidRDefault="007D52D7" w:rsidP="008C6670">
            <w:pPr>
              <w:spacing w:before="120"/>
              <w:jc w:val="right"/>
              <w:rPr>
                <w:b/>
              </w:rPr>
            </w:pPr>
            <w:r w:rsidRPr="009E36E4">
              <w:rPr>
                <w:b/>
              </w:rPr>
              <w:t xml:space="preserve">                                 </w:t>
            </w:r>
            <w:r>
              <w:rPr>
                <w:b/>
              </w:rPr>
              <w:t>Mēnesis</w:t>
            </w:r>
          </w:p>
          <w:p w14:paraId="54444BE9" w14:textId="77777777" w:rsidR="00C7391D" w:rsidRDefault="00C7391D" w:rsidP="008C6670">
            <w:pPr>
              <w:rPr>
                <w:b/>
              </w:rPr>
            </w:pPr>
          </w:p>
          <w:p w14:paraId="5B20FE3D" w14:textId="77777777" w:rsidR="00C7391D" w:rsidRDefault="00C7391D" w:rsidP="008C6670">
            <w:pPr>
              <w:rPr>
                <w:b/>
              </w:rPr>
            </w:pPr>
          </w:p>
          <w:p w14:paraId="1BC646C6" w14:textId="77777777" w:rsidR="007D52D7" w:rsidRPr="009E36E4" w:rsidRDefault="007D52D7" w:rsidP="00C7391D">
            <w:pPr>
              <w:rPr>
                <w:b/>
              </w:rPr>
            </w:pPr>
            <w:r w:rsidRPr="009E36E4">
              <w:rPr>
                <w:b/>
              </w:rPr>
              <w:t>Aktivitātes</w:t>
            </w:r>
            <w:r w:rsidR="00C7391D">
              <w:rPr>
                <w:b/>
              </w:rPr>
              <w:t xml:space="preserve"> </w:t>
            </w:r>
            <w:r w:rsidRPr="009E36E4">
              <w:rPr>
                <w:b/>
              </w:rPr>
              <w:t>nosaukum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14:paraId="2095E0E4" w14:textId="77777777" w:rsidR="007D52D7" w:rsidRDefault="00A52D83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D52D7">
              <w:rPr>
                <w:b/>
              </w:rPr>
              <w:t>anvāris</w:t>
            </w:r>
          </w:p>
        </w:tc>
        <w:tc>
          <w:tcPr>
            <w:tcW w:w="425" w:type="dxa"/>
            <w:textDirection w:val="btLr"/>
          </w:tcPr>
          <w:p w14:paraId="30E13ED4" w14:textId="77777777" w:rsidR="007D52D7" w:rsidRDefault="007D52D7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ebruāris</w:t>
            </w:r>
          </w:p>
        </w:tc>
        <w:tc>
          <w:tcPr>
            <w:tcW w:w="425" w:type="dxa"/>
            <w:textDirection w:val="btLr"/>
          </w:tcPr>
          <w:p w14:paraId="4C34271A" w14:textId="77777777" w:rsidR="007D52D7" w:rsidRDefault="007D52D7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ts</w:t>
            </w:r>
          </w:p>
        </w:tc>
        <w:tc>
          <w:tcPr>
            <w:tcW w:w="426" w:type="dxa"/>
            <w:textDirection w:val="btLr"/>
          </w:tcPr>
          <w:p w14:paraId="07CCF35B" w14:textId="77777777" w:rsidR="007D52D7" w:rsidRDefault="007D52D7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prīlis</w:t>
            </w:r>
          </w:p>
        </w:tc>
        <w:tc>
          <w:tcPr>
            <w:tcW w:w="425" w:type="dxa"/>
            <w:textDirection w:val="btLr"/>
          </w:tcPr>
          <w:p w14:paraId="5CA0948B" w14:textId="77777777" w:rsidR="007D52D7" w:rsidRDefault="007D52D7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ij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176F71F7" w14:textId="77777777" w:rsidR="007D52D7" w:rsidRPr="009E36E4" w:rsidRDefault="007D52D7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ūnijs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14:paraId="2973BF90" w14:textId="77777777" w:rsidR="007D52D7" w:rsidRPr="009E36E4" w:rsidRDefault="007D52D7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ūlij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14:paraId="5888BEF1" w14:textId="77777777" w:rsidR="007D52D7" w:rsidRPr="009E36E4" w:rsidRDefault="007D52D7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ugusts</w:t>
            </w:r>
          </w:p>
        </w:tc>
        <w:tc>
          <w:tcPr>
            <w:tcW w:w="425" w:type="dxa"/>
            <w:textDirection w:val="btLr"/>
            <w:vAlign w:val="center"/>
          </w:tcPr>
          <w:p w14:paraId="11121645" w14:textId="77777777" w:rsidR="007D52D7" w:rsidRPr="009E36E4" w:rsidRDefault="007D52D7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ptembris</w:t>
            </w:r>
          </w:p>
        </w:tc>
        <w:tc>
          <w:tcPr>
            <w:tcW w:w="425" w:type="dxa"/>
            <w:textDirection w:val="btLr"/>
            <w:vAlign w:val="center"/>
          </w:tcPr>
          <w:p w14:paraId="7DED0C0F" w14:textId="77777777" w:rsidR="007D52D7" w:rsidRPr="009E36E4" w:rsidRDefault="007D52D7" w:rsidP="007D52D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ktobris</w:t>
            </w:r>
          </w:p>
        </w:tc>
      </w:tr>
      <w:tr w:rsidR="007D52D7" w:rsidRPr="009E36E4" w14:paraId="5E39A576" w14:textId="77777777" w:rsidTr="00C7391D">
        <w:tc>
          <w:tcPr>
            <w:tcW w:w="621" w:type="dxa"/>
          </w:tcPr>
          <w:p w14:paraId="09E151F3" w14:textId="77777777" w:rsidR="007D52D7" w:rsidRPr="009E36E4" w:rsidRDefault="007D52D7" w:rsidP="008C6670"/>
        </w:tc>
        <w:tc>
          <w:tcPr>
            <w:tcW w:w="4449" w:type="dxa"/>
            <w:tcBorders>
              <w:right w:val="single" w:sz="4" w:space="0" w:color="auto"/>
            </w:tcBorders>
          </w:tcPr>
          <w:p w14:paraId="241197B8" w14:textId="77777777" w:rsidR="007D52D7" w:rsidRPr="009E36E4" w:rsidRDefault="007D52D7" w:rsidP="008C6670"/>
        </w:tc>
        <w:tc>
          <w:tcPr>
            <w:tcW w:w="425" w:type="dxa"/>
            <w:tcBorders>
              <w:right w:val="single" w:sz="4" w:space="0" w:color="auto"/>
            </w:tcBorders>
          </w:tcPr>
          <w:p w14:paraId="51F62969" w14:textId="77777777" w:rsidR="007D52D7" w:rsidRPr="009E36E4" w:rsidRDefault="007D52D7" w:rsidP="008C6670"/>
        </w:tc>
        <w:tc>
          <w:tcPr>
            <w:tcW w:w="425" w:type="dxa"/>
          </w:tcPr>
          <w:p w14:paraId="6B9F8A7E" w14:textId="77777777" w:rsidR="007D52D7" w:rsidRPr="009E36E4" w:rsidRDefault="007D52D7" w:rsidP="008C6670"/>
        </w:tc>
        <w:tc>
          <w:tcPr>
            <w:tcW w:w="425" w:type="dxa"/>
          </w:tcPr>
          <w:p w14:paraId="6290EC72" w14:textId="77777777" w:rsidR="007D52D7" w:rsidRPr="009E36E4" w:rsidRDefault="007D52D7" w:rsidP="008C6670"/>
        </w:tc>
        <w:tc>
          <w:tcPr>
            <w:tcW w:w="426" w:type="dxa"/>
          </w:tcPr>
          <w:p w14:paraId="6CCBC82C" w14:textId="77777777" w:rsidR="007D52D7" w:rsidRPr="009E36E4" w:rsidRDefault="007D52D7" w:rsidP="008C6670"/>
        </w:tc>
        <w:tc>
          <w:tcPr>
            <w:tcW w:w="425" w:type="dxa"/>
          </w:tcPr>
          <w:p w14:paraId="60CB3C5D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6FD7A9B4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3F964A23" w14:textId="77777777" w:rsidR="007D52D7" w:rsidRPr="009E36E4" w:rsidRDefault="007D52D7" w:rsidP="008C6670"/>
        </w:tc>
        <w:tc>
          <w:tcPr>
            <w:tcW w:w="426" w:type="dxa"/>
            <w:tcBorders>
              <w:left w:val="single" w:sz="4" w:space="0" w:color="auto"/>
            </w:tcBorders>
          </w:tcPr>
          <w:p w14:paraId="03A7025A" w14:textId="77777777" w:rsidR="007D52D7" w:rsidRPr="009E36E4" w:rsidRDefault="007D52D7" w:rsidP="008C6670"/>
        </w:tc>
        <w:tc>
          <w:tcPr>
            <w:tcW w:w="425" w:type="dxa"/>
          </w:tcPr>
          <w:p w14:paraId="3911DDCF" w14:textId="77777777" w:rsidR="007D52D7" w:rsidRPr="009E36E4" w:rsidRDefault="007D52D7" w:rsidP="008C6670"/>
        </w:tc>
        <w:tc>
          <w:tcPr>
            <w:tcW w:w="425" w:type="dxa"/>
          </w:tcPr>
          <w:p w14:paraId="7D7720FE" w14:textId="77777777" w:rsidR="007D52D7" w:rsidRPr="009E36E4" w:rsidRDefault="007D52D7" w:rsidP="008C6670"/>
        </w:tc>
      </w:tr>
      <w:tr w:rsidR="007D52D7" w:rsidRPr="009E36E4" w14:paraId="5EC196D1" w14:textId="77777777" w:rsidTr="00C7391D">
        <w:tc>
          <w:tcPr>
            <w:tcW w:w="621" w:type="dxa"/>
          </w:tcPr>
          <w:p w14:paraId="648D7D00" w14:textId="77777777" w:rsidR="007D52D7" w:rsidRPr="009E36E4" w:rsidRDefault="007D52D7" w:rsidP="008C6670"/>
        </w:tc>
        <w:tc>
          <w:tcPr>
            <w:tcW w:w="4449" w:type="dxa"/>
            <w:tcBorders>
              <w:right w:val="single" w:sz="4" w:space="0" w:color="auto"/>
            </w:tcBorders>
          </w:tcPr>
          <w:p w14:paraId="230160BD" w14:textId="77777777" w:rsidR="007D52D7" w:rsidRPr="009E36E4" w:rsidRDefault="007D52D7" w:rsidP="008C6670"/>
        </w:tc>
        <w:tc>
          <w:tcPr>
            <w:tcW w:w="425" w:type="dxa"/>
            <w:tcBorders>
              <w:right w:val="single" w:sz="4" w:space="0" w:color="auto"/>
            </w:tcBorders>
          </w:tcPr>
          <w:p w14:paraId="06E8F02E" w14:textId="77777777" w:rsidR="007D52D7" w:rsidRPr="009E36E4" w:rsidRDefault="007D52D7" w:rsidP="008C6670"/>
        </w:tc>
        <w:tc>
          <w:tcPr>
            <w:tcW w:w="425" w:type="dxa"/>
          </w:tcPr>
          <w:p w14:paraId="3152CD0F" w14:textId="77777777" w:rsidR="007D52D7" w:rsidRPr="009E36E4" w:rsidRDefault="007D52D7" w:rsidP="008C6670"/>
        </w:tc>
        <w:tc>
          <w:tcPr>
            <w:tcW w:w="425" w:type="dxa"/>
          </w:tcPr>
          <w:p w14:paraId="509182B4" w14:textId="77777777" w:rsidR="007D52D7" w:rsidRPr="009E36E4" w:rsidRDefault="007D52D7" w:rsidP="008C6670"/>
        </w:tc>
        <w:tc>
          <w:tcPr>
            <w:tcW w:w="426" w:type="dxa"/>
          </w:tcPr>
          <w:p w14:paraId="79500D74" w14:textId="77777777" w:rsidR="007D52D7" w:rsidRPr="009E36E4" w:rsidRDefault="007D52D7" w:rsidP="008C6670"/>
        </w:tc>
        <w:tc>
          <w:tcPr>
            <w:tcW w:w="425" w:type="dxa"/>
          </w:tcPr>
          <w:p w14:paraId="0F2101B9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004BBCF3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749C663B" w14:textId="77777777" w:rsidR="007D52D7" w:rsidRPr="009E36E4" w:rsidRDefault="007D52D7" w:rsidP="008C6670"/>
        </w:tc>
        <w:tc>
          <w:tcPr>
            <w:tcW w:w="426" w:type="dxa"/>
            <w:tcBorders>
              <w:left w:val="single" w:sz="4" w:space="0" w:color="auto"/>
            </w:tcBorders>
          </w:tcPr>
          <w:p w14:paraId="2F0AC8DE" w14:textId="77777777" w:rsidR="007D52D7" w:rsidRPr="009E36E4" w:rsidRDefault="007D52D7" w:rsidP="008C6670"/>
        </w:tc>
        <w:tc>
          <w:tcPr>
            <w:tcW w:w="425" w:type="dxa"/>
          </w:tcPr>
          <w:p w14:paraId="4BC8B002" w14:textId="77777777" w:rsidR="007D52D7" w:rsidRPr="009E36E4" w:rsidRDefault="007D52D7" w:rsidP="008C6670"/>
        </w:tc>
        <w:tc>
          <w:tcPr>
            <w:tcW w:w="425" w:type="dxa"/>
          </w:tcPr>
          <w:p w14:paraId="6D1521E1" w14:textId="77777777" w:rsidR="007D52D7" w:rsidRPr="009E36E4" w:rsidRDefault="007D52D7" w:rsidP="008C6670"/>
        </w:tc>
      </w:tr>
      <w:tr w:rsidR="007D52D7" w:rsidRPr="009E36E4" w14:paraId="7142BC12" w14:textId="77777777" w:rsidTr="00C7391D">
        <w:tc>
          <w:tcPr>
            <w:tcW w:w="621" w:type="dxa"/>
          </w:tcPr>
          <w:p w14:paraId="43C3C749" w14:textId="77777777" w:rsidR="007D52D7" w:rsidRPr="009E36E4" w:rsidRDefault="007D52D7" w:rsidP="008C6670"/>
        </w:tc>
        <w:tc>
          <w:tcPr>
            <w:tcW w:w="4449" w:type="dxa"/>
            <w:tcBorders>
              <w:right w:val="single" w:sz="4" w:space="0" w:color="auto"/>
            </w:tcBorders>
          </w:tcPr>
          <w:p w14:paraId="48C122EC" w14:textId="77777777" w:rsidR="007D52D7" w:rsidRPr="009E36E4" w:rsidRDefault="007D52D7" w:rsidP="008C6670"/>
        </w:tc>
        <w:tc>
          <w:tcPr>
            <w:tcW w:w="425" w:type="dxa"/>
            <w:tcBorders>
              <w:right w:val="single" w:sz="4" w:space="0" w:color="auto"/>
            </w:tcBorders>
          </w:tcPr>
          <w:p w14:paraId="346584B0" w14:textId="77777777" w:rsidR="007D52D7" w:rsidRPr="009E36E4" w:rsidRDefault="007D52D7" w:rsidP="008C6670"/>
        </w:tc>
        <w:tc>
          <w:tcPr>
            <w:tcW w:w="425" w:type="dxa"/>
          </w:tcPr>
          <w:p w14:paraId="35A01C52" w14:textId="77777777" w:rsidR="007D52D7" w:rsidRPr="009E36E4" w:rsidRDefault="007D52D7" w:rsidP="008C6670"/>
        </w:tc>
        <w:tc>
          <w:tcPr>
            <w:tcW w:w="425" w:type="dxa"/>
          </w:tcPr>
          <w:p w14:paraId="5A6B3B19" w14:textId="77777777" w:rsidR="007D52D7" w:rsidRPr="009E36E4" w:rsidRDefault="007D52D7" w:rsidP="008C6670"/>
        </w:tc>
        <w:tc>
          <w:tcPr>
            <w:tcW w:w="426" w:type="dxa"/>
          </w:tcPr>
          <w:p w14:paraId="5EC70898" w14:textId="77777777" w:rsidR="007D52D7" w:rsidRPr="009E36E4" w:rsidRDefault="007D52D7" w:rsidP="008C6670"/>
        </w:tc>
        <w:tc>
          <w:tcPr>
            <w:tcW w:w="425" w:type="dxa"/>
          </w:tcPr>
          <w:p w14:paraId="14A1993F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1680BA31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63739508" w14:textId="77777777" w:rsidR="007D52D7" w:rsidRPr="009E36E4" w:rsidRDefault="007D52D7" w:rsidP="008C6670"/>
        </w:tc>
        <w:tc>
          <w:tcPr>
            <w:tcW w:w="426" w:type="dxa"/>
            <w:tcBorders>
              <w:left w:val="single" w:sz="4" w:space="0" w:color="auto"/>
            </w:tcBorders>
          </w:tcPr>
          <w:p w14:paraId="64294CB0" w14:textId="77777777" w:rsidR="007D52D7" w:rsidRPr="009E36E4" w:rsidRDefault="007D52D7" w:rsidP="008C6670"/>
        </w:tc>
        <w:tc>
          <w:tcPr>
            <w:tcW w:w="425" w:type="dxa"/>
          </w:tcPr>
          <w:p w14:paraId="1F6FF4A6" w14:textId="77777777" w:rsidR="007D52D7" w:rsidRPr="009E36E4" w:rsidRDefault="007D52D7" w:rsidP="008C6670"/>
        </w:tc>
        <w:tc>
          <w:tcPr>
            <w:tcW w:w="425" w:type="dxa"/>
          </w:tcPr>
          <w:p w14:paraId="25094FAF" w14:textId="77777777" w:rsidR="007D52D7" w:rsidRPr="009E36E4" w:rsidRDefault="007D52D7" w:rsidP="008C6670"/>
        </w:tc>
      </w:tr>
      <w:tr w:rsidR="007D52D7" w:rsidRPr="009E36E4" w14:paraId="45D4134F" w14:textId="77777777" w:rsidTr="00C7391D">
        <w:tc>
          <w:tcPr>
            <w:tcW w:w="621" w:type="dxa"/>
          </w:tcPr>
          <w:p w14:paraId="2835F407" w14:textId="77777777" w:rsidR="007D52D7" w:rsidRPr="009E36E4" w:rsidRDefault="007D52D7" w:rsidP="008C6670"/>
        </w:tc>
        <w:tc>
          <w:tcPr>
            <w:tcW w:w="4449" w:type="dxa"/>
            <w:tcBorders>
              <w:right w:val="single" w:sz="4" w:space="0" w:color="auto"/>
            </w:tcBorders>
          </w:tcPr>
          <w:p w14:paraId="38DF8331" w14:textId="77777777" w:rsidR="007D52D7" w:rsidRPr="009E36E4" w:rsidRDefault="007D52D7" w:rsidP="008C6670"/>
        </w:tc>
        <w:tc>
          <w:tcPr>
            <w:tcW w:w="425" w:type="dxa"/>
            <w:tcBorders>
              <w:right w:val="single" w:sz="4" w:space="0" w:color="auto"/>
            </w:tcBorders>
          </w:tcPr>
          <w:p w14:paraId="71B8AFB0" w14:textId="77777777" w:rsidR="007D52D7" w:rsidRPr="009E36E4" w:rsidRDefault="007D52D7" w:rsidP="008C6670"/>
        </w:tc>
        <w:tc>
          <w:tcPr>
            <w:tcW w:w="425" w:type="dxa"/>
          </w:tcPr>
          <w:p w14:paraId="5538D851" w14:textId="77777777" w:rsidR="007D52D7" w:rsidRPr="009E36E4" w:rsidRDefault="007D52D7" w:rsidP="008C6670"/>
        </w:tc>
        <w:tc>
          <w:tcPr>
            <w:tcW w:w="425" w:type="dxa"/>
          </w:tcPr>
          <w:p w14:paraId="00CF6C21" w14:textId="77777777" w:rsidR="007D52D7" w:rsidRPr="009E36E4" w:rsidRDefault="007D52D7" w:rsidP="008C6670"/>
        </w:tc>
        <w:tc>
          <w:tcPr>
            <w:tcW w:w="426" w:type="dxa"/>
          </w:tcPr>
          <w:p w14:paraId="3073D327" w14:textId="77777777" w:rsidR="007D52D7" w:rsidRPr="009E36E4" w:rsidRDefault="007D52D7" w:rsidP="008C6670"/>
        </w:tc>
        <w:tc>
          <w:tcPr>
            <w:tcW w:w="425" w:type="dxa"/>
          </w:tcPr>
          <w:p w14:paraId="66785C9A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328578B2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4574004F" w14:textId="77777777" w:rsidR="007D52D7" w:rsidRPr="009E36E4" w:rsidRDefault="007D52D7" w:rsidP="008C6670"/>
        </w:tc>
        <w:tc>
          <w:tcPr>
            <w:tcW w:w="426" w:type="dxa"/>
            <w:tcBorders>
              <w:left w:val="single" w:sz="4" w:space="0" w:color="auto"/>
            </w:tcBorders>
          </w:tcPr>
          <w:p w14:paraId="0E3CA0A8" w14:textId="77777777" w:rsidR="007D52D7" w:rsidRPr="009E36E4" w:rsidRDefault="007D52D7" w:rsidP="008C6670"/>
        </w:tc>
        <w:tc>
          <w:tcPr>
            <w:tcW w:w="425" w:type="dxa"/>
          </w:tcPr>
          <w:p w14:paraId="46EC0B39" w14:textId="77777777" w:rsidR="007D52D7" w:rsidRPr="009E36E4" w:rsidRDefault="007D52D7" w:rsidP="008C6670"/>
        </w:tc>
        <w:tc>
          <w:tcPr>
            <w:tcW w:w="425" w:type="dxa"/>
          </w:tcPr>
          <w:p w14:paraId="68775A67" w14:textId="77777777" w:rsidR="007D52D7" w:rsidRPr="009E36E4" w:rsidRDefault="007D52D7" w:rsidP="008C6670"/>
        </w:tc>
      </w:tr>
      <w:tr w:rsidR="007D52D7" w:rsidRPr="009E36E4" w14:paraId="4D8DAEFD" w14:textId="77777777" w:rsidTr="00C7391D">
        <w:tc>
          <w:tcPr>
            <w:tcW w:w="621" w:type="dxa"/>
          </w:tcPr>
          <w:p w14:paraId="73F59B22" w14:textId="77777777" w:rsidR="007D52D7" w:rsidRPr="009E36E4" w:rsidRDefault="007D52D7" w:rsidP="008C6670"/>
        </w:tc>
        <w:tc>
          <w:tcPr>
            <w:tcW w:w="4449" w:type="dxa"/>
            <w:tcBorders>
              <w:right w:val="single" w:sz="4" w:space="0" w:color="auto"/>
            </w:tcBorders>
          </w:tcPr>
          <w:p w14:paraId="304D5499" w14:textId="77777777" w:rsidR="007D52D7" w:rsidRPr="009E36E4" w:rsidRDefault="007D52D7" w:rsidP="008C6670"/>
        </w:tc>
        <w:tc>
          <w:tcPr>
            <w:tcW w:w="425" w:type="dxa"/>
            <w:tcBorders>
              <w:right w:val="single" w:sz="4" w:space="0" w:color="auto"/>
            </w:tcBorders>
          </w:tcPr>
          <w:p w14:paraId="21B34521" w14:textId="77777777" w:rsidR="007D52D7" w:rsidRPr="009E36E4" w:rsidRDefault="007D52D7" w:rsidP="008C6670"/>
        </w:tc>
        <w:tc>
          <w:tcPr>
            <w:tcW w:w="425" w:type="dxa"/>
          </w:tcPr>
          <w:p w14:paraId="756FCAC4" w14:textId="77777777" w:rsidR="007D52D7" w:rsidRPr="009E36E4" w:rsidRDefault="007D52D7" w:rsidP="008C6670"/>
        </w:tc>
        <w:tc>
          <w:tcPr>
            <w:tcW w:w="425" w:type="dxa"/>
          </w:tcPr>
          <w:p w14:paraId="5CC2C1DB" w14:textId="77777777" w:rsidR="007D52D7" w:rsidRPr="009E36E4" w:rsidRDefault="007D52D7" w:rsidP="008C6670"/>
        </w:tc>
        <w:tc>
          <w:tcPr>
            <w:tcW w:w="426" w:type="dxa"/>
          </w:tcPr>
          <w:p w14:paraId="3693C3C1" w14:textId="77777777" w:rsidR="007D52D7" w:rsidRPr="009E36E4" w:rsidRDefault="007D52D7" w:rsidP="008C6670"/>
        </w:tc>
        <w:tc>
          <w:tcPr>
            <w:tcW w:w="425" w:type="dxa"/>
          </w:tcPr>
          <w:p w14:paraId="5DC98ABE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17DC8DBE" w14:textId="77777777" w:rsidR="007D52D7" w:rsidRPr="009E36E4" w:rsidRDefault="007D52D7" w:rsidP="008C6670"/>
        </w:tc>
        <w:tc>
          <w:tcPr>
            <w:tcW w:w="425" w:type="dxa"/>
            <w:tcBorders>
              <w:left w:val="single" w:sz="4" w:space="0" w:color="auto"/>
            </w:tcBorders>
          </w:tcPr>
          <w:p w14:paraId="03366906" w14:textId="77777777" w:rsidR="007D52D7" w:rsidRPr="009E36E4" w:rsidRDefault="007D52D7" w:rsidP="008C6670"/>
        </w:tc>
        <w:tc>
          <w:tcPr>
            <w:tcW w:w="426" w:type="dxa"/>
            <w:tcBorders>
              <w:left w:val="single" w:sz="4" w:space="0" w:color="auto"/>
            </w:tcBorders>
          </w:tcPr>
          <w:p w14:paraId="5967CB18" w14:textId="77777777" w:rsidR="007D52D7" w:rsidRPr="009E36E4" w:rsidRDefault="007D52D7" w:rsidP="008C6670"/>
        </w:tc>
        <w:tc>
          <w:tcPr>
            <w:tcW w:w="425" w:type="dxa"/>
          </w:tcPr>
          <w:p w14:paraId="7DE72F3C" w14:textId="77777777" w:rsidR="007D52D7" w:rsidRPr="009E36E4" w:rsidRDefault="007D52D7" w:rsidP="008C6670"/>
        </w:tc>
        <w:tc>
          <w:tcPr>
            <w:tcW w:w="425" w:type="dxa"/>
          </w:tcPr>
          <w:p w14:paraId="290C07A3" w14:textId="77777777" w:rsidR="007D52D7" w:rsidRPr="009E36E4" w:rsidRDefault="007D52D7" w:rsidP="008C6670"/>
        </w:tc>
      </w:tr>
    </w:tbl>
    <w:p w14:paraId="4F7EF148" w14:textId="77777777" w:rsidR="009743E0" w:rsidRDefault="009743E0" w:rsidP="009743E0">
      <w:pPr>
        <w:jc w:val="both"/>
        <w:outlineLvl w:val="0"/>
        <w:rPr>
          <w:bCs/>
        </w:rPr>
      </w:pPr>
    </w:p>
    <w:p w14:paraId="53FB3B09" w14:textId="77777777" w:rsidR="00704B61" w:rsidRDefault="00704B61" w:rsidP="009743E0">
      <w:pPr>
        <w:outlineLvl w:val="0"/>
        <w:rPr>
          <w:b/>
        </w:rPr>
      </w:pPr>
    </w:p>
    <w:p w14:paraId="6814A6FA" w14:textId="77777777" w:rsidR="009743E0" w:rsidRPr="008D6154" w:rsidRDefault="009743E0" w:rsidP="009743E0">
      <w:pPr>
        <w:outlineLvl w:val="0"/>
        <w:rPr>
          <w:b/>
        </w:rPr>
      </w:pPr>
      <w:r>
        <w:rPr>
          <w:b/>
        </w:rPr>
        <w:t xml:space="preserve">B </w:t>
      </w:r>
      <w:r w:rsidR="00A52D83">
        <w:rPr>
          <w:b/>
        </w:rPr>
        <w:t>10</w:t>
      </w:r>
      <w:r w:rsidRPr="008D6154">
        <w:rPr>
          <w:b/>
        </w:rPr>
        <w:t>. Projekta rezultāti un to novērtēšanas rādītāji</w:t>
      </w:r>
    </w:p>
    <w:p w14:paraId="7B56B56F" w14:textId="3AE9B18C" w:rsidR="00091787" w:rsidRPr="00091787" w:rsidRDefault="009743E0" w:rsidP="00091787">
      <w:pPr>
        <w:spacing w:before="120"/>
        <w:jc w:val="both"/>
        <w:rPr>
          <w:i/>
          <w:sz w:val="22"/>
          <w:szCs w:val="22"/>
        </w:rPr>
      </w:pPr>
      <w:r w:rsidRPr="00091787">
        <w:rPr>
          <w:i/>
          <w:sz w:val="22"/>
          <w:szCs w:val="22"/>
        </w:rPr>
        <w:t>Lūdzu, aprakstiet</w:t>
      </w:r>
      <w:r w:rsidR="00091787">
        <w:rPr>
          <w:i/>
          <w:sz w:val="22"/>
          <w:szCs w:val="22"/>
        </w:rPr>
        <w:t>,</w:t>
      </w:r>
      <w:r w:rsidRPr="00091787">
        <w:rPr>
          <w:i/>
          <w:sz w:val="22"/>
          <w:szCs w:val="22"/>
        </w:rPr>
        <w:t xml:space="preserve"> </w:t>
      </w:r>
      <w:r w:rsidRPr="00091787">
        <w:rPr>
          <w:bCs/>
          <w:i/>
          <w:sz w:val="22"/>
          <w:szCs w:val="22"/>
        </w:rPr>
        <w:t>kādi iz</w:t>
      </w:r>
      <w:r w:rsidRPr="00091787">
        <w:rPr>
          <w:i/>
          <w:sz w:val="22"/>
          <w:szCs w:val="22"/>
        </w:rPr>
        <w:t>mērāmi rezultāti tiks sasniegti, īstenojot projekta aktivitātes</w:t>
      </w:r>
      <w:r w:rsidR="00091787">
        <w:rPr>
          <w:i/>
          <w:sz w:val="22"/>
          <w:szCs w:val="22"/>
        </w:rPr>
        <w:t>.</w:t>
      </w:r>
      <w:r w:rsidRPr="00091787">
        <w:rPr>
          <w:i/>
          <w:sz w:val="22"/>
          <w:szCs w:val="22"/>
        </w:rPr>
        <w:t xml:space="preserve"> </w:t>
      </w:r>
      <w:r w:rsidR="00091787" w:rsidRPr="00091787">
        <w:rPr>
          <w:i/>
          <w:sz w:val="22"/>
          <w:szCs w:val="22"/>
        </w:rPr>
        <w:t xml:space="preserve">Kvantitatīvo rezultātu ailē jānorāda konkrēti, skaitliski un objektīvi pārbaudāmi indikatori. Pie kvalitatīvajiem rezultātiem jānorāda plānotie uzlabojumi saistībā ar ieguldījumu programmas mērķu sasniegšanā. Ailē pie informācijas avotiem jānorāda </w:t>
      </w:r>
      <w:r w:rsidR="00490264">
        <w:rPr>
          <w:i/>
          <w:sz w:val="22"/>
          <w:szCs w:val="22"/>
        </w:rPr>
        <w:t>dokumenti vai materiāli</w:t>
      </w:r>
      <w:r w:rsidR="00091787" w:rsidRPr="00091787">
        <w:rPr>
          <w:i/>
          <w:sz w:val="22"/>
          <w:szCs w:val="22"/>
        </w:rPr>
        <w:t xml:space="preserve">, </w:t>
      </w:r>
      <w:r w:rsidR="00490264">
        <w:rPr>
          <w:i/>
          <w:sz w:val="22"/>
          <w:szCs w:val="22"/>
        </w:rPr>
        <w:t xml:space="preserve">kas </w:t>
      </w:r>
      <w:r w:rsidR="00975986">
        <w:rPr>
          <w:i/>
          <w:sz w:val="22"/>
          <w:szCs w:val="22"/>
        </w:rPr>
        <w:t>apliecin</w:t>
      </w:r>
      <w:r w:rsidR="00D02601">
        <w:rPr>
          <w:i/>
          <w:sz w:val="22"/>
          <w:szCs w:val="22"/>
        </w:rPr>
        <w:t>ās</w:t>
      </w:r>
      <w:r w:rsidR="00490264">
        <w:rPr>
          <w:i/>
          <w:sz w:val="22"/>
          <w:szCs w:val="22"/>
        </w:rPr>
        <w:t xml:space="preserve"> rezultāta sasniegšanu</w:t>
      </w:r>
      <w:r w:rsidR="00091787" w:rsidRPr="00091787">
        <w:rPr>
          <w:i/>
          <w:sz w:val="22"/>
          <w:szCs w:val="22"/>
        </w:rPr>
        <w:t xml:space="preserve">. </w:t>
      </w:r>
      <w:r w:rsidR="00091787">
        <w:rPr>
          <w:i/>
          <w:sz w:val="22"/>
          <w:szCs w:val="22"/>
        </w:rPr>
        <w:t xml:space="preserve">Aktivitātēm </w:t>
      </w:r>
      <w:r w:rsidR="00F6193C">
        <w:rPr>
          <w:i/>
          <w:sz w:val="22"/>
          <w:szCs w:val="22"/>
        </w:rPr>
        <w:t xml:space="preserve">un to numerācijai </w:t>
      </w:r>
      <w:r w:rsidR="00091787">
        <w:rPr>
          <w:i/>
          <w:sz w:val="22"/>
          <w:szCs w:val="22"/>
        </w:rPr>
        <w:t>jāsakrīt ar B</w:t>
      </w:r>
      <w:r w:rsidR="00975986">
        <w:rPr>
          <w:i/>
          <w:sz w:val="22"/>
          <w:szCs w:val="22"/>
        </w:rPr>
        <w:t xml:space="preserve"> </w:t>
      </w:r>
      <w:r w:rsidR="00A52D83">
        <w:rPr>
          <w:i/>
          <w:sz w:val="22"/>
          <w:szCs w:val="22"/>
        </w:rPr>
        <w:t>8</w:t>
      </w:r>
      <w:r w:rsidR="00091787" w:rsidRPr="00091787">
        <w:rPr>
          <w:i/>
          <w:sz w:val="22"/>
          <w:szCs w:val="22"/>
        </w:rPr>
        <w:t>.</w:t>
      </w:r>
      <w:r w:rsidR="00975986">
        <w:rPr>
          <w:i/>
          <w:sz w:val="22"/>
          <w:szCs w:val="22"/>
        </w:rPr>
        <w:t xml:space="preserve"> </w:t>
      </w:r>
      <w:r w:rsidR="00F6193C">
        <w:rPr>
          <w:i/>
          <w:sz w:val="22"/>
          <w:szCs w:val="22"/>
        </w:rPr>
        <w:t>un B</w:t>
      </w:r>
      <w:r w:rsidR="00975986">
        <w:rPr>
          <w:i/>
          <w:sz w:val="22"/>
          <w:szCs w:val="22"/>
        </w:rPr>
        <w:t xml:space="preserve"> </w:t>
      </w:r>
      <w:r w:rsidR="00A52D83">
        <w:rPr>
          <w:i/>
          <w:sz w:val="22"/>
          <w:szCs w:val="22"/>
        </w:rPr>
        <w:t>9</w:t>
      </w:r>
      <w:r w:rsidR="00975986">
        <w:rPr>
          <w:i/>
          <w:sz w:val="22"/>
          <w:szCs w:val="22"/>
        </w:rPr>
        <w:t>.</w:t>
      </w:r>
      <w:r w:rsidR="00091787" w:rsidRPr="00091787">
        <w:rPr>
          <w:i/>
          <w:sz w:val="22"/>
          <w:szCs w:val="22"/>
        </w:rPr>
        <w:t>punktā norādītajām aktivitātēm.</w:t>
      </w:r>
      <w:r w:rsidR="00465480" w:rsidRPr="00465480">
        <w:rPr>
          <w:i/>
          <w:sz w:val="22"/>
          <w:szCs w:val="22"/>
        </w:rPr>
        <w:t xml:space="preserve"> </w:t>
      </w:r>
    </w:p>
    <w:p w14:paraId="487B63C0" w14:textId="77777777" w:rsidR="00091787" w:rsidRPr="008D6154" w:rsidRDefault="00091787" w:rsidP="00091787">
      <w:pPr>
        <w:jc w:val="both"/>
        <w:rPr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693"/>
        <w:gridCol w:w="2436"/>
      </w:tblGrid>
      <w:tr w:rsidR="00091787" w:rsidRPr="008D6154" w14:paraId="67E4B471" w14:textId="77777777" w:rsidTr="00B950D7">
        <w:trPr>
          <w:trHeight w:val="39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0AEA37A" w14:textId="77777777" w:rsidR="00091787" w:rsidRPr="00950529" w:rsidRDefault="00091787" w:rsidP="008C6670">
            <w:pPr>
              <w:jc w:val="center"/>
              <w:outlineLvl w:val="0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r.</w:t>
            </w:r>
          </w:p>
        </w:tc>
        <w:tc>
          <w:tcPr>
            <w:tcW w:w="5386" w:type="dxa"/>
            <w:gridSpan w:val="2"/>
            <w:vAlign w:val="center"/>
          </w:tcPr>
          <w:p w14:paraId="06C25A49" w14:textId="77777777" w:rsidR="00091787" w:rsidRPr="00950529" w:rsidDel="002D679F" w:rsidRDefault="00091787" w:rsidP="008C6670">
            <w:pPr>
              <w:jc w:val="center"/>
              <w:outlineLvl w:val="0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Rezultāti un to novērtēšanas rādītāji</w:t>
            </w:r>
          </w:p>
        </w:tc>
        <w:tc>
          <w:tcPr>
            <w:tcW w:w="2436" w:type="dxa"/>
            <w:vMerge w:val="restart"/>
            <w:vAlign w:val="center"/>
          </w:tcPr>
          <w:p w14:paraId="690E69A0" w14:textId="77777777" w:rsidR="00033362" w:rsidRDefault="00091787" w:rsidP="00975986">
            <w:pPr>
              <w:jc w:val="center"/>
              <w:outlineLvl w:val="0"/>
              <w:rPr>
                <w:b/>
              </w:rPr>
            </w:pPr>
            <w:r w:rsidRPr="008D6154">
              <w:rPr>
                <w:b/>
                <w:sz w:val="22"/>
                <w:szCs w:val="22"/>
              </w:rPr>
              <w:t>Informācijas avoti</w:t>
            </w:r>
          </w:p>
          <w:p w14:paraId="68F7076C" w14:textId="6475E593" w:rsidR="00091787" w:rsidRPr="00033362" w:rsidRDefault="00033362" w:rsidP="00F322EF">
            <w:pPr>
              <w:jc w:val="center"/>
              <w:outlineLvl w:val="0"/>
            </w:pPr>
            <w:r w:rsidRPr="00033362">
              <w:rPr>
                <w:sz w:val="22"/>
                <w:szCs w:val="22"/>
              </w:rPr>
              <w:t>(pēc kā varēs pār</w:t>
            </w:r>
            <w:r w:rsidR="00F322EF">
              <w:rPr>
                <w:sz w:val="22"/>
                <w:szCs w:val="22"/>
              </w:rPr>
              <w:t>liecināties</w:t>
            </w:r>
            <w:r w:rsidRPr="00033362">
              <w:rPr>
                <w:sz w:val="22"/>
                <w:szCs w:val="22"/>
              </w:rPr>
              <w:t>, ka rezultāts sasniegts)</w:t>
            </w:r>
            <w:r w:rsidR="00091787" w:rsidRPr="00033362">
              <w:rPr>
                <w:sz w:val="22"/>
                <w:szCs w:val="22"/>
              </w:rPr>
              <w:t xml:space="preserve"> </w:t>
            </w:r>
          </w:p>
        </w:tc>
      </w:tr>
      <w:tr w:rsidR="00091787" w:rsidRPr="008D6154" w14:paraId="4E5B10C6" w14:textId="77777777" w:rsidTr="00033362">
        <w:trPr>
          <w:trHeight w:val="1050"/>
        </w:trPr>
        <w:tc>
          <w:tcPr>
            <w:tcW w:w="1418" w:type="dxa"/>
            <w:vMerge/>
            <w:shd w:val="clear" w:color="auto" w:fill="auto"/>
            <w:vAlign w:val="center"/>
          </w:tcPr>
          <w:p w14:paraId="4BEB36B4" w14:textId="77777777" w:rsidR="00091787" w:rsidRPr="00950529" w:rsidRDefault="00091787" w:rsidP="008C6670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199E8790" w14:textId="77777777" w:rsidR="00091787" w:rsidRPr="00950529" w:rsidRDefault="00091787" w:rsidP="008C6670">
            <w:pPr>
              <w:jc w:val="center"/>
              <w:outlineLvl w:val="0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Kvantitatīvie rezultāti</w:t>
            </w:r>
          </w:p>
          <w:p w14:paraId="71C34F90" w14:textId="77777777" w:rsidR="00091787" w:rsidRPr="00950529" w:rsidDel="002D679F" w:rsidRDefault="00091787" w:rsidP="008C6670">
            <w:pPr>
              <w:jc w:val="center"/>
              <w:outlineLvl w:val="0"/>
            </w:pPr>
            <w:r w:rsidRPr="00950529">
              <w:rPr>
                <w:sz w:val="22"/>
                <w:szCs w:val="22"/>
              </w:rPr>
              <w:t>(rezultāta apraksts, kvantitatīvā rādītāja vienība un skaits/ apjoms)</w:t>
            </w:r>
          </w:p>
        </w:tc>
        <w:tc>
          <w:tcPr>
            <w:tcW w:w="2693" w:type="dxa"/>
            <w:vAlign w:val="center"/>
          </w:tcPr>
          <w:p w14:paraId="6CD0469D" w14:textId="77777777" w:rsidR="00091787" w:rsidRPr="00950529" w:rsidDel="002D679F" w:rsidRDefault="00091787" w:rsidP="008C6670">
            <w:pPr>
              <w:jc w:val="center"/>
              <w:outlineLvl w:val="0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Kvalitatīvie rezultāti</w:t>
            </w:r>
          </w:p>
        </w:tc>
        <w:tc>
          <w:tcPr>
            <w:tcW w:w="2436" w:type="dxa"/>
            <w:vMerge/>
            <w:vAlign w:val="center"/>
          </w:tcPr>
          <w:p w14:paraId="0D31E641" w14:textId="77777777" w:rsidR="00091787" w:rsidRPr="008D6154" w:rsidRDefault="00091787" w:rsidP="008C6670">
            <w:pPr>
              <w:jc w:val="center"/>
              <w:outlineLvl w:val="0"/>
              <w:rPr>
                <w:b/>
              </w:rPr>
            </w:pPr>
          </w:p>
        </w:tc>
      </w:tr>
      <w:tr w:rsidR="00091787" w:rsidRPr="008D6154" w14:paraId="31D6AF38" w14:textId="77777777" w:rsidTr="00B950D7">
        <w:tc>
          <w:tcPr>
            <w:tcW w:w="1418" w:type="dxa"/>
          </w:tcPr>
          <w:p w14:paraId="169F4882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77AD6F20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538D1EE7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436" w:type="dxa"/>
          </w:tcPr>
          <w:p w14:paraId="67E75C8E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</w:tr>
      <w:tr w:rsidR="00091787" w:rsidRPr="008D6154" w14:paraId="6A16CDB8" w14:textId="77777777" w:rsidTr="00B950D7">
        <w:tc>
          <w:tcPr>
            <w:tcW w:w="1418" w:type="dxa"/>
          </w:tcPr>
          <w:p w14:paraId="140CC5F2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49129D25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6A23722D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436" w:type="dxa"/>
          </w:tcPr>
          <w:p w14:paraId="6CE00B1A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</w:tr>
      <w:tr w:rsidR="00091787" w:rsidRPr="008D6154" w14:paraId="6FB068AE" w14:textId="77777777" w:rsidTr="00B950D7">
        <w:tc>
          <w:tcPr>
            <w:tcW w:w="1418" w:type="dxa"/>
          </w:tcPr>
          <w:p w14:paraId="07DEEDA1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0E4EEE8A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0521EEB1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436" w:type="dxa"/>
          </w:tcPr>
          <w:p w14:paraId="01CEA584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</w:tr>
      <w:tr w:rsidR="00091787" w:rsidRPr="008D6154" w14:paraId="47EC8BF8" w14:textId="77777777" w:rsidTr="00B950D7">
        <w:tc>
          <w:tcPr>
            <w:tcW w:w="1418" w:type="dxa"/>
          </w:tcPr>
          <w:p w14:paraId="5DACD01A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49B84DC9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3E8CF7C7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436" w:type="dxa"/>
          </w:tcPr>
          <w:p w14:paraId="410A6C61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</w:tr>
      <w:tr w:rsidR="00091787" w:rsidRPr="008D6154" w14:paraId="4DF94561" w14:textId="77777777" w:rsidTr="00B950D7">
        <w:tc>
          <w:tcPr>
            <w:tcW w:w="1418" w:type="dxa"/>
          </w:tcPr>
          <w:p w14:paraId="58C294EA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3BD7BD75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693" w:type="dxa"/>
          </w:tcPr>
          <w:p w14:paraId="5E8C1349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  <w:tc>
          <w:tcPr>
            <w:tcW w:w="2436" w:type="dxa"/>
          </w:tcPr>
          <w:p w14:paraId="3ECCB2EF" w14:textId="77777777" w:rsidR="00091787" w:rsidRPr="008D6154" w:rsidRDefault="00091787" w:rsidP="008C6670">
            <w:pPr>
              <w:outlineLvl w:val="0"/>
              <w:rPr>
                <w:b/>
              </w:rPr>
            </w:pPr>
          </w:p>
        </w:tc>
      </w:tr>
    </w:tbl>
    <w:p w14:paraId="6EE769CF" w14:textId="77777777" w:rsidR="00660373" w:rsidRDefault="00660373" w:rsidP="009743E0">
      <w:pPr>
        <w:outlineLvl w:val="0"/>
        <w:rPr>
          <w:b/>
        </w:rPr>
      </w:pPr>
    </w:p>
    <w:p w14:paraId="3ED326A8" w14:textId="77777777" w:rsidR="00660373" w:rsidRDefault="00660373" w:rsidP="009743E0">
      <w:pPr>
        <w:outlineLvl w:val="0"/>
        <w:rPr>
          <w:b/>
        </w:rPr>
      </w:pPr>
    </w:p>
    <w:p w14:paraId="457EC9A2" w14:textId="77777777" w:rsidR="009743E0" w:rsidRPr="009E36E4" w:rsidRDefault="00091787" w:rsidP="009743E0">
      <w:pPr>
        <w:outlineLvl w:val="0"/>
        <w:rPr>
          <w:b/>
        </w:rPr>
      </w:pPr>
      <w:r>
        <w:rPr>
          <w:b/>
        </w:rPr>
        <w:t xml:space="preserve">B </w:t>
      </w:r>
      <w:r w:rsidR="001A14DB">
        <w:rPr>
          <w:b/>
        </w:rPr>
        <w:t>1</w:t>
      </w:r>
      <w:r w:rsidR="00D6074A">
        <w:rPr>
          <w:b/>
        </w:rPr>
        <w:t>1</w:t>
      </w:r>
      <w:r w:rsidR="009743E0" w:rsidRPr="009E36E4">
        <w:rPr>
          <w:b/>
        </w:rPr>
        <w:t>. Projektā iesaistītais personāls</w:t>
      </w:r>
    </w:p>
    <w:p w14:paraId="2C0A1415" w14:textId="77777777" w:rsidR="009743E0" w:rsidRPr="00B950D7" w:rsidRDefault="009743E0" w:rsidP="009743E0">
      <w:pPr>
        <w:spacing w:before="120"/>
        <w:jc w:val="both"/>
        <w:outlineLvl w:val="0"/>
        <w:rPr>
          <w:i/>
          <w:strike/>
          <w:sz w:val="22"/>
          <w:szCs w:val="22"/>
        </w:rPr>
      </w:pPr>
      <w:r w:rsidRPr="009E36E4">
        <w:rPr>
          <w:i/>
          <w:sz w:val="22"/>
          <w:szCs w:val="22"/>
        </w:rPr>
        <w:t>Lūdzu, raksturojiet projekta personāla</w:t>
      </w:r>
      <w:r w:rsidR="00C3253C">
        <w:rPr>
          <w:i/>
          <w:sz w:val="22"/>
          <w:szCs w:val="22"/>
        </w:rPr>
        <w:t xml:space="preserve"> (gan administratīvā, gan īstenošanas)</w:t>
      </w:r>
      <w:r w:rsidRPr="009E36E4">
        <w:rPr>
          <w:i/>
          <w:sz w:val="22"/>
          <w:szCs w:val="22"/>
        </w:rPr>
        <w:t xml:space="preserve"> profesionāl</w:t>
      </w:r>
      <w:r w:rsidR="00B950D7">
        <w:rPr>
          <w:i/>
          <w:sz w:val="22"/>
          <w:szCs w:val="22"/>
        </w:rPr>
        <w:t>ai</w:t>
      </w:r>
      <w:r w:rsidRPr="009E36E4">
        <w:rPr>
          <w:i/>
          <w:sz w:val="22"/>
          <w:szCs w:val="22"/>
        </w:rPr>
        <w:t xml:space="preserve"> kompetenc</w:t>
      </w:r>
      <w:r w:rsidR="00B950D7">
        <w:rPr>
          <w:i/>
          <w:sz w:val="22"/>
          <w:szCs w:val="22"/>
        </w:rPr>
        <w:t>e</w:t>
      </w:r>
      <w:r w:rsidRPr="009E36E4">
        <w:rPr>
          <w:i/>
          <w:sz w:val="22"/>
          <w:szCs w:val="22"/>
        </w:rPr>
        <w:t xml:space="preserve">i </w:t>
      </w:r>
      <w:r w:rsidR="00B950D7">
        <w:rPr>
          <w:i/>
          <w:sz w:val="22"/>
          <w:szCs w:val="22"/>
        </w:rPr>
        <w:t>un</w:t>
      </w:r>
      <w:r w:rsidRPr="009E36E4">
        <w:rPr>
          <w:i/>
          <w:sz w:val="22"/>
          <w:szCs w:val="22"/>
        </w:rPr>
        <w:t xml:space="preserve"> kvalifikācija</w:t>
      </w:r>
      <w:r w:rsidR="00B950D7">
        <w:rPr>
          <w:i/>
          <w:sz w:val="22"/>
          <w:szCs w:val="22"/>
        </w:rPr>
        <w:t>i</w:t>
      </w:r>
      <w:r w:rsidRPr="009E36E4">
        <w:rPr>
          <w:i/>
          <w:sz w:val="22"/>
          <w:szCs w:val="22"/>
        </w:rPr>
        <w:t xml:space="preserve"> </w:t>
      </w:r>
      <w:r w:rsidR="00B950D7" w:rsidRPr="009E36E4">
        <w:rPr>
          <w:i/>
          <w:sz w:val="22"/>
          <w:szCs w:val="22"/>
        </w:rPr>
        <w:t xml:space="preserve">izvirzītās </w:t>
      </w:r>
      <w:r w:rsidRPr="009E36E4">
        <w:rPr>
          <w:i/>
          <w:sz w:val="22"/>
          <w:szCs w:val="22"/>
        </w:rPr>
        <w:t xml:space="preserve">prasības atbilstoši projektā veicamajiem uzdevumiem. Ja zināmas </w:t>
      </w:r>
      <w:r w:rsidR="00B950D7">
        <w:rPr>
          <w:i/>
          <w:sz w:val="22"/>
          <w:szCs w:val="22"/>
        </w:rPr>
        <w:t xml:space="preserve">un projekta iesniegumā tiek norādītas </w:t>
      </w:r>
      <w:r w:rsidRPr="009E36E4">
        <w:rPr>
          <w:i/>
          <w:sz w:val="22"/>
          <w:szCs w:val="22"/>
        </w:rPr>
        <w:t xml:space="preserve">konkrētas personas, kas tiks iesaistītas projekta īstenošanā, projekta iesniegumam jāpievieno viņu </w:t>
      </w:r>
      <w:smartTag w:uri="schemas-tilde-lv/tildestengine" w:element="veidnes">
        <w:smartTagPr>
          <w:attr w:name="text" w:val="CV"/>
          <w:attr w:name="baseform" w:val="CV"/>
          <w:attr w:name="id" w:val="-1"/>
        </w:smartTagPr>
        <w:r w:rsidRPr="009E36E4">
          <w:rPr>
            <w:i/>
            <w:sz w:val="22"/>
            <w:szCs w:val="22"/>
          </w:rPr>
          <w:t>CV</w:t>
        </w:r>
      </w:smartTag>
      <w:r w:rsidRPr="009E36E4">
        <w:rPr>
          <w:i/>
          <w:sz w:val="22"/>
          <w:szCs w:val="22"/>
        </w:rPr>
        <w:t>.</w:t>
      </w:r>
      <w:r w:rsidR="00582E20" w:rsidRPr="00B950D7">
        <w:rPr>
          <w:i/>
          <w:strike/>
          <w:sz w:val="22"/>
          <w:szCs w:val="22"/>
        </w:rPr>
        <w:t xml:space="preserve"> </w:t>
      </w:r>
    </w:p>
    <w:p w14:paraId="19B1475E" w14:textId="77777777" w:rsidR="009743E0" w:rsidRPr="009E36E4" w:rsidRDefault="009743E0" w:rsidP="009743E0">
      <w:pPr>
        <w:jc w:val="both"/>
        <w:outlineLvl w:val="0"/>
        <w:rPr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211"/>
        <w:gridCol w:w="3044"/>
      </w:tblGrid>
      <w:tr w:rsidR="009743E0" w:rsidRPr="009E36E4" w14:paraId="628326FF" w14:textId="77777777" w:rsidTr="008C6670">
        <w:tc>
          <w:tcPr>
            <w:tcW w:w="2093" w:type="dxa"/>
            <w:vAlign w:val="center"/>
          </w:tcPr>
          <w:p w14:paraId="410B9D8A" w14:textId="77777777" w:rsidR="009743E0" w:rsidRPr="00950529" w:rsidRDefault="009743E0" w:rsidP="00942441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 xml:space="preserve">Vārds, uzvārds un </w:t>
            </w:r>
            <w:r w:rsidR="00942441" w:rsidRPr="00950529">
              <w:rPr>
                <w:b/>
                <w:sz w:val="22"/>
                <w:szCs w:val="22"/>
              </w:rPr>
              <w:t xml:space="preserve">amats </w:t>
            </w:r>
            <w:r w:rsidRPr="00950529">
              <w:rPr>
                <w:b/>
                <w:sz w:val="22"/>
                <w:szCs w:val="22"/>
              </w:rPr>
              <w:t xml:space="preserve">projektā  </w:t>
            </w:r>
          </w:p>
        </w:tc>
        <w:tc>
          <w:tcPr>
            <w:tcW w:w="4211" w:type="dxa"/>
            <w:vAlign w:val="center"/>
          </w:tcPr>
          <w:p w14:paraId="75A7A067" w14:textId="77777777" w:rsidR="009743E0" w:rsidRPr="00950529" w:rsidRDefault="009743E0" w:rsidP="008C6670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Galvenie veicamie uzdevumi</w:t>
            </w:r>
          </w:p>
          <w:p w14:paraId="3AC1977D" w14:textId="1D91D858" w:rsidR="009743E0" w:rsidRPr="00950529" w:rsidRDefault="00F322EF" w:rsidP="008C6670">
            <w:pPr>
              <w:jc w:val="center"/>
              <w:rPr>
                <w:b/>
              </w:rPr>
            </w:pPr>
            <w:r>
              <w:t>norādī</w:t>
            </w:r>
            <w:r w:rsidRPr="00D95770">
              <w:t>t aktivitātes</w:t>
            </w:r>
            <w:r>
              <w:t>, kurās iesaistīts</w:t>
            </w:r>
          </w:p>
        </w:tc>
        <w:tc>
          <w:tcPr>
            <w:tcW w:w="3044" w:type="dxa"/>
            <w:vAlign w:val="center"/>
          </w:tcPr>
          <w:p w14:paraId="2FDD6ADB" w14:textId="78C46D60" w:rsidR="009743E0" w:rsidRPr="00950529" w:rsidRDefault="00BB0DFC" w:rsidP="008C66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matam </w:t>
            </w:r>
            <w:r w:rsidR="00673002">
              <w:rPr>
                <w:b/>
                <w:sz w:val="22"/>
                <w:szCs w:val="22"/>
              </w:rPr>
              <w:t xml:space="preserve">nepieciešamā </w:t>
            </w:r>
            <w:r>
              <w:rPr>
                <w:b/>
                <w:sz w:val="22"/>
                <w:szCs w:val="22"/>
              </w:rPr>
              <w:t>k</w:t>
            </w:r>
            <w:r w:rsidR="009743E0" w:rsidRPr="00950529">
              <w:rPr>
                <w:b/>
                <w:sz w:val="22"/>
                <w:szCs w:val="22"/>
              </w:rPr>
              <w:t>valifikācija un prasmes</w:t>
            </w:r>
          </w:p>
          <w:p w14:paraId="5C59223B" w14:textId="77777777" w:rsidR="009743E0" w:rsidRPr="00950529" w:rsidRDefault="009743E0" w:rsidP="008C667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</w:tr>
      <w:tr w:rsidR="009743E0" w:rsidRPr="009E36E4" w14:paraId="7710F35F" w14:textId="77777777" w:rsidTr="008C6670">
        <w:tc>
          <w:tcPr>
            <w:tcW w:w="2093" w:type="dxa"/>
          </w:tcPr>
          <w:p w14:paraId="5C7BDE40" w14:textId="77777777" w:rsidR="009743E0" w:rsidRPr="009E36E4" w:rsidRDefault="009743E0" w:rsidP="008C6670">
            <w:pPr>
              <w:outlineLvl w:val="0"/>
              <w:rPr>
                <w:b/>
              </w:rPr>
            </w:pPr>
          </w:p>
        </w:tc>
        <w:tc>
          <w:tcPr>
            <w:tcW w:w="4211" w:type="dxa"/>
          </w:tcPr>
          <w:p w14:paraId="170A2062" w14:textId="77777777" w:rsidR="009743E0" w:rsidRPr="009E36E4" w:rsidRDefault="009743E0" w:rsidP="008C6670">
            <w:pPr>
              <w:outlineLvl w:val="0"/>
              <w:rPr>
                <w:b/>
              </w:rPr>
            </w:pPr>
          </w:p>
        </w:tc>
        <w:tc>
          <w:tcPr>
            <w:tcW w:w="3044" w:type="dxa"/>
          </w:tcPr>
          <w:p w14:paraId="7A890EFD" w14:textId="77777777" w:rsidR="009743E0" w:rsidRPr="009E36E4" w:rsidRDefault="009743E0" w:rsidP="008C6670">
            <w:pPr>
              <w:outlineLvl w:val="0"/>
              <w:rPr>
                <w:b/>
              </w:rPr>
            </w:pPr>
          </w:p>
        </w:tc>
      </w:tr>
      <w:tr w:rsidR="009743E0" w:rsidRPr="009E36E4" w14:paraId="0124C6BE" w14:textId="77777777" w:rsidTr="008C6670">
        <w:tc>
          <w:tcPr>
            <w:tcW w:w="2093" w:type="dxa"/>
          </w:tcPr>
          <w:p w14:paraId="60558044" w14:textId="77777777" w:rsidR="009743E0" w:rsidRPr="009E36E4" w:rsidRDefault="009743E0" w:rsidP="008C6670">
            <w:pPr>
              <w:outlineLvl w:val="0"/>
              <w:rPr>
                <w:b/>
              </w:rPr>
            </w:pPr>
          </w:p>
        </w:tc>
        <w:tc>
          <w:tcPr>
            <w:tcW w:w="4211" w:type="dxa"/>
          </w:tcPr>
          <w:p w14:paraId="4B269B2D" w14:textId="77777777" w:rsidR="009743E0" w:rsidRPr="009E36E4" w:rsidRDefault="009743E0" w:rsidP="008C6670">
            <w:pPr>
              <w:outlineLvl w:val="0"/>
              <w:rPr>
                <w:b/>
              </w:rPr>
            </w:pPr>
          </w:p>
        </w:tc>
        <w:tc>
          <w:tcPr>
            <w:tcW w:w="3044" w:type="dxa"/>
          </w:tcPr>
          <w:p w14:paraId="231BEB76" w14:textId="77777777" w:rsidR="009743E0" w:rsidRPr="009E36E4" w:rsidRDefault="009743E0" w:rsidP="008C6670">
            <w:pPr>
              <w:outlineLvl w:val="0"/>
              <w:rPr>
                <w:b/>
              </w:rPr>
            </w:pPr>
          </w:p>
        </w:tc>
      </w:tr>
      <w:tr w:rsidR="009743E0" w:rsidRPr="009E36E4" w14:paraId="4F1AAE10" w14:textId="77777777" w:rsidTr="008C6670">
        <w:tc>
          <w:tcPr>
            <w:tcW w:w="2093" w:type="dxa"/>
          </w:tcPr>
          <w:p w14:paraId="7AE91553" w14:textId="77777777" w:rsidR="009743E0" w:rsidRPr="009E36E4" w:rsidRDefault="009743E0" w:rsidP="008C6670">
            <w:pPr>
              <w:outlineLvl w:val="0"/>
              <w:rPr>
                <w:b/>
              </w:rPr>
            </w:pPr>
          </w:p>
        </w:tc>
        <w:tc>
          <w:tcPr>
            <w:tcW w:w="4211" w:type="dxa"/>
          </w:tcPr>
          <w:p w14:paraId="5AE41B18" w14:textId="77777777" w:rsidR="009743E0" w:rsidRPr="009E36E4" w:rsidRDefault="009743E0" w:rsidP="008C6670">
            <w:pPr>
              <w:outlineLvl w:val="0"/>
              <w:rPr>
                <w:b/>
              </w:rPr>
            </w:pPr>
          </w:p>
        </w:tc>
        <w:tc>
          <w:tcPr>
            <w:tcW w:w="3044" w:type="dxa"/>
          </w:tcPr>
          <w:p w14:paraId="7BF05C87" w14:textId="77777777" w:rsidR="009743E0" w:rsidRPr="009E36E4" w:rsidRDefault="009743E0" w:rsidP="008C6670">
            <w:pPr>
              <w:outlineLvl w:val="0"/>
              <w:rPr>
                <w:b/>
              </w:rPr>
            </w:pPr>
          </w:p>
        </w:tc>
      </w:tr>
    </w:tbl>
    <w:p w14:paraId="4D9481F0" w14:textId="77777777" w:rsidR="009743E0" w:rsidRPr="009E36E4" w:rsidRDefault="00B64E79" w:rsidP="008E598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743E0">
        <w:rPr>
          <w:b/>
          <w:sz w:val="28"/>
          <w:szCs w:val="28"/>
        </w:rPr>
        <w:lastRenderedPageBreak/>
        <w:t>C</w:t>
      </w:r>
      <w:r w:rsidR="009743E0" w:rsidRPr="009E36E4">
        <w:rPr>
          <w:b/>
          <w:sz w:val="28"/>
          <w:szCs w:val="28"/>
        </w:rPr>
        <w:t xml:space="preserve"> SADAĻA</w:t>
      </w:r>
    </w:p>
    <w:p w14:paraId="5549C421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14:paraId="09F60E11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</w:p>
    <w:p w14:paraId="3F86611E" w14:textId="77777777" w:rsidR="009743E0" w:rsidRPr="00C02C53" w:rsidRDefault="00C02C53" w:rsidP="009743E0">
      <w:pPr>
        <w:jc w:val="both"/>
        <w:rPr>
          <w:b/>
          <w:bCs/>
        </w:rPr>
      </w:pPr>
      <w:r w:rsidRPr="00C02C53">
        <w:rPr>
          <w:b/>
          <w:bCs/>
        </w:rPr>
        <w:t>C 1. Izdevumu tāme</w:t>
      </w:r>
    </w:p>
    <w:p w14:paraId="2148858E" w14:textId="77777777" w:rsidR="009743E0" w:rsidRPr="00C02C53" w:rsidRDefault="009743E0" w:rsidP="00B950D7">
      <w:pPr>
        <w:spacing w:before="120"/>
        <w:jc w:val="both"/>
        <w:rPr>
          <w:i/>
        </w:rPr>
      </w:pPr>
      <w:r w:rsidRPr="00C02C53">
        <w:rPr>
          <w:i/>
        </w:rPr>
        <w:t>Lūdzu, projekta budžeta sastādīšanai izmantojiet budžeta veidlapu (Excel formātā), kas pievienota pielikumā Konkursa nolikumam (2.pielikums).</w:t>
      </w:r>
    </w:p>
    <w:p w14:paraId="76386143" w14:textId="77777777" w:rsidR="009743E0" w:rsidRDefault="009743E0" w:rsidP="009743E0">
      <w:pPr>
        <w:jc w:val="both"/>
        <w:rPr>
          <w:i/>
        </w:rPr>
      </w:pPr>
    </w:p>
    <w:p w14:paraId="6BF84EE2" w14:textId="77777777" w:rsidR="00C02C53" w:rsidRPr="00C02C53" w:rsidRDefault="00C02C53" w:rsidP="009743E0">
      <w:pPr>
        <w:jc w:val="both"/>
        <w:rPr>
          <w:i/>
        </w:rPr>
      </w:pPr>
    </w:p>
    <w:p w14:paraId="2FF72492" w14:textId="77777777" w:rsidR="00C02C53" w:rsidRPr="00DA6491" w:rsidRDefault="00C02C53" w:rsidP="00C02C53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3742C13E" w14:textId="77777777" w:rsidR="009743E0" w:rsidRPr="00C02C53" w:rsidRDefault="00C02C53" w:rsidP="00B950D7">
      <w:pPr>
        <w:spacing w:before="120"/>
        <w:jc w:val="both"/>
        <w:rPr>
          <w:i/>
        </w:rPr>
      </w:pPr>
      <w:r w:rsidRPr="00DA6491">
        <w:rPr>
          <w:i/>
        </w:rPr>
        <w:t xml:space="preserve">Piemēram, plānoto </w:t>
      </w:r>
      <w:r w:rsidR="001B12BA" w:rsidRPr="00DA6491">
        <w:rPr>
          <w:i/>
        </w:rPr>
        <w:t>inventāra vai pamatlīdzekļu izmaksu pamatojums; kā apzinātas preču un pakalpojumu vidējās cenas utt.</w:t>
      </w:r>
      <w:r w:rsidR="001B12BA">
        <w:rPr>
          <w:i/>
        </w:rPr>
        <w:t xml:space="preserve"> </w:t>
      </w:r>
    </w:p>
    <w:p w14:paraId="16FC36F3" w14:textId="77777777" w:rsidR="001B12BA" w:rsidRDefault="001B12BA" w:rsidP="001B12BA">
      <w:pPr>
        <w:outlineLvl w:val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B12BA" w14:paraId="1F94701C" w14:textId="77777777" w:rsidTr="00D1428D">
        <w:tc>
          <w:tcPr>
            <w:tcW w:w="9287" w:type="dxa"/>
          </w:tcPr>
          <w:p w14:paraId="64D4D06E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534D0917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4D629E3B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5B5D2655" w14:textId="77777777" w:rsidR="001B12BA" w:rsidRDefault="001B12BA" w:rsidP="00D1428D">
            <w:pPr>
              <w:outlineLvl w:val="0"/>
              <w:rPr>
                <w:i/>
              </w:rPr>
            </w:pPr>
          </w:p>
        </w:tc>
      </w:tr>
    </w:tbl>
    <w:p w14:paraId="1C9DA4DC" w14:textId="77777777" w:rsidR="009743E0" w:rsidRPr="009E36E4" w:rsidRDefault="009743E0" w:rsidP="009743E0"/>
    <w:p w14:paraId="66CA58B9" w14:textId="77777777" w:rsidR="009743E0" w:rsidRPr="009E36E4" w:rsidRDefault="009743E0" w:rsidP="009743E0">
      <w:r>
        <w:br w:type="page"/>
      </w:r>
    </w:p>
    <w:p w14:paraId="7BBA9203" w14:textId="77777777" w:rsidR="009743E0" w:rsidRPr="009E36E4" w:rsidRDefault="009743E0" w:rsidP="009743E0"/>
    <w:p w14:paraId="3F807101" w14:textId="77777777" w:rsidR="009743E0" w:rsidRPr="009E36E4" w:rsidRDefault="009743E0" w:rsidP="009743E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9E36E4">
        <w:rPr>
          <w:b/>
          <w:sz w:val="28"/>
          <w:szCs w:val="28"/>
        </w:rPr>
        <w:t xml:space="preserve"> SADAĻA - Projekta iesniedzēja apliecinājums</w:t>
      </w:r>
    </w:p>
    <w:p w14:paraId="3D7C0D34" w14:textId="77777777" w:rsidR="009743E0" w:rsidRPr="009E36E4" w:rsidRDefault="009743E0" w:rsidP="009743E0">
      <w:pPr>
        <w:outlineLvl w:val="0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091787" w:rsidRPr="008D6154" w14:paraId="5C6B0226" w14:textId="77777777" w:rsidTr="008C6670">
        <w:trPr>
          <w:trHeight w:val="564"/>
        </w:trPr>
        <w:tc>
          <w:tcPr>
            <w:tcW w:w="3166" w:type="dxa"/>
          </w:tcPr>
          <w:p w14:paraId="5B135590" w14:textId="77777777" w:rsidR="00091787" w:rsidRPr="008D6154" w:rsidRDefault="00091787" w:rsidP="008C6670">
            <w:pPr>
              <w:rPr>
                <w:bCs/>
              </w:rPr>
            </w:pPr>
          </w:p>
          <w:p w14:paraId="0FC64EB5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45C61D9E" w14:textId="77777777" w:rsidR="00091787" w:rsidRPr="008D6154" w:rsidRDefault="00091787" w:rsidP="008C6670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1B304EAD" w14:textId="77777777" w:rsidTr="008C6670">
        <w:trPr>
          <w:trHeight w:val="274"/>
        </w:trPr>
        <w:tc>
          <w:tcPr>
            <w:tcW w:w="3166" w:type="dxa"/>
          </w:tcPr>
          <w:p w14:paraId="103E5E26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43AE9253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091787" w:rsidRPr="008D6154" w14:paraId="57ED112A" w14:textId="77777777" w:rsidTr="008C6670">
        <w:trPr>
          <w:trHeight w:val="274"/>
        </w:trPr>
        <w:tc>
          <w:tcPr>
            <w:tcW w:w="3166" w:type="dxa"/>
          </w:tcPr>
          <w:p w14:paraId="2746F221" w14:textId="77777777" w:rsidR="00091787" w:rsidRPr="008D6154" w:rsidRDefault="00091787" w:rsidP="008C6670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67C3A710" w14:textId="77777777" w:rsidR="00091787" w:rsidRPr="008D6154" w:rsidRDefault="00091787" w:rsidP="008C6670">
            <w:pPr>
              <w:jc w:val="right"/>
            </w:pPr>
          </w:p>
        </w:tc>
      </w:tr>
      <w:tr w:rsidR="00091787" w:rsidRPr="008D6154" w14:paraId="7FFE5115" w14:textId="77777777" w:rsidTr="008C6670">
        <w:trPr>
          <w:trHeight w:val="290"/>
        </w:trPr>
        <w:tc>
          <w:tcPr>
            <w:tcW w:w="3166" w:type="dxa"/>
          </w:tcPr>
          <w:p w14:paraId="3CB857DE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070FB0CD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091787" w:rsidRPr="008D6154" w14:paraId="5D0D51D0" w14:textId="77777777" w:rsidTr="008C6670">
        <w:trPr>
          <w:trHeight w:val="290"/>
        </w:trPr>
        <w:tc>
          <w:tcPr>
            <w:tcW w:w="3166" w:type="dxa"/>
          </w:tcPr>
          <w:p w14:paraId="5A797DB3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</w:tcPr>
          <w:p w14:paraId="01D82B9A" w14:textId="77777777" w:rsidR="00091787" w:rsidRPr="008D6154" w:rsidRDefault="00091787" w:rsidP="008C6670">
            <w:pPr>
              <w:jc w:val="right"/>
              <w:rPr>
                <w:bCs/>
              </w:rPr>
            </w:pPr>
          </w:p>
        </w:tc>
      </w:tr>
      <w:tr w:rsidR="00091787" w:rsidRPr="008D6154" w14:paraId="12F0EC40" w14:textId="77777777" w:rsidTr="008C6670">
        <w:trPr>
          <w:trHeight w:val="274"/>
        </w:trPr>
        <w:tc>
          <w:tcPr>
            <w:tcW w:w="3166" w:type="dxa"/>
          </w:tcPr>
          <w:p w14:paraId="63089279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5AE80ABD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091787" w:rsidRPr="008D6154" w14:paraId="517062B0" w14:textId="77777777" w:rsidTr="008C6670">
        <w:trPr>
          <w:trHeight w:val="564"/>
        </w:trPr>
        <w:tc>
          <w:tcPr>
            <w:tcW w:w="4641" w:type="dxa"/>
            <w:gridSpan w:val="2"/>
          </w:tcPr>
          <w:p w14:paraId="3FA402D4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>ar parakstu apliecinu, ka uz projekta iesnieg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14:paraId="120D65F8" w14:textId="77777777" w:rsidR="00091787" w:rsidRPr="008D6154" w:rsidRDefault="00091787" w:rsidP="008C6670">
            <w:pPr>
              <w:jc w:val="right"/>
              <w:rPr>
                <w:b/>
              </w:rPr>
            </w:pPr>
          </w:p>
          <w:p w14:paraId="270DA49A" w14:textId="77777777" w:rsidR="00091787" w:rsidRPr="008D6154" w:rsidRDefault="00091787" w:rsidP="008C6670">
            <w:pPr>
              <w:jc w:val="right"/>
              <w:rPr>
                <w:bCs/>
              </w:rPr>
            </w:pPr>
          </w:p>
        </w:tc>
      </w:tr>
      <w:tr w:rsidR="00091787" w:rsidRPr="008D6154" w14:paraId="5EB9C860" w14:textId="77777777" w:rsidTr="008C6670">
        <w:trPr>
          <w:trHeight w:val="290"/>
        </w:trPr>
        <w:tc>
          <w:tcPr>
            <w:tcW w:w="4641" w:type="dxa"/>
            <w:gridSpan w:val="2"/>
          </w:tcPr>
          <w:p w14:paraId="5F86E35C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54CD3010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dd/mm/gggg</w:t>
            </w:r>
          </w:p>
        </w:tc>
      </w:tr>
    </w:tbl>
    <w:p w14:paraId="184900AA" w14:textId="77777777" w:rsidR="00091787" w:rsidRPr="008D6154" w:rsidRDefault="00091787" w:rsidP="00091787">
      <w:pPr>
        <w:outlineLvl w:val="0"/>
        <w:rPr>
          <w:b/>
          <w:sz w:val="20"/>
          <w:szCs w:val="20"/>
        </w:rPr>
      </w:pPr>
      <w:r w:rsidRPr="008D6154">
        <w:rPr>
          <w:bCs/>
        </w:rPr>
        <w:t>projekta iesniedzējs:</w:t>
      </w:r>
    </w:p>
    <w:p w14:paraId="43AB41EA" w14:textId="77777777" w:rsidR="00091787" w:rsidRPr="008D6154" w:rsidRDefault="00091787" w:rsidP="00091787">
      <w:pPr>
        <w:outlineLvl w:val="0"/>
        <w:rPr>
          <w:b/>
          <w:sz w:val="20"/>
          <w:szCs w:val="20"/>
        </w:rPr>
      </w:pPr>
    </w:p>
    <w:p w14:paraId="1C0C84C7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274E86CF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uzņemas atbildību par projekta īstenošanu un vadību, kā arī par projekta rezultātiem;</w:t>
      </w:r>
    </w:p>
    <w:p w14:paraId="0A9675BD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492F9286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tam nav nodokļu parādu un valsts sociālās apdrošināšanas obligāto iemaksu parādu;</w:t>
      </w:r>
    </w:p>
    <w:p w14:paraId="411507BB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nolēmumu; </w:t>
      </w:r>
    </w:p>
    <w:p w14:paraId="5ED65DBC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nav veicis krāpšanas, korupcijas vai jebkādas citas pretlikumīgas darbības;</w:t>
      </w:r>
    </w:p>
    <w:p w14:paraId="60D6D61A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nav centies ietekmēt projektu iesniegumu vērtēšanas procesā iesais</w:t>
      </w:r>
      <w:r w:rsidRPr="008D6154">
        <w:rPr>
          <w:sz w:val="22"/>
          <w:szCs w:val="22"/>
        </w:rPr>
        <w:softHyphen/>
        <w:t>tītās personas;</w:t>
      </w:r>
    </w:p>
    <w:p w14:paraId="2CE0975C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veicis neatbilstoši izlietoto līdzekļu atmaksu citu Sabiedrības integrācijas fonda administrēto programmu/ grantu shēmu ietvaros (ja attiecināms);</w:t>
      </w:r>
    </w:p>
    <w:p w14:paraId="3F1B7E30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tam ir pieejami stabili un pietiekami finanšu līdzekļi un citi resursi, lai noteiktajā apmērā nodrošinātu projekta priekšfinansējuma daļu, kā arī projekta īstenošanas nepārtrauktību;</w:t>
      </w:r>
    </w:p>
    <w:p w14:paraId="1CC4C225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nodrošināt programmas finansējuma publicitātes pra</w:t>
      </w:r>
      <w:r w:rsidRPr="008D6154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4358BC97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3E47BAB5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atbildīgs par projekta iesniegumā sniegto ziņu pareizību un precizitāti;</w:t>
      </w:r>
    </w:p>
    <w:p w14:paraId="60D28107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ir atbildīgs par projekta iesnieguma elektroniskās kopijas pilnīgu atbilstību projekta iesnieguma oriģinālam;</w:t>
      </w:r>
    </w:p>
    <w:p w14:paraId="06ACCA21" w14:textId="77777777" w:rsidR="00091787" w:rsidRPr="008D6154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nav iesniedzis vienu un to pašu projekta iesniegumu finansēšanai no dažādiem finanšu avotiem un nepretendē saņemt dubultu finansējumu vienu un to pašu aktivitāšu īstenošanai.</w:t>
      </w:r>
    </w:p>
    <w:p w14:paraId="2DD30CA3" w14:textId="77777777" w:rsidR="00091787" w:rsidRPr="008D6154" w:rsidRDefault="00091787" w:rsidP="00091787">
      <w:pPr>
        <w:jc w:val="both"/>
        <w:outlineLvl w:val="0"/>
        <w:rPr>
          <w:bCs/>
        </w:rPr>
      </w:pPr>
    </w:p>
    <w:p w14:paraId="149888FB" w14:textId="77777777" w:rsidR="00091787" w:rsidRPr="008D6154" w:rsidRDefault="00091787" w:rsidP="00091787">
      <w:pPr>
        <w:jc w:val="both"/>
        <w:outlineLvl w:val="0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 xml:space="preserve">Apzinos, ka gadījumā, ja tiks konstatēts, ka esmu apzināti vai nolaidības dēļ sniedzis nepatiesas ziņas, projekta iesniedzējam tiks liegta iespēja saņemt atbalstu, un </w:t>
      </w:r>
      <w:r w:rsidRPr="008D6154">
        <w:rPr>
          <w:sz w:val="22"/>
          <w:szCs w:val="22"/>
        </w:rPr>
        <w:t>Sabiedrības integrācijas fonds</w:t>
      </w:r>
      <w:r w:rsidRPr="008D6154">
        <w:rPr>
          <w:bCs/>
          <w:sz w:val="22"/>
          <w:szCs w:val="22"/>
        </w:rPr>
        <w:t xml:space="preserve"> varēs vērsties tiesībaizsardzības institūcijās.</w:t>
      </w:r>
    </w:p>
    <w:p w14:paraId="3ACBCEC4" w14:textId="77777777" w:rsidR="00091787" w:rsidRPr="008D6154" w:rsidRDefault="00091787" w:rsidP="00091787">
      <w:pPr>
        <w:jc w:val="both"/>
        <w:outlineLvl w:val="0"/>
        <w:rPr>
          <w:bCs/>
          <w:sz w:val="22"/>
          <w:szCs w:val="22"/>
        </w:rPr>
      </w:pPr>
    </w:p>
    <w:p w14:paraId="37C7F6EB" w14:textId="77777777" w:rsidR="00091787" w:rsidRPr="008D6154" w:rsidRDefault="00091787" w:rsidP="00091787">
      <w:pPr>
        <w:pStyle w:val="naisf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0D585450" w14:textId="77777777" w:rsidR="00091787" w:rsidRPr="008D6154" w:rsidRDefault="00091787" w:rsidP="00091787">
      <w:pPr>
        <w:pStyle w:val="naisf"/>
        <w:tabs>
          <w:tab w:val="left" w:pos="7005"/>
        </w:tabs>
        <w:jc w:val="both"/>
        <w:rPr>
          <w:sz w:val="22"/>
          <w:szCs w:val="22"/>
        </w:rPr>
      </w:pPr>
      <w:r w:rsidRPr="008D6154">
        <w:rPr>
          <w:sz w:val="22"/>
          <w:szCs w:val="22"/>
        </w:rPr>
        <w:t>Datums ______________</w:t>
      </w:r>
      <w:r w:rsidRPr="008D6154">
        <w:rPr>
          <w:sz w:val="22"/>
          <w:szCs w:val="22"/>
        </w:rPr>
        <w:tab/>
      </w:r>
    </w:p>
    <w:p w14:paraId="10A74AB8" w14:textId="1478A1E9" w:rsidR="00091787" w:rsidRPr="008D6154" w:rsidRDefault="00091787" w:rsidP="00091787">
      <w:pPr>
        <w:pStyle w:val="naisf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Zīmogs (ja attiecināms)</w:t>
      </w:r>
      <w:r w:rsidR="00952773">
        <w:rPr>
          <w:sz w:val="22"/>
          <w:szCs w:val="22"/>
        </w:rPr>
        <w:t xml:space="preserve"> </w:t>
      </w:r>
    </w:p>
    <w:p w14:paraId="7CEA3D85" w14:textId="77777777" w:rsidR="009743E0" w:rsidRPr="00115F91" w:rsidRDefault="009743E0" w:rsidP="009743E0">
      <w:pPr>
        <w:jc w:val="center"/>
        <w:outlineLvl w:val="0"/>
        <w:rPr>
          <w:b/>
        </w:rPr>
      </w:pPr>
    </w:p>
    <w:p w14:paraId="41471EDD" w14:textId="77777777" w:rsidR="006F4851" w:rsidRDefault="006F4851"/>
    <w:sectPr w:rsidR="006F4851" w:rsidSect="007D52D7">
      <w:headerReference w:type="even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2BB8C" w14:textId="77777777" w:rsidR="00B771CE" w:rsidRDefault="00B771CE">
      <w:r>
        <w:separator/>
      </w:r>
    </w:p>
  </w:endnote>
  <w:endnote w:type="continuationSeparator" w:id="0">
    <w:p w14:paraId="30C381E8" w14:textId="77777777" w:rsidR="00B771CE" w:rsidRDefault="00B7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F62A" w14:textId="77777777" w:rsidR="00EC24D4" w:rsidRDefault="005A3DB6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691EE" w14:textId="77777777" w:rsidR="00EC24D4" w:rsidRDefault="00FC1D68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D6DB" w14:textId="77777777" w:rsidR="00EC24D4" w:rsidRDefault="005A3DB6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FD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1A5B3C" w14:textId="77777777" w:rsidR="00EC24D4" w:rsidRDefault="00FC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E1C3" w14:textId="77777777" w:rsidR="00B771CE" w:rsidRDefault="00B771CE">
      <w:r>
        <w:separator/>
      </w:r>
    </w:p>
  </w:footnote>
  <w:footnote w:type="continuationSeparator" w:id="0">
    <w:p w14:paraId="691EBFB7" w14:textId="77777777" w:rsidR="00B771CE" w:rsidRDefault="00B7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3AAF" w14:textId="77777777" w:rsidR="00EC24D4" w:rsidRDefault="005A3DB6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60C03" w14:textId="77777777" w:rsidR="00EC24D4" w:rsidRDefault="00FC1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3E0"/>
    <w:rsid w:val="00021A4A"/>
    <w:rsid w:val="00033362"/>
    <w:rsid w:val="000350B0"/>
    <w:rsid w:val="00055264"/>
    <w:rsid w:val="00057F4E"/>
    <w:rsid w:val="00086731"/>
    <w:rsid w:val="00091787"/>
    <w:rsid w:val="000C14B9"/>
    <w:rsid w:val="0010169D"/>
    <w:rsid w:val="001076EE"/>
    <w:rsid w:val="0011509B"/>
    <w:rsid w:val="001422A1"/>
    <w:rsid w:val="001606C6"/>
    <w:rsid w:val="001A14DB"/>
    <w:rsid w:val="001A48FF"/>
    <w:rsid w:val="001B12BA"/>
    <w:rsid w:val="001B3FD1"/>
    <w:rsid w:val="001C1C8B"/>
    <w:rsid w:val="001D3EC6"/>
    <w:rsid w:val="002909DE"/>
    <w:rsid w:val="002943DF"/>
    <w:rsid w:val="00294731"/>
    <w:rsid w:val="002C0119"/>
    <w:rsid w:val="002E1248"/>
    <w:rsid w:val="002E52F3"/>
    <w:rsid w:val="002F38B7"/>
    <w:rsid w:val="00317125"/>
    <w:rsid w:val="0033466B"/>
    <w:rsid w:val="00361711"/>
    <w:rsid w:val="0037433A"/>
    <w:rsid w:val="003D3A25"/>
    <w:rsid w:val="003E1E9A"/>
    <w:rsid w:val="003E3CD0"/>
    <w:rsid w:val="0042211D"/>
    <w:rsid w:val="00442C65"/>
    <w:rsid w:val="00443E27"/>
    <w:rsid w:val="0045491B"/>
    <w:rsid w:val="00465480"/>
    <w:rsid w:val="00487E08"/>
    <w:rsid w:val="00490264"/>
    <w:rsid w:val="004A49F6"/>
    <w:rsid w:val="004B79B9"/>
    <w:rsid w:val="004D0A8F"/>
    <w:rsid w:val="004D37D3"/>
    <w:rsid w:val="004F0ECB"/>
    <w:rsid w:val="004F5433"/>
    <w:rsid w:val="00501195"/>
    <w:rsid w:val="00530D6C"/>
    <w:rsid w:val="005359CC"/>
    <w:rsid w:val="00562873"/>
    <w:rsid w:val="00582E20"/>
    <w:rsid w:val="00583C5B"/>
    <w:rsid w:val="005A3DB6"/>
    <w:rsid w:val="005D0CDF"/>
    <w:rsid w:val="005E1949"/>
    <w:rsid w:val="005E3D10"/>
    <w:rsid w:val="005E5930"/>
    <w:rsid w:val="005E5C05"/>
    <w:rsid w:val="00601B8C"/>
    <w:rsid w:val="0060287E"/>
    <w:rsid w:val="006202BD"/>
    <w:rsid w:val="006342BB"/>
    <w:rsid w:val="00641594"/>
    <w:rsid w:val="00660373"/>
    <w:rsid w:val="00673002"/>
    <w:rsid w:val="00673FF2"/>
    <w:rsid w:val="0067684D"/>
    <w:rsid w:val="00693AFF"/>
    <w:rsid w:val="006A0D3E"/>
    <w:rsid w:val="006B24FC"/>
    <w:rsid w:val="006B74B3"/>
    <w:rsid w:val="006E26D4"/>
    <w:rsid w:val="006E6FA1"/>
    <w:rsid w:val="006F4851"/>
    <w:rsid w:val="006F580F"/>
    <w:rsid w:val="00704B61"/>
    <w:rsid w:val="00722C81"/>
    <w:rsid w:val="00724FAA"/>
    <w:rsid w:val="007425B3"/>
    <w:rsid w:val="00742726"/>
    <w:rsid w:val="00742D2A"/>
    <w:rsid w:val="00777362"/>
    <w:rsid w:val="007B2043"/>
    <w:rsid w:val="007B4C9E"/>
    <w:rsid w:val="007B7F7C"/>
    <w:rsid w:val="007C05AC"/>
    <w:rsid w:val="007D52D7"/>
    <w:rsid w:val="007D7ACA"/>
    <w:rsid w:val="007E650E"/>
    <w:rsid w:val="007F7796"/>
    <w:rsid w:val="0081687A"/>
    <w:rsid w:val="00816C0A"/>
    <w:rsid w:val="0082371D"/>
    <w:rsid w:val="00827915"/>
    <w:rsid w:val="00837582"/>
    <w:rsid w:val="00851A20"/>
    <w:rsid w:val="00866909"/>
    <w:rsid w:val="00867225"/>
    <w:rsid w:val="008B2B13"/>
    <w:rsid w:val="008C573B"/>
    <w:rsid w:val="008C6F73"/>
    <w:rsid w:val="008D19DD"/>
    <w:rsid w:val="008E598A"/>
    <w:rsid w:val="008F6451"/>
    <w:rsid w:val="0090653F"/>
    <w:rsid w:val="0091083B"/>
    <w:rsid w:val="00937752"/>
    <w:rsid w:val="00942441"/>
    <w:rsid w:val="00943F5C"/>
    <w:rsid w:val="00950529"/>
    <w:rsid w:val="00952773"/>
    <w:rsid w:val="009743E0"/>
    <w:rsid w:val="00975986"/>
    <w:rsid w:val="009A6180"/>
    <w:rsid w:val="009B1F9D"/>
    <w:rsid w:val="009D0FC5"/>
    <w:rsid w:val="00A0274E"/>
    <w:rsid w:val="00A05C4C"/>
    <w:rsid w:val="00A20191"/>
    <w:rsid w:val="00A35226"/>
    <w:rsid w:val="00A3571F"/>
    <w:rsid w:val="00A52D83"/>
    <w:rsid w:val="00A90461"/>
    <w:rsid w:val="00A967C7"/>
    <w:rsid w:val="00AD3761"/>
    <w:rsid w:val="00AF0126"/>
    <w:rsid w:val="00B00FCB"/>
    <w:rsid w:val="00B046E9"/>
    <w:rsid w:val="00B2382F"/>
    <w:rsid w:val="00B43950"/>
    <w:rsid w:val="00B50FCF"/>
    <w:rsid w:val="00B529F3"/>
    <w:rsid w:val="00B547E1"/>
    <w:rsid w:val="00B64E79"/>
    <w:rsid w:val="00B771CE"/>
    <w:rsid w:val="00B77556"/>
    <w:rsid w:val="00B91E82"/>
    <w:rsid w:val="00B9412F"/>
    <w:rsid w:val="00B950D7"/>
    <w:rsid w:val="00BB0DFC"/>
    <w:rsid w:val="00C02C53"/>
    <w:rsid w:val="00C100FD"/>
    <w:rsid w:val="00C172E7"/>
    <w:rsid w:val="00C3253C"/>
    <w:rsid w:val="00C34D13"/>
    <w:rsid w:val="00C4751D"/>
    <w:rsid w:val="00C57EC5"/>
    <w:rsid w:val="00C619DE"/>
    <w:rsid w:val="00C722DD"/>
    <w:rsid w:val="00C7391D"/>
    <w:rsid w:val="00C94E98"/>
    <w:rsid w:val="00C95960"/>
    <w:rsid w:val="00CA1FD5"/>
    <w:rsid w:val="00CB555C"/>
    <w:rsid w:val="00CC0544"/>
    <w:rsid w:val="00CD7D47"/>
    <w:rsid w:val="00D02601"/>
    <w:rsid w:val="00D11731"/>
    <w:rsid w:val="00D23E81"/>
    <w:rsid w:val="00D26DC6"/>
    <w:rsid w:val="00D52109"/>
    <w:rsid w:val="00D6074A"/>
    <w:rsid w:val="00D85CAA"/>
    <w:rsid w:val="00DA6491"/>
    <w:rsid w:val="00DB278D"/>
    <w:rsid w:val="00DC58C8"/>
    <w:rsid w:val="00E22FB5"/>
    <w:rsid w:val="00E41E10"/>
    <w:rsid w:val="00E42E3E"/>
    <w:rsid w:val="00E80EC3"/>
    <w:rsid w:val="00E92C4D"/>
    <w:rsid w:val="00EB0BA6"/>
    <w:rsid w:val="00ED4D1A"/>
    <w:rsid w:val="00F1531C"/>
    <w:rsid w:val="00F322EF"/>
    <w:rsid w:val="00F35773"/>
    <w:rsid w:val="00F45F39"/>
    <w:rsid w:val="00F526D0"/>
    <w:rsid w:val="00F61446"/>
    <w:rsid w:val="00F6193C"/>
    <w:rsid w:val="00FC16E0"/>
    <w:rsid w:val="00FC1D68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58A35F0"/>
  <w15:docId w15:val="{37A4CC4C-14EF-4D4B-A930-333C1EF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873F-3FAC-4F29-A495-687C0F4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Administrator</cp:lastModifiedBy>
  <cp:revision>19</cp:revision>
  <cp:lastPrinted>2020-01-02T07:37:00Z</cp:lastPrinted>
  <dcterms:created xsi:type="dcterms:W3CDTF">2019-12-23T10:18:00Z</dcterms:created>
  <dcterms:modified xsi:type="dcterms:W3CDTF">2020-01-14T11:16:00Z</dcterms:modified>
</cp:coreProperties>
</file>